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8" w:type="dxa"/>
        <w:tblInd w:w="-34" w:type="dxa"/>
        <w:tblLook w:val="01E0"/>
      </w:tblPr>
      <w:tblGrid>
        <w:gridCol w:w="4145"/>
        <w:gridCol w:w="5703"/>
      </w:tblGrid>
      <w:tr w:rsidR="00C72FDD" w:rsidRPr="009D4085" w:rsidTr="00267B54">
        <w:trPr>
          <w:trHeight w:val="787"/>
        </w:trPr>
        <w:tc>
          <w:tcPr>
            <w:tcW w:w="4145" w:type="dxa"/>
          </w:tcPr>
          <w:p w:rsidR="00C72FDD" w:rsidRPr="009D4085" w:rsidRDefault="00267B54" w:rsidP="007541DF">
            <w:pPr>
              <w:widowControl w:val="0"/>
              <w:spacing w:after="0" w:line="240" w:lineRule="auto"/>
              <w:jc w:val="center"/>
              <w:rPr>
                <w:rFonts w:ascii="Times New Roman" w:hAnsi="Times New Roman"/>
                <w:sz w:val="26"/>
                <w:szCs w:val="26"/>
              </w:rPr>
            </w:pPr>
            <w:r>
              <w:rPr>
                <w:rFonts w:ascii="Times New Roman" w:hAnsi="Times New Roman"/>
                <w:sz w:val="26"/>
                <w:szCs w:val="26"/>
              </w:rPr>
              <w:t>PHÒNG GD</w:t>
            </w:r>
            <w:r w:rsidR="00717369">
              <w:rPr>
                <w:rFonts w:ascii="Times New Roman" w:hAnsi="Times New Roman"/>
                <w:sz w:val="26"/>
                <w:szCs w:val="26"/>
              </w:rPr>
              <w:t xml:space="preserve"> VÀ </w:t>
            </w:r>
            <w:r>
              <w:rPr>
                <w:rFonts w:ascii="Times New Roman" w:hAnsi="Times New Roman"/>
                <w:sz w:val="26"/>
                <w:szCs w:val="26"/>
              </w:rPr>
              <w:t>ĐT QUẢNG YÊN</w:t>
            </w:r>
          </w:p>
          <w:p w:rsidR="00C72FDD" w:rsidRPr="009D4085" w:rsidRDefault="00267B54" w:rsidP="007541DF">
            <w:pPr>
              <w:widowControl w:val="0"/>
              <w:spacing w:after="0" w:line="240" w:lineRule="auto"/>
              <w:jc w:val="center"/>
              <w:rPr>
                <w:rFonts w:ascii="Times New Roman" w:hAnsi="Times New Roman"/>
                <w:b/>
                <w:bCs/>
                <w:sz w:val="26"/>
                <w:szCs w:val="26"/>
              </w:rPr>
            </w:pPr>
            <w:r>
              <w:rPr>
                <w:rFonts w:ascii="Times New Roman" w:hAnsi="Times New Roman"/>
                <w:b/>
                <w:bCs/>
                <w:sz w:val="26"/>
                <w:szCs w:val="26"/>
              </w:rPr>
              <w:t xml:space="preserve">TRƯỜNG TIỂU HỌC </w:t>
            </w:r>
            <w:r w:rsidR="00717369">
              <w:rPr>
                <w:rFonts w:ascii="Times New Roman" w:hAnsi="Times New Roman"/>
                <w:b/>
                <w:bCs/>
                <w:sz w:val="26"/>
                <w:szCs w:val="26"/>
              </w:rPr>
              <w:t>HÀ AN</w:t>
            </w:r>
          </w:p>
          <w:p w:rsidR="007541DF" w:rsidRDefault="00715DE0" w:rsidP="007541DF">
            <w:pPr>
              <w:widowControl w:val="0"/>
              <w:spacing w:after="0" w:line="240" w:lineRule="auto"/>
              <w:jc w:val="center"/>
              <w:rPr>
                <w:rFonts w:ascii="Times New Roman" w:hAnsi="Times New Roman"/>
                <w:sz w:val="26"/>
                <w:szCs w:val="26"/>
              </w:rPr>
            </w:pPr>
            <w:r>
              <w:rPr>
                <w:rFonts w:ascii="Times New Roman" w:hAnsi="Times New Roman"/>
                <w:noProof/>
                <w:sz w:val="26"/>
                <w:szCs w:val="26"/>
              </w:rPr>
              <w:pict>
                <v:line id="Line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2pt" to="11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5AFwIAADE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"/>
              </w:pict>
            </w:r>
          </w:p>
          <w:p w:rsidR="005111FF" w:rsidRPr="009D4085" w:rsidRDefault="00335B01" w:rsidP="007541DF">
            <w:pPr>
              <w:widowControl w:val="0"/>
              <w:spacing w:after="0" w:line="240" w:lineRule="auto"/>
              <w:jc w:val="center"/>
              <w:rPr>
                <w:rFonts w:ascii="Times New Roman" w:hAnsi="Times New Roman"/>
                <w:sz w:val="26"/>
                <w:szCs w:val="26"/>
              </w:rPr>
            </w:pPr>
            <w:r w:rsidRPr="009D4085">
              <w:rPr>
                <w:rFonts w:ascii="Times New Roman" w:hAnsi="Times New Roman"/>
                <w:sz w:val="26"/>
                <w:szCs w:val="26"/>
              </w:rPr>
              <w:t>Số</w:t>
            </w:r>
            <w:r w:rsidR="00714C5D">
              <w:rPr>
                <w:rFonts w:ascii="Times New Roman" w:hAnsi="Times New Roman"/>
                <w:sz w:val="26"/>
                <w:szCs w:val="26"/>
              </w:rPr>
              <w:t xml:space="preserve">: </w:t>
            </w:r>
            <w:r w:rsidR="00146AD1">
              <w:rPr>
                <w:rFonts w:ascii="Times New Roman" w:hAnsi="Times New Roman"/>
                <w:sz w:val="26"/>
                <w:szCs w:val="26"/>
              </w:rPr>
              <w:t>17</w:t>
            </w:r>
            <w:r w:rsidRPr="009D4085">
              <w:rPr>
                <w:rFonts w:ascii="Times New Roman" w:hAnsi="Times New Roman"/>
                <w:sz w:val="26"/>
                <w:szCs w:val="26"/>
              </w:rPr>
              <w:t>/</w:t>
            </w:r>
            <w:r w:rsidR="00267B54">
              <w:rPr>
                <w:rFonts w:ascii="Times New Roman" w:hAnsi="Times New Roman"/>
                <w:sz w:val="26"/>
                <w:szCs w:val="26"/>
              </w:rPr>
              <w:t>TH</w:t>
            </w:r>
            <w:r w:rsidR="00717369">
              <w:rPr>
                <w:rFonts w:ascii="Times New Roman" w:hAnsi="Times New Roman"/>
                <w:sz w:val="26"/>
                <w:szCs w:val="26"/>
              </w:rPr>
              <w:t>HA</w:t>
            </w:r>
          </w:p>
          <w:p w:rsidR="00382A9F" w:rsidRPr="009D4085" w:rsidRDefault="00382A9F" w:rsidP="007541DF">
            <w:pPr>
              <w:spacing w:after="0" w:line="240" w:lineRule="auto"/>
              <w:jc w:val="center"/>
              <w:rPr>
                <w:rFonts w:ascii="Times New Roman" w:hAnsi="Times New Roman"/>
                <w:sz w:val="24"/>
                <w:szCs w:val="24"/>
              </w:rPr>
            </w:pPr>
          </w:p>
        </w:tc>
        <w:tc>
          <w:tcPr>
            <w:tcW w:w="5703" w:type="dxa"/>
          </w:tcPr>
          <w:p w:rsidR="00C72FDD" w:rsidRPr="009D4085" w:rsidRDefault="00C72FDD" w:rsidP="007541DF">
            <w:pPr>
              <w:widowControl w:val="0"/>
              <w:spacing w:after="0" w:line="240" w:lineRule="auto"/>
              <w:jc w:val="center"/>
              <w:rPr>
                <w:rFonts w:ascii="Times New Roman" w:hAnsi="Times New Roman"/>
                <w:sz w:val="26"/>
                <w:szCs w:val="26"/>
              </w:rPr>
            </w:pPr>
            <w:r w:rsidRPr="009D4085">
              <w:rPr>
                <w:rFonts w:ascii="Times New Roman" w:hAnsi="Times New Roman"/>
                <w:b/>
                <w:bCs/>
                <w:sz w:val="26"/>
                <w:szCs w:val="26"/>
              </w:rPr>
              <w:t>CỘNG HOÀ XÃ HỘI CHỦ NGHĨA VIỆT NAM</w:t>
            </w:r>
          </w:p>
          <w:p w:rsidR="00C72FDD" w:rsidRPr="009D4085" w:rsidRDefault="00C72FDD" w:rsidP="007541DF">
            <w:pPr>
              <w:widowControl w:val="0"/>
              <w:spacing w:after="0" w:line="240" w:lineRule="auto"/>
              <w:jc w:val="center"/>
              <w:rPr>
                <w:rFonts w:ascii="Times New Roman" w:hAnsi="Times New Roman"/>
                <w:i/>
                <w:iCs/>
                <w:sz w:val="26"/>
                <w:szCs w:val="26"/>
              </w:rPr>
            </w:pPr>
            <w:r w:rsidRPr="009D4085">
              <w:rPr>
                <w:rFonts w:ascii="Times New Roman" w:hAnsi="Times New Roman"/>
                <w:b/>
                <w:bCs/>
                <w:sz w:val="26"/>
                <w:szCs w:val="26"/>
              </w:rPr>
              <w:t xml:space="preserve">Độc lập </w:t>
            </w:r>
            <w:r w:rsidR="00335B01" w:rsidRPr="009D4085">
              <w:rPr>
                <w:rFonts w:ascii="Times New Roman" w:hAnsi="Times New Roman"/>
                <w:b/>
                <w:bCs/>
                <w:sz w:val="26"/>
                <w:szCs w:val="26"/>
              </w:rPr>
              <w:t>-</w:t>
            </w:r>
            <w:r w:rsidRPr="009D4085">
              <w:rPr>
                <w:rFonts w:ascii="Times New Roman" w:hAnsi="Times New Roman"/>
                <w:b/>
                <w:bCs/>
                <w:sz w:val="26"/>
                <w:szCs w:val="26"/>
              </w:rPr>
              <w:t xml:space="preserve"> Tự do </w:t>
            </w:r>
            <w:r w:rsidR="00335B01" w:rsidRPr="009D4085">
              <w:rPr>
                <w:rFonts w:ascii="Times New Roman" w:hAnsi="Times New Roman"/>
                <w:b/>
                <w:bCs/>
                <w:sz w:val="26"/>
                <w:szCs w:val="26"/>
              </w:rPr>
              <w:t>-</w:t>
            </w:r>
            <w:r w:rsidRPr="009D4085">
              <w:rPr>
                <w:rFonts w:ascii="Times New Roman" w:hAnsi="Times New Roman"/>
                <w:b/>
                <w:bCs/>
                <w:sz w:val="26"/>
                <w:szCs w:val="26"/>
              </w:rPr>
              <w:t xml:space="preserve"> Hạnh phúc</w:t>
            </w:r>
          </w:p>
          <w:p w:rsidR="00335B01" w:rsidRPr="009D4085" w:rsidRDefault="00715DE0" w:rsidP="007541DF">
            <w:pPr>
              <w:widowControl w:val="0"/>
              <w:spacing w:after="0" w:line="240" w:lineRule="auto"/>
              <w:jc w:val="center"/>
              <w:rPr>
                <w:rFonts w:ascii="Times New Roman" w:hAnsi="Times New Roman"/>
                <w:i/>
                <w:iCs/>
                <w:sz w:val="26"/>
                <w:szCs w:val="26"/>
              </w:rPr>
            </w:pPr>
            <w:r w:rsidRPr="00715DE0">
              <w:rPr>
                <w:rFonts w:ascii="Times New Roman" w:hAnsi="Times New Roman"/>
                <w:noProof/>
                <w:sz w:val="26"/>
                <w:szCs w:val="26"/>
              </w:rPr>
              <w:pict>
                <v:line id="Line 3" o:spid="_x0000_s1028"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2.7pt" to="21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EO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"/>
              </w:pict>
            </w:r>
          </w:p>
          <w:p w:rsidR="00335B01" w:rsidRPr="009D4085" w:rsidRDefault="00717369" w:rsidP="00146AD1">
            <w:pPr>
              <w:widowControl w:val="0"/>
              <w:spacing w:after="0" w:line="240" w:lineRule="auto"/>
              <w:jc w:val="center"/>
              <w:rPr>
                <w:rFonts w:ascii="Times New Roman" w:hAnsi="Times New Roman"/>
                <w:sz w:val="26"/>
                <w:szCs w:val="26"/>
              </w:rPr>
            </w:pPr>
            <w:r>
              <w:rPr>
                <w:rFonts w:ascii="Times New Roman" w:hAnsi="Times New Roman"/>
                <w:i/>
                <w:iCs/>
                <w:sz w:val="26"/>
                <w:szCs w:val="26"/>
              </w:rPr>
              <w:t>Hà An</w:t>
            </w:r>
            <w:r w:rsidR="00335B01" w:rsidRPr="009D4085">
              <w:rPr>
                <w:rFonts w:ascii="Times New Roman" w:hAnsi="Times New Roman"/>
                <w:i/>
                <w:iCs/>
                <w:sz w:val="26"/>
                <w:szCs w:val="26"/>
              </w:rPr>
              <w:t>, ngày</w:t>
            </w:r>
            <w:r>
              <w:rPr>
                <w:rFonts w:ascii="Times New Roman" w:hAnsi="Times New Roman"/>
                <w:i/>
                <w:iCs/>
                <w:sz w:val="26"/>
                <w:szCs w:val="26"/>
              </w:rPr>
              <w:t xml:space="preserve"> </w:t>
            </w:r>
            <w:r w:rsidR="00AA2041">
              <w:rPr>
                <w:rFonts w:ascii="Times New Roman" w:hAnsi="Times New Roman"/>
                <w:i/>
                <w:iCs/>
                <w:sz w:val="26"/>
                <w:szCs w:val="26"/>
              </w:rPr>
              <w:t>2</w:t>
            </w:r>
            <w:r w:rsidR="00146AD1">
              <w:rPr>
                <w:rFonts w:ascii="Times New Roman" w:hAnsi="Times New Roman"/>
                <w:i/>
                <w:iCs/>
                <w:sz w:val="26"/>
                <w:szCs w:val="26"/>
              </w:rPr>
              <w:t>6</w:t>
            </w:r>
            <w:r>
              <w:rPr>
                <w:rFonts w:ascii="Times New Roman" w:hAnsi="Times New Roman"/>
                <w:i/>
                <w:iCs/>
                <w:sz w:val="26"/>
                <w:szCs w:val="26"/>
              </w:rPr>
              <w:t xml:space="preserve"> </w:t>
            </w:r>
            <w:r w:rsidR="009E1701">
              <w:rPr>
                <w:rFonts w:ascii="Times New Roman" w:hAnsi="Times New Roman"/>
                <w:i/>
                <w:iCs/>
                <w:sz w:val="26"/>
                <w:szCs w:val="26"/>
              </w:rPr>
              <w:t xml:space="preserve">tháng </w:t>
            </w:r>
            <w:r w:rsidR="007613E2">
              <w:rPr>
                <w:rFonts w:ascii="Times New Roman" w:hAnsi="Times New Roman"/>
                <w:i/>
                <w:iCs/>
                <w:sz w:val="26"/>
                <w:szCs w:val="26"/>
              </w:rPr>
              <w:t>02</w:t>
            </w:r>
            <w:r w:rsidR="00335B01" w:rsidRPr="009D4085">
              <w:rPr>
                <w:rFonts w:ascii="Times New Roman" w:hAnsi="Times New Roman"/>
                <w:i/>
                <w:iCs/>
                <w:sz w:val="26"/>
                <w:szCs w:val="26"/>
              </w:rPr>
              <w:t xml:space="preserve"> năm 202</w:t>
            </w:r>
            <w:r w:rsidR="003D52E0">
              <w:rPr>
                <w:rFonts w:ascii="Times New Roman" w:hAnsi="Times New Roman"/>
                <w:i/>
                <w:iCs/>
                <w:sz w:val="26"/>
                <w:szCs w:val="26"/>
              </w:rPr>
              <w:t>1</w:t>
            </w:r>
          </w:p>
        </w:tc>
      </w:tr>
    </w:tbl>
    <w:p w:rsidR="00C26966" w:rsidRPr="00B3737F" w:rsidRDefault="00BD4603" w:rsidP="00267B54">
      <w:pPr>
        <w:widowControl w:val="0"/>
        <w:spacing w:before="120" w:after="120" w:line="320" w:lineRule="exact"/>
        <w:jc w:val="center"/>
        <w:rPr>
          <w:rFonts w:ascii="Times New Roman" w:hAnsi="Times New Roman"/>
          <w:b/>
          <w:sz w:val="28"/>
          <w:szCs w:val="28"/>
        </w:rPr>
      </w:pPr>
      <w:r>
        <w:rPr>
          <w:rFonts w:ascii="Times New Roman" w:hAnsi="Times New Roman"/>
          <w:b/>
          <w:sz w:val="28"/>
          <w:szCs w:val="28"/>
        </w:rPr>
        <w:t>PHƯƠNG ÁN</w:t>
      </w:r>
    </w:p>
    <w:p w:rsidR="00267B54" w:rsidRPr="00B3737F" w:rsidRDefault="00146AD1" w:rsidP="00146AD1">
      <w:pPr>
        <w:spacing w:after="0" w:line="240" w:lineRule="auto"/>
        <w:jc w:val="center"/>
        <w:rPr>
          <w:rFonts w:ascii="Times New Roman" w:hAnsi="Times New Roman"/>
          <w:b/>
          <w:sz w:val="28"/>
          <w:szCs w:val="28"/>
        </w:rPr>
      </w:pPr>
      <w:r>
        <w:rPr>
          <w:rFonts w:ascii="Times New Roman" w:hAnsi="Times New Roman"/>
          <w:b/>
          <w:sz w:val="28"/>
          <w:szCs w:val="28"/>
        </w:rPr>
        <w:t xml:space="preserve">Tổ chức các hoạt động dạy – học, giáo dục cho học sinh trở lại trường học tập trong tình hình mới </w:t>
      </w:r>
      <w:r w:rsidR="007613E2">
        <w:rPr>
          <w:rFonts w:ascii="Times New Roman" w:hAnsi="Times New Roman"/>
          <w:b/>
          <w:sz w:val="28"/>
          <w:szCs w:val="28"/>
        </w:rPr>
        <w:t xml:space="preserve">phòng chống dịch bệnh Covid -19  </w:t>
      </w:r>
    </w:p>
    <w:tbl>
      <w:tblPr>
        <w:tblW w:w="5276" w:type="pct"/>
        <w:tblLook w:val="01E0"/>
      </w:tblPr>
      <w:tblGrid>
        <w:gridCol w:w="1992"/>
        <w:gridCol w:w="8107"/>
      </w:tblGrid>
      <w:tr w:rsidR="006E561B" w:rsidRPr="003B3A4E" w:rsidTr="00C17EA0">
        <w:trPr>
          <w:trHeight w:val="135"/>
        </w:trPr>
        <w:tc>
          <w:tcPr>
            <w:tcW w:w="986" w:type="pct"/>
            <w:shd w:val="clear" w:color="auto" w:fill="auto"/>
            <w:vAlign w:val="center"/>
          </w:tcPr>
          <w:p w:rsidR="006E561B" w:rsidRPr="003B3A4E" w:rsidRDefault="006E561B" w:rsidP="007541DF">
            <w:pPr>
              <w:widowControl w:val="0"/>
              <w:spacing w:after="0" w:line="240" w:lineRule="auto"/>
              <w:rPr>
                <w:rFonts w:ascii="Times New Roman" w:hAnsi="Times New Roman"/>
                <w:bCs/>
                <w:sz w:val="28"/>
                <w:szCs w:val="28"/>
                <w:lang w:val="pt-BR"/>
              </w:rPr>
            </w:pPr>
          </w:p>
        </w:tc>
        <w:tc>
          <w:tcPr>
            <w:tcW w:w="4014" w:type="pct"/>
            <w:shd w:val="clear" w:color="auto" w:fill="auto"/>
          </w:tcPr>
          <w:p w:rsidR="00C20C10" w:rsidRPr="003B3A4E" w:rsidRDefault="00715DE0" w:rsidP="007541DF">
            <w:pPr>
              <w:widowControl w:val="0"/>
              <w:spacing w:after="0" w:line="240" w:lineRule="auto"/>
              <w:jc w:val="both"/>
              <w:rPr>
                <w:rFonts w:ascii="Times New Roman" w:hAnsi="Times New Roman"/>
                <w:bCs/>
                <w:sz w:val="28"/>
                <w:szCs w:val="28"/>
                <w:lang w:val="pt-BR"/>
              </w:rPr>
            </w:pPr>
            <w:r>
              <w:rPr>
                <w:rFonts w:ascii="Times New Roman" w:hAnsi="Times New Roman"/>
                <w:bCs/>
                <w:noProof/>
                <w:sz w:val="28"/>
                <w:szCs w:val="28"/>
              </w:rPr>
              <w:pict>
                <v:line id="Straight Connector 3"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7.85pt,3.05pt" to="18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" strokecolor="#5b9bd5 [3204]" strokeweight=".5pt">
                  <v:stroke joinstyle="miter"/>
                </v:line>
              </w:pict>
            </w:r>
          </w:p>
        </w:tc>
      </w:tr>
      <w:tr w:rsidR="00335B01" w:rsidRPr="003B3A4E" w:rsidTr="00C17EA0">
        <w:trPr>
          <w:trHeight w:val="409"/>
        </w:trPr>
        <w:tc>
          <w:tcPr>
            <w:tcW w:w="986" w:type="pct"/>
            <w:shd w:val="clear" w:color="auto" w:fill="auto"/>
          </w:tcPr>
          <w:p w:rsidR="00335B01" w:rsidRPr="003B3A4E" w:rsidRDefault="00335B01" w:rsidP="007541DF">
            <w:pPr>
              <w:widowControl w:val="0"/>
              <w:spacing w:after="0" w:line="240" w:lineRule="auto"/>
              <w:rPr>
                <w:rFonts w:ascii="Times New Roman" w:hAnsi="Times New Roman"/>
                <w:bCs/>
                <w:sz w:val="28"/>
                <w:szCs w:val="28"/>
                <w:lang w:val="pt-BR"/>
              </w:rPr>
            </w:pPr>
          </w:p>
        </w:tc>
        <w:tc>
          <w:tcPr>
            <w:tcW w:w="4014" w:type="pct"/>
            <w:shd w:val="clear" w:color="auto" w:fill="auto"/>
          </w:tcPr>
          <w:p w:rsidR="00323A36" w:rsidRPr="003B3A4E" w:rsidRDefault="00323A36" w:rsidP="007541DF">
            <w:pPr>
              <w:widowControl w:val="0"/>
              <w:spacing w:after="0" w:line="240" w:lineRule="auto"/>
              <w:jc w:val="both"/>
              <w:rPr>
                <w:rFonts w:ascii="Times New Roman" w:hAnsi="Times New Roman"/>
                <w:bCs/>
                <w:sz w:val="28"/>
                <w:szCs w:val="28"/>
                <w:lang w:val="pt-BR"/>
              </w:rPr>
            </w:pPr>
          </w:p>
        </w:tc>
      </w:tr>
    </w:tbl>
    <w:p w:rsidR="00CE3013" w:rsidRPr="0098069F" w:rsidRDefault="00374D86" w:rsidP="00146AD1">
      <w:pPr>
        <w:widowControl w:val="0"/>
        <w:spacing w:after="120" w:line="240" w:lineRule="auto"/>
        <w:ind w:firstLine="720"/>
        <w:jc w:val="both"/>
        <w:rPr>
          <w:rFonts w:ascii="Times New Roman" w:hAnsi="Times New Roman"/>
          <w:sz w:val="28"/>
          <w:szCs w:val="28"/>
        </w:rPr>
      </w:pPr>
      <w:r w:rsidRPr="0098069F">
        <w:rPr>
          <w:rFonts w:ascii="Times New Roman" w:hAnsi="Times New Roman"/>
          <w:spacing w:val="4"/>
          <w:sz w:val="28"/>
          <w:szCs w:val="28"/>
          <w:lang w:val="it-IT"/>
        </w:rPr>
        <w:t>Thực hiện</w:t>
      </w:r>
      <w:bookmarkStart w:id="0" w:name="bookmark3"/>
      <w:bookmarkEnd w:id="0"/>
      <w:r w:rsidR="00267B54" w:rsidRPr="0098069F">
        <w:rPr>
          <w:rFonts w:ascii="Times New Roman" w:hAnsi="Times New Roman"/>
          <w:spacing w:val="4"/>
          <w:sz w:val="28"/>
          <w:szCs w:val="28"/>
          <w:lang w:val="it-IT"/>
        </w:rPr>
        <w:t xml:space="preserve"> công văn</w:t>
      </w:r>
      <w:r w:rsidR="00BD4603">
        <w:rPr>
          <w:rFonts w:ascii="Times New Roman" w:hAnsi="Times New Roman"/>
          <w:spacing w:val="4"/>
          <w:sz w:val="28"/>
          <w:szCs w:val="28"/>
          <w:lang w:val="it-IT"/>
        </w:rPr>
        <w:t xml:space="preserve"> </w:t>
      </w:r>
      <w:r w:rsidR="00267B54" w:rsidRPr="0098069F">
        <w:rPr>
          <w:rFonts w:ascii="Times New Roman" w:hAnsi="Times New Roman"/>
          <w:sz w:val="28"/>
          <w:szCs w:val="28"/>
        </w:rPr>
        <w:t>Số</w:t>
      </w:r>
      <w:r w:rsidR="00BD4603">
        <w:rPr>
          <w:rFonts w:ascii="Times New Roman" w:hAnsi="Times New Roman"/>
          <w:sz w:val="28"/>
          <w:szCs w:val="28"/>
        </w:rPr>
        <w:t xml:space="preserve"> </w:t>
      </w:r>
      <w:r w:rsidR="002C0766">
        <w:rPr>
          <w:rFonts w:ascii="Times New Roman" w:hAnsi="Times New Roman"/>
          <w:sz w:val="28"/>
          <w:szCs w:val="28"/>
        </w:rPr>
        <w:t>459</w:t>
      </w:r>
      <w:r w:rsidR="00267B54" w:rsidRPr="0098069F">
        <w:rPr>
          <w:rFonts w:ascii="Times New Roman" w:hAnsi="Times New Roman"/>
          <w:sz w:val="28"/>
          <w:szCs w:val="28"/>
        </w:rPr>
        <w:t>/SGDĐT-CTTT ngày 2</w:t>
      </w:r>
      <w:r w:rsidR="002C0766">
        <w:rPr>
          <w:rFonts w:ascii="Times New Roman" w:hAnsi="Times New Roman"/>
          <w:sz w:val="28"/>
          <w:szCs w:val="28"/>
        </w:rPr>
        <w:t>5</w:t>
      </w:r>
      <w:r w:rsidR="00267B54" w:rsidRPr="0098069F">
        <w:rPr>
          <w:rFonts w:ascii="Times New Roman" w:hAnsi="Times New Roman"/>
          <w:sz w:val="28"/>
          <w:szCs w:val="28"/>
        </w:rPr>
        <w:t>/</w:t>
      </w:r>
      <w:r w:rsidR="002C0766">
        <w:rPr>
          <w:rFonts w:ascii="Times New Roman" w:hAnsi="Times New Roman"/>
          <w:sz w:val="28"/>
          <w:szCs w:val="28"/>
        </w:rPr>
        <w:t>02</w:t>
      </w:r>
      <w:r w:rsidR="00267B54" w:rsidRPr="0098069F">
        <w:rPr>
          <w:rFonts w:ascii="Times New Roman" w:hAnsi="Times New Roman"/>
          <w:sz w:val="28"/>
          <w:szCs w:val="28"/>
        </w:rPr>
        <w:t>/202</w:t>
      </w:r>
      <w:r w:rsidR="002C0766">
        <w:rPr>
          <w:rFonts w:ascii="Times New Roman" w:hAnsi="Times New Roman"/>
          <w:sz w:val="28"/>
          <w:szCs w:val="28"/>
        </w:rPr>
        <w:t>1</w:t>
      </w:r>
      <w:r w:rsidR="00267B54" w:rsidRPr="0098069F">
        <w:rPr>
          <w:rFonts w:ascii="Times New Roman" w:hAnsi="Times New Roman"/>
          <w:sz w:val="28"/>
          <w:szCs w:val="28"/>
        </w:rPr>
        <w:t xml:space="preserve"> của Sở Giáo dục và Đào tạo </w:t>
      </w:r>
      <w:r w:rsidR="00BD4603">
        <w:rPr>
          <w:rFonts w:ascii="Times New Roman" w:hAnsi="Times New Roman"/>
          <w:sz w:val="28"/>
          <w:szCs w:val="28"/>
        </w:rPr>
        <w:t xml:space="preserve">Ttỉnh </w:t>
      </w:r>
      <w:r w:rsidR="00267B54" w:rsidRPr="0098069F">
        <w:rPr>
          <w:rFonts w:ascii="Times New Roman" w:hAnsi="Times New Roman"/>
          <w:sz w:val="28"/>
          <w:szCs w:val="28"/>
        </w:rPr>
        <w:t xml:space="preserve">Quảng Ninh </w:t>
      </w:r>
      <w:r w:rsidR="00CE3013">
        <w:rPr>
          <w:rFonts w:ascii="Times New Roman" w:hAnsi="Times New Roman"/>
          <w:sz w:val="28"/>
          <w:szCs w:val="28"/>
        </w:rPr>
        <w:t>“</w:t>
      </w:r>
      <w:r w:rsidR="00267B54" w:rsidRPr="0098069F">
        <w:rPr>
          <w:rFonts w:ascii="Times New Roman" w:hAnsi="Times New Roman"/>
          <w:sz w:val="28"/>
          <w:szCs w:val="28"/>
        </w:rPr>
        <w:t xml:space="preserve">V/v đảm bảo các điều kiện an toàn </w:t>
      </w:r>
      <w:r w:rsidR="002C0766">
        <w:rPr>
          <w:rFonts w:ascii="Times New Roman" w:hAnsi="Times New Roman"/>
          <w:sz w:val="28"/>
          <w:szCs w:val="28"/>
        </w:rPr>
        <w:t xml:space="preserve">phòng chống dịch bệnh Covid-19 </w:t>
      </w:r>
      <w:r w:rsidR="00267B54" w:rsidRPr="0098069F">
        <w:rPr>
          <w:rFonts w:ascii="Times New Roman" w:hAnsi="Times New Roman"/>
          <w:sz w:val="28"/>
          <w:szCs w:val="28"/>
        </w:rPr>
        <w:t xml:space="preserve">để học sinh </w:t>
      </w:r>
      <w:r w:rsidR="002C0766">
        <w:rPr>
          <w:rFonts w:ascii="Times New Roman" w:hAnsi="Times New Roman"/>
          <w:sz w:val="28"/>
          <w:szCs w:val="28"/>
        </w:rPr>
        <w:t>tiếp tục học tập trung tại trường</w:t>
      </w:r>
      <w:r w:rsidR="00CE3013">
        <w:rPr>
          <w:rFonts w:ascii="Times New Roman" w:hAnsi="Times New Roman"/>
          <w:sz w:val="28"/>
          <w:szCs w:val="28"/>
        </w:rPr>
        <w:t>”</w:t>
      </w:r>
      <w:r w:rsidR="00267B54" w:rsidRPr="0098069F">
        <w:rPr>
          <w:rFonts w:ascii="Times New Roman" w:hAnsi="Times New Roman"/>
          <w:sz w:val="28"/>
          <w:szCs w:val="28"/>
        </w:rPr>
        <w:t>;</w:t>
      </w:r>
      <w:r w:rsidR="00146AD1">
        <w:rPr>
          <w:rFonts w:ascii="Times New Roman" w:hAnsi="Times New Roman"/>
          <w:sz w:val="28"/>
          <w:szCs w:val="28"/>
        </w:rPr>
        <w:t xml:space="preserve"> </w:t>
      </w:r>
      <w:r w:rsidR="00BD4603">
        <w:rPr>
          <w:rFonts w:ascii="Times New Roman" w:hAnsi="Times New Roman"/>
          <w:sz w:val="28"/>
          <w:szCs w:val="28"/>
        </w:rPr>
        <w:t xml:space="preserve">Chuyên môn </w:t>
      </w:r>
      <w:r w:rsidR="00267B54" w:rsidRPr="0098069F">
        <w:rPr>
          <w:rFonts w:ascii="Times New Roman" w:hAnsi="Times New Roman"/>
          <w:sz w:val="28"/>
          <w:szCs w:val="28"/>
        </w:rPr>
        <w:t xml:space="preserve">Trường Tiểu học </w:t>
      </w:r>
      <w:r w:rsidR="00717369">
        <w:rPr>
          <w:rFonts w:ascii="Times New Roman" w:hAnsi="Times New Roman"/>
          <w:sz w:val="28"/>
          <w:szCs w:val="28"/>
        </w:rPr>
        <w:t>Hà</w:t>
      </w:r>
      <w:r w:rsidR="00267B54" w:rsidRPr="0098069F">
        <w:rPr>
          <w:rFonts w:ascii="Times New Roman" w:hAnsi="Times New Roman"/>
          <w:sz w:val="28"/>
          <w:szCs w:val="28"/>
        </w:rPr>
        <w:t xml:space="preserve"> An </w:t>
      </w:r>
      <w:r w:rsidR="00BD4603">
        <w:rPr>
          <w:rFonts w:ascii="Times New Roman" w:hAnsi="Times New Roman"/>
          <w:sz w:val="28"/>
          <w:szCs w:val="28"/>
        </w:rPr>
        <w:t>xây dựng phương án</w:t>
      </w:r>
      <w:r w:rsidR="00267B54" w:rsidRPr="0098069F">
        <w:rPr>
          <w:rFonts w:ascii="Times New Roman" w:hAnsi="Times New Roman"/>
          <w:sz w:val="28"/>
          <w:szCs w:val="28"/>
        </w:rPr>
        <w:t xml:space="preserve"> như sau;</w:t>
      </w:r>
    </w:p>
    <w:p w:rsidR="00267B54" w:rsidRDefault="0098069F" w:rsidP="00274744">
      <w:pPr>
        <w:widowControl w:val="0"/>
        <w:spacing w:after="120" w:line="240" w:lineRule="auto"/>
        <w:ind w:firstLine="720"/>
        <w:jc w:val="both"/>
        <w:rPr>
          <w:rFonts w:ascii="Times New Roman" w:hAnsi="Times New Roman"/>
          <w:b/>
          <w:sz w:val="28"/>
          <w:szCs w:val="28"/>
        </w:rPr>
      </w:pPr>
      <w:r w:rsidRPr="0098069F">
        <w:rPr>
          <w:rFonts w:ascii="Times New Roman" w:hAnsi="Times New Roman"/>
          <w:b/>
          <w:sz w:val="28"/>
          <w:szCs w:val="28"/>
        </w:rPr>
        <w:t>I.</w:t>
      </w:r>
      <w:r w:rsidR="00C17EA0" w:rsidRPr="0098069F">
        <w:rPr>
          <w:rFonts w:ascii="Times New Roman" w:hAnsi="Times New Roman"/>
          <w:b/>
          <w:sz w:val="28"/>
          <w:szCs w:val="28"/>
        </w:rPr>
        <w:t>Mụ</w:t>
      </w:r>
      <w:r w:rsidR="00BD4603">
        <w:rPr>
          <w:rFonts w:ascii="Times New Roman" w:hAnsi="Times New Roman"/>
          <w:b/>
          <w:sz w:val="28"/>
          <w:szCs w:val="28"/>
        </w:rPr>
        <w:t>c tiêu</w:t>
      </w:r>
    </w:p>
    <w:p w:rsidR="00714C5D" w:rsidRPr="00714C5D" w:rsidRDefault="00714C5D" w:rsidP="00274744">
      <w:pPr>
        <w:widowControl w:val="0"/>
        <w:spacing w:after="120" w:line="240" w:lineRule="auto"/>
        <w:ind w:firstLine="720"/>
        <w:jc w:val="both"/>
        <w:rPr>
          <w:rFonts w:ascii="Times New Roman" w:hAnsi="Times New Roman"/>
          <w:bCs/>
          <w:sz w:val="28"/>
          <w:szCs w:val="28"/>
        </w:rPr>
      </w:pPr>
      <w:r>
        <w:rPr>
          <w:rFonts w:ascii="Times New Roman" w:hAnsi="Times New Roman"/>
          <w:b/>
          <w:sz w:val="28"/>
          <w:szCs w:val="28"/>
        </w:rPr>
        <w:t xml:space="preserve">- </w:t>
      </w:r>
      <w:r w:rsidRPr="00714C5D">
        <w:rPr>
          <w:rFonts w:ascii="Times New Roman" w:hAnsi="Times New Roman"/>
          <w:bCs/>
          <w:sz w:val="28"/>
          <w:szCs w:val="28"/>
        </w:rPr>
        <w:t xml:space="preserve">Đảm bảo các điều kiện </w:t>
      </w:r>
      <w:proofErr w:type="gramStart"/>
      <w:r w:rsidRPr="00714C5D">
        <w:rPr>
          <w:rFonts w:ascii="Times New Roman" w:hAnsi="Times New Roman"/>
          <w:bCs/>
          <w:sz w:val="28"/>
          <w:szCs w:val="28"/>
        </w:rPr>
        <w:t>an</w:t>
      </w:r>
      <w:proofErr w:type="gramEnd"/>
      <w:r w:rsidRPr="00714C5D">
        <w:rPr>
          <w:rFonts w:ascii="Times New Roman" w:hAnsi="Times New Roman"/>
          <w:bCs/>
          <w:sz w:val="28"/>
          <w:szCs w:val="28"/>
        </w:rPr>
        <w:t xml:space="preserve"> toàn phòng, chống dịch bệnh Covid-19 để học sinh </w:t>
      </w:r>
      <w:r w:rsidR="00BD4603">
        <w:rPr>
          <w:rFonts w:ascii="Times New Roman" w:hAnsi="Times New Roman"/>
          <w:bCs/>
          <w:sz w:val="28"/>
          <w:szCs w:val="28"/>
        </w:rPr>
        <w:t xml:space="preserve">được trở lại </w:t>
      </w:r>
      <w:r w:rsidRPr="00714C5D">
        <w:rPr>
          <w:rFonts w:ascii="Times New Roman" w:hAnsi="Times New Roman"/>
          <w:bCs/>
          <w:sz w:val="28"/>
          <w:szCs w:val="28"/>
        </w:rPr>
        <w:t>học tập trung tại trường</w:t>
      </w:r>
      <w:r w:rsidR="00BD4603">
        <w:rPr>
          <w:rFonts w:ascii="Times New Roman" w:hAnsi="Times New Roman"/>
          <w:bCs/>
          <w:sz w:val="28"/>
          <w:szCs w:val="28"/>
        </w:rPr>
        <w:t xml:space="preserve"> từ ngày 01/3/2021</w:t>
      </w:r>
      <w:r w:rsidRPr="00714C5D">
        <w:rPr>
          <w:rFonts w:ascii="Times New Roman" w:hAnsi="Times New Roman"/>
          <w:bCs/>
          <w:sz w:val="28"/>
          <w:szCs w:val="28"/>
        </w:rPr>
        <w:t>.</w:t>
      </w:r>
    </w:p>
    <w:p w:rsidR="00C17EA0" w:rsidRPr="00714C5D" w:rsidRDefault="00714C5D" w:rsidP="00274744">
      <w:pPr>
        <w:widowControl w:val="0"/>
        <w:spacing w:after="120" w:line="240" w:lineRule="auto"/>
        <w:ind w:firstLine="720"/>
        <w:jc w:val="both"/>
        <w:rPr>
          <w:rFonts w:ascii="Times New Roman" w:hAnsi="Times New Roman"/>
          <w:b/>
          <w:sz w:val="28"/>
          <w:szCs w:val="28"/>
        </w:rPr>
      </w:pPr>
      <w:r>
        <w:rPr>
          <w:rFonts w:ascii="Times New Roman" w:hAnsi="Times New Roman"/>
          <w:b/>
          <w:sz w:val="28"/>
          <w:szCs w:val="28"/>
        </w:rPr>
        <w:t xml:space="preserve">- </w:t>
      </w:r>
      <w:r w:rsidR="00C17EA0" w:rsidRPr="0098069F">
        <w:rPr>
          <w:rFonts w:ascii="Times New Roman" w:hAnsi="Times New Roman"/>
          <w:sz w:val="28"/>
          <w:szCs w:val="28"/>
        </w:rPr>
        <w:t>Tổ chức dạy học đảm bảo chương trình giáo dục</w:t>
      </w:r>
      <w:r w:rsidR="00CE3013">
        <w:rPr>
          <w:rFonts w:ascii="Times New Roman" w:hAnsi="Times New Roman"/>
          <w:sz w:val="28"/>
          <w:szCs w:val="28"/>
        </w:rPr>
        <w:t xml:space="preserve"> học kì II,</w:t>
      </w:r>
      <w:r w:rsidR="00C17EA0" w:rsidRPr="0098069F">
        <w:rPr>
          <w:rFonts w:ascii="Times New Roman" w:hAnsi="Times New Roman"/>
          <w:sz w:val="28"/>
          <w:szCs w:val="28"/>
        </w:rPr>
        <w:t xml:space="preserve"> năm học 20</w:t>
      </w:r>
      <w:r w:rsidR="002C0766">
        <w:rPr>
          <w:rFonts w:ascii="Times New Roman" w:hAnsi="Times New Roman"/>
          <w:sz w:val="28"/>
          <w:szCs w:val="28"/>
        </w:rPr>
        <w:t>20 – 2021</w:t>
      </w:r>
      <w:r w:rsidR="00C17EA0" w:rsidRPr="0098069F">
        <w:rPr>
          <w:rFonts w:ascii="Times New Roman" w:hAnsi="Times New Roman"/>
          <w:sz w:val="28"/>
          <w:szCs w:val="28"/>
        </w:rPr>
        <w:t xml:space="preserve"> </w:t>
      </w:r>
      <w:proofErr w:type="gramStart"/>
      <w:r w:rsidR="00BD4603">
        <w:rPr>
          <w:rFonts w:ascii="Times New Roman" w:hAnsi="Times New Roman"/>
          <w:sz w:val="28"/>
          <w:szCs w:val="28"/>
        </w:rPr>
        <w:t>theo</w:t>
      </w:r>
      <w:proofErr w:type="gramEnd"/>
      <w:r w:rsidR="00BD4603">
        <w:rPr>
          <w:rFonts w:ascii="Times New Roman" w:hAnsi="Times New Roman"/>
          <w:sz w:val="28"/>
          <w:szCs w:val="28"/>
        </w:rPr>
        <w:t xml:space="preserve"> qui định của BGD&amp;ĐT </w:t>
      </w:r>
      <w:r w:rsidR="00C17EA0" w:rsidRPr="0098069F">
        <w:rPr>
          <w:rFonts w:ascii="Times New Roman" w:hAnsi="Times New Roman"/>
          <w:sz w:val="28"/>
          <w:szCs w:val="28"/>
        </w:rPr>
        <w:t>và đảm bảo an toàn phòng chống dịch bệ</w:t>
      </w:r>
      <w:r w:rsidR="00CE3013">
        <w:rPr>
          <w:rFonts w:ascii="Times New Roman" w:hAnsi="Times New Roman"/>
          <w:sz w:val="28"/>
          <w:szCs w:val="28"/>
        </w:rPr>
        <w:t>nh COVID -19 the</w:t>
      </w:r>
      <w:r w:rsidR="00C17EA0" w:rsidRPr="0098069F">
        <w:rPr>
          <w:rFonts w:ascii="Times New Roman" w:hAnsi="Times New Roman"/>
          <w:sz w:val="28"/>
          <w:szCs w:val="28"/>
        </w:rPr>
        <w:t>o đúng</w:t>
      </w:r>
      <w:r w:rsidR="00CE3013">
        <w:rPr>
          <w:rFonts w:ascii="Times New Roman" w:hAnsi="Times New Roman"/>
          <w:sz w:val="28"/>
          <w:szCs w:val="28"/>
        </w:rPr>
        <w:t xml:space="preserve"> sự</w:t>
      </w:r>
      <w:r w:rsidR="00C17EA0" w:rsidRPr="0098069F">
        <w:rPr>
          <w:rFonts w:ascii="Times New Roman" w:hAnsi="Times New Roman"/>
          <w:sz w:val="28"/>
          <w:szCs w:val="28"/>
        </w:rPr>
        <w:t xml:space="preserve"> chỉ đạo của các cấp.</w:t>
      </w:r>
    </w:p>
    <w:p w:rsidR="00CE3013" w:rsidRDefault="0098069F" w:rsidP="00274744">
      <w:pPr>
        <w:widowControl w:val="0"/>
        <w:spacing w:after="120" w:line="240" w:lineRule="auto"/>
        <w:ind w:firstLine="720"/>
        <w:jc w:val="both"/>
        <w:rPr>
          <w:rFonts w:ascii="Times New Roman" w:hAnsi="Times New Roman"/>
          <w:b/>
          <w:sz w:val="28"/>
          <w:szCs w:val="28"/>
        </w:rPr>
      </w:pPr>
      <w:r w:rsidRPr="0098069F">
        <w:rPr>
          <w:rFonts w:ascii="Times New Roman" w:hAnsi="Times New Roman"/>
          <w:b/>
          <w:sz w:val="28"/>
          <w:szCs w:val="28"/>
        </w:rPr>
        <w:t>II.</w:t>
      </w:r>
      <w:r w:rsidR="00BD4603">
        <w:rPr>
          <w:rFonts w:ascii="Times New Roman" w:hAnsi="Times New Roman"/>
          <w:b/>
          <w:sz w:val="28"/>
          <w:szCs w:val="28"/>
        </w:rPr>
        <w:t>Nội dung</w:t>
      </w:r>
    </w:p>
    <w:p w:rsidR="00BD4603" w:rsidRPr="00BD4603" w:rsidRDefault="00BD4603" w:rsidP="009908B9">
      <w:pPr>
        <w:pStyle w:val="ListParagraph"/>
        <w:widowControl w:val="0"/>
        <w:numPr>
          <w:ilvl w:val="0"/>
          <w:numId w:val="20"/>
        </w:numPr>
        <w:spacing w:after="120" w:line="240" w:lineRule="auto"/>
        <w:jc w:val="both"/>
        <w:rPr>
          <w:rFonts w:ascii="Times New Roman" w:hAnsi="Times New Roman"/>
          <w:b/>
          <w:sz w:val="28"/>
          <w:szCs w:val="28"/>
        </w:rPr>
      </w:pPr>
      <w:r w:rsidRPr="00BD4603">
        <w:rPr>
          <w:rFonts w:ascii="Times New Roman" w:hAnsi="Times New Roman"/>
          <w:b/>
          <w:sz w:val="28"/>
          <w:szCs w:val="28"/>
        </w:rPr>
        <w:t>Đối với Ban giám hiệu</w:t>
      </w:r>
    </w:p>
    <w:p w:rsidR="0020026B" w:rsidRPr="0020026B" w:rsidRDefault="0020026B" w:rsidP="0020026B">
      <w:pPr>
        <w:widowControl w:val="0"/>
        <w:spacing w:after="120" w:line="240" w:lineRule="auto"/>
        <w:ind w:firstLine="720"/>
        <w:jc w:val="both"/>
        <w:rPr>
          <w:rFonts w:ascii="Times New Roman" w:hAnsi="Times New Roman"/>
          <w:sz w:val="28"/>
          <w:szCs w:val="28"/>
        </w:rPr>
      </w:pPr>
      <w:r w:rsidRPr="0020026B">
        <w:rPr>
          <w:rFonts w:ascii="Times New Roman" w:hAnsi="Times New Roman"/>
          <w:sz w:val="28"/>
          <w:szCs w:val="28"/>
        </w:rPr>
        <w:t xml:space="preserve">- Tổ chức cho CBGV, NV thực hiện tổng dọn vệ sinh toàn trường tạo cảnh quan, môi trường sạch sẽ, đảm bảo các điều kiện an toàn trước khi đón học sinh trở lại trường học tập: quét dọn; lau sạch bàn ghế, cửa, nền, thiết bị lớp học, tay vịn cầu thang, tay nắm cửa, nhà vệ sinh và các phòng chức năng; thiết bị đồ dùng dạy học, đồ chơi, phương tiện và học liệu được sử dụng trong dạy và học. Sau khi lau sạch được khử khuẩn bằng CloraminB; phát nước sát khuẩn tới các lớp học </w:t>
      </w:r>
      <w:proofErr w:type="gramStart"/>
      <w:r w:rsidRPr="0020026B">
        <w:rPr>
          <w:rFonts w:ascii="Times New Roman" w:hAnsi="Times New Roman"/>
          <w:sz w:val="28"/>
          <w:szCs w:val="28"/>
        </w:rPr>
        <w:t>(2 chai/lớp)</w:t>
      </w:r>
      <w:proofErr w:type="gramEnd"/>
    </w:p>
    <w:p w:rsidR="0020026B" w:rsidRPr="0020026B" w:rsidRDefault="0020026B" w:rsidP="0020026B">
      <w:pPr>
        <w:spacing w:after="120" w:line="240" w:lineRule="auto"/>
        <w:ind w:firstLine="720"/>
        <w:jc w:val="both"/>
        <w:rPr>
          <w:rFonts w:ascii="Times New Roman" w:hAnsi="Times New Roman"/>
          <w:sz w:val="28"/>
          <w:szCs w:val="28"/>
        </w:rPr>
      </w:pPr>
      <w:r w:rsidRPr="0020026B">
        <w:rPr>
          <w:rFonts w:ascii="Times New Roman" w:hAnsi="Times New Roman"/>
          <w:sz w:val="28"/>
          <w:szCs w:val="28"/>
        </w:rPr>
        <w:t xml:space="preserve">- Chuẩn bị các trang thiết bị, cơ sở vật chất phục vụ công tác phòng, chống dịch Covid-19: thiết bị đo thân nhiệt 5 chiếc, dung dịch sát khuẩn, khẩu trang, bố trí phòng cách ly tạm thời để xử lý kịp thời khi có trường hợp học sinh nghi ngờ nhiễm Covid-19. </w:t>
      </w:r>
    </w:p>
    <w:p w:rsidR="00BD4603" w:rsidRDefault="00BD4603" w:rsidP="009908B9">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Pr="00BD4603">
        <w:rPr>
          <w:rFonts w:ascii="Times New Roman" w:hAnsi="Times New Roman"/>
          <w:sz w:val="28"/>
          <w:szCs w:val="28"/>
        </w:rPr>
        <w:t>Xây dựng phương án</w:t>
      </w:r>
      <w:r>
        <w:rPr>
          <w:rFonts w:ascii="Times New Roman" w:hAnsi="Times New Roman"/>
          <w:sz w:val="28"/>
          <w:szCs w:val="28"/>
        </w:rPr>
        <w:t xml:space="preserve"> tổ chức các hoạt động dạy – học đảm bảo đúng</w:t>
      </w:r>
      <w:r w:rsidR="009908B9">
        <w:rPr>
          <w:rFonts w:ascii="Times New Roman" w:hAnsi="Times New Roman"/>
          <w:sz w:val="28"/>
          <w:szCs w:val="28"/>
        </w:rPr>
        <w:t xml:space="preserve"> </w:t>
      </w:r>
      <w:r>
        <w:rPr>
          <w:rFonts w:ascii="Times New Roman" w:hAnsi="Times New Roman"/>
          <w:sz w:val="28"/>
          <w:szCs w:val="28"/>
        </w:rPr>
        <w:t xml:space="preserve">tiến độ chương trình </w:t>
      </w:r>
      <w:proofErr w:type="gramStart"/>
      <w:r>
        <w:rPr>
          <w:rFonts w:ascii="Times New Roman" w:hAnsi="Times New Roman"/>
          <w:sz w:val="28"/>
          <w:szCs w:val="28"/>
        </w:rPr>
        <w:t>theo</w:t>
      </w:r>
      <w:proofErr w:type="gramEnd"/>
      <w:r>
        <w:rPr>
          <w:rFonts w:ascii="Times New Roman" w:hAnsi="Times New Roman"/>
          <w:sz w:val="28"/>
          <w:szCs w:val="28"/>
        </w:rPr>
        <w:t xml:space="preserve"> quy định;</w:t>
      </w:r>
      <w:r w:rsidR="0042256A">
        <w:rPr>
          <w:rFonts w:ascii="Times New Roman" w:hAnsi="Times New Roman"/>
          <w:sz w:val="28"/>
          <w:szCs w:val="28"/>
        </w:rPr>
        <w:t xml:space="preserve"> </w:t>
      </w:r>
    </w:p>
    <w:p w:rsidR="00AE5E0C" w:rsidRDefault="0042256A" w:rsidP="00274744">
      <w:pPr>
        <w:widowControl w:val="0"/>
        <w:spacing w:after="120" w:line="240" w:lineRule="auto"/>
        <w:jc w:val="both"/>
        <w:rPr>
          <w:rFonts w:ascii="Times New Roman" w:hAnsi="Times New Roman"/>
          <w:sz w:val="28"/>
          <w:szCs w:val="28"/>
        </w:rPr>
      </w:pPr>
      <w:r>
        <w:rPr>
          <w:rFonts w:ascii="Times New Roman" w:hAnsi="Times New Roman"/>
          <w:sz w:val="28"/>
          <w:szCs w:val="28"/>
        </w:rPr>
        <w:tab/>
        <w:t xml:space="preserve">- Xây dựng Thời khóa biểu, thời gian biểu thực hiện giãn cách thời gian học sinh ra, vào lớp đảm bảo </w:t>
      </w:r>
      <w:proofErr w:type="gramStart"/>
      <w:r>
        <w:rPr>
          <w:rFonts w:ascii="Times New Roman" w:hAnsi="Times New Roman"/>
          <w:sz w:val="28"/>
          <w:szCs w:val="28"/>
        </w:rPr>
        <w:t>an</w:t>
      </w:r>
      <w:proofErr w:type="gramEnd"/>
      <w:r>
        <w:rPr>
          <w:rFonts w:ascii="Times New Roman" w:hAnsi="Times New Roman"/>
          <w:sz w:val="28"/>
          <w:szCs w:val="28"/>
        </w:rPr>
        <w:t xml:space="preserve"> toàn việc phòng chống dịch bệnh (Biểu đính kèm).</w:t>
      </w:r>
      <w:r w:rsidR="00AE5E0C" w:rsidRPr="00AE5E0C">
        <w:rPr>
          <w:rFonts w:ascii="Times New Roman" w:hAnsi="Times New Roman"/>
          <w:sz w:val="28"/>
          <w:szCs w:val="28"/>
        </w:rPr>
        <w:t xml:space="preserve"> </w:t>
      </w:r>
      <w:proofErr w:type="gramStart"/>
      <w:r w:rsidR="00AE5E0C">
        <w:rPr>
          <w:rFonts w:ascii="Times New Roman" w:hAnsi="Times New Roman"/>
          <w:sz w:val="28"/>
          <w:szCs w:val="28"/>
        </w:rPr>
        <w:t>Tổ chức cho học sinh trở lại trường học tập chương trình tuần học 24 bắt đầu từ ngày 01/3/2021, thực hiện dạy học 2 buổi/ ngày với 697/697 học sinh.</w:t>
      </w:r>
      <w:proofErr w:type="gramEnd"/>
    </w:p>
    <w:p w:rsidR="0042256A" w:rsidRDefault="0042256A" w:rsidP="00274744">
      <w:pPr>
        <w:widowControl w:val="0"/>
        <w:spacing w:after="120" w:line="240" w:lineRule="auto"/>
        <w:jc w:val="both"/>
        <w:rPr>
          <w:rFonts w:ascii="Times New Roman" w:hAnsi="Times New Roman"/>
          <w:sz w:val="28"/>
          <w:szCs w:val="28"/>
        </w:rPr>
      </w:pPr>
      <w:r>
        <w:rPr>
          <w:rFonts w:ascii="Times New Roman" w:hAnsi="Times New Roman"/>
          <w:sz w:val="28"/>
          <w:szCs w:val="28"/>
        </w:rPr>
        <w:tab/>
        <w:t xml:space="preserve">+ Trước mắt, nhà trường ngừng tổ chức </w:t>
      </w:r>
      <w:proofErr w:type="gramStart"/>
      <w:r>
        <w:rPr>
          <w:rFonts w:ascii="Times New Roman" w:hAnsi="Times New Roman"/>
          <w:sz w:val="28"/>
          <w:szCs w:val="28"/>
        </w:rPr>
        <w:t>ăn</w:t>
      </w:r>
      <w:proofErr w:type="gramEnd"/>
      <w:r>
        <w:rPr>
          <w:rFonts w:ascii="Times New Roman" w:hAnsi="Times New Roman"/>
          <w:sz w:val="28"/>
          <w:szCs w:val="28"/>
        </w:rPr>
        <w:t xml:space="preserve"> bán trú và không thực hiện </w:t>
      </w:r>
      <w:r>
        <w:rPr>
          <w:rFonts w:ascii="Times New Roman" w:hAnsi="Times New Roman"/>
          <w:sz w:val="28"/>
          <w:szCs w:val="28"/>
        </w:rPr>
        <w:lastRenderedPageBreak/>
        <w:t>chương trình học Tiếng Anh với người nước ngoài.</w:t>
      </w:r>
    </w:p>
    <w:p w:rsidR="0042256A" w:rsidRDefault="0042256A" w:rsidP="00274744">
      <w:pPr>
        <w:widowControl w:val="0"/>
        <w:spacing w:after="120" w:line="240" w:lineRule="auto"/>
        <w:jc w:val="both"/>
        <w:rPr>
          <w:rFonts w:ascii="Times New Roman" w:hAnsi="Times New Roman"/>
          <w:sz w:val="28"/>
          <w:szCs w:val="28"/>
        </w:rPr>
      </w:pPr>
      <w:r>
        <w:rPr>
          <w:rFonts w:ascii="Times New Roman" w:hAnsi="Times New Roman"/>
          <w:sz w:val="28"/>
          <w:szCs w:val="28"/>
        </w:rPr>
        <w:tab/>
        <w:t>+ Xây dựng thời gian biểu các buổi học so le để đảm bảo giãn cách thời gian ra, vào lớp các khối lớp.</w:t>
      </w:r>
    </w:p>
    <w:p w:rsidR="00F92B38" w:rsidRDefault="00F92B38" w:rsidP="00274744">
      <w:pPr>
        <w:widowControl w:val="0"/>
        <w:spacing w:after="120" w:line="240" w:lineRule="auto"/>
        <w:jc w:val="both"/>
        <w:rPr>
          <w:rFonts w:ascii="Times New Roman" w:hAnsi="Times New Roman"/>
          <w:sz w:val="28"/>
          <w:szCs w:val="28"/>
        </w:rPr>
      </w:pPr>
      <w:r>
        <w:rPr>
          <w:rFonts w:ascii="Times New Roman" w:hAnsi="Times New Roman"/>
          <w:sz w:val="28"/>
          <w:szCs w:val="28"/>
        </w:rPr>
        <w:tab/>
        <w:t>+ Trong các tiết học, buổi học giao cho giáo viên trực tiếp giảng dạy, song song với việc thực hiện tiến độ chương trình tuần 24, giáo viên bố trí dành thời gian đặc biệt là buổi 2 để hướng dẫn những học sinh của lớp không có điều kiện tham gia học trực tuyến nắm được kiến thức cơ bản tuần học 22, 23 đồng thời củng cố khắc sâu kiến thức 2 tuần học sinh học trực tuyến giúp các em vững vàng cho nội dung kiến thức tiếp theo.</w:t>
      </w:r>
    </w:p>
    <w:p w:rsidR="00AE5E0C" w:rsidRDefault="00AE5E0C" w:rsidP="00274744">
      <w:pPr>
        <w:widowControl w:val="0"/>
        <w:spacing w:after="120" w:line="240" w:lineRule="auto"/>
        <w:jc w:val="both"/>
        <w:rPr>
          <w:rFonts w:ascii="Times New Roman" w:hAnsi="Times New Roman"/>
          <w:sz w:val="28"/>
          <w:szCs w:val="28"/>
        </w:rPr>
      </w:pPr>
      <w:r>
        <w:rPr>
          <w:rFonts w:ascii="Times New Roman" w:hAnsi="Times New Roman"/>
          <w:sz w:val="28"/>
          <w:szCs w:val="28"/>
        </w:rPr>
        <w:tab/>
        <w:t>+</w:t>
      </w:r>
      <w:proofErr w:type="gramStart"/>
      <w:r>
        <w:rPr>
          <w:rFonts w:ascii="Times New Roman" w:hAnsi="Times New Roman"/>
          <w:sz w:val="28"/>
          <w:szCs w:val="28"/>
        </w:rPr>
        <w:t>+ ;</w:t>
      </w:r>
      <w:proofErr w:type="gramEnd"/>
      <w:r>
        <w:rPr>
          <w:rFonts w:ascii="Times New Roman" w:hAnsi="Times New Roman"/>
          <w:sz w:val="28"/>
          <w:szCs w:val="28"/>
        </w:rPr>
        <w:t xml:space="preserve"> Số học sinh tham gia học trực tuyến: 684/697 học sinh  = 98,1%</w:t>
      </w:r>
    </w:p>
    <w:p w:rsidR="00B35E07" w:rsidRDefault="00AE5E0C" w:rsidP="0020026B">
      <w:pPr>
        <w:widowControl w:val="0"/>
        <w:spacing w:after="120" w:line="240" w:lineRule="auto"/>
        <w:jc w:val="both"/>
        <w:rPr>
          <w:rFonts w:ascii="Times New Roman" w:hAnsi="Times New Roman"/>
          <w:sz w:val="28"/>
          <w:szCs w:val="28"/>
        </w:rPr>
      </w:pPr>
      <w:r>
        <w:rPr>
          <w:rFonts w:ascii="Times New Roman" w:hAnsi="Times New Roman"/>
          <w:sz w:val="28"/>
          <w:szCs w:val="28"/>
        </w:rPr>
        <w:tab/>
        <w:t>+ +; Số học sinh không tham gia học trực tuyến (học hình thức khác): 13 học sinh: 13/697 học sinh = 1</w:t>
      </w:r>
      <w:proofErr w:type="gramStart"/>
      <w:r>
        <w:rPr>
          <w:rFonts w:ascii="Times New Roman" w:hAnsi="Times New Roman"/>
          <w:sz w:val="28"/>
          <w:szCs w:val="28"/>
        </w:rPr>
        <w:t>,9</w:t>
      </w:r>
      <w:proofErr w:type="gramEnd"/>
      <w:r>
        <w:rPr>
          <w:rFonts w:ascii="Times New Roman" w:hAnsi="Times New Roman"/>
          <w:sz w:val="28"/>
          <w:szCs w:val="28"/>
        </w:rPr>
        <w:t>% (1B: 01, 1C:01, 1D: 01, 2B: 01; 2C: 02, 2D: 02, 3D: 01, 3E: 01, 3H: 01)</w:t>
      </w:r>
    </w:p>
    <w:p w:rsidR="0048312C" w:rsidRDefault="0048312C" w:rsidP="00274744">
      <w:pPr>
        <w:spacing w:after="120" w:line="240" w:lineRule="auto"/>
        <w:ind w:firstLine="720"/>
        <w:jc w:val="both"/>
        <w:rPr>
          <w:rFonts w:ascii="Times New Roman" w:hAnsi="Times New Roman"/>
          <w:sz w:val="28"/>
          <w:szCs w:val="28"/>
        </w:rPr>
      </w:pPr>
      <w:r>
        <w:rPr>
          <w:rFonts w:ascii="Times New Roman" w:hAnsi="Times New Roman"/>
          <w:sz w:val="28"/>
          <w:szCs w:val="28"/>
        </w:rPr>
        <w:t>- Triển khai kế hoạch, phươn án tổ chức dạy học, đảm bảo các điều kiện phòng, chống dịch bệnh, an toàn sức khỏe cho học sinh tới toàn thể CBGV, NV để triển khai kịp thời tới phụ huynh, học sinh trong việc thực hiện đạt kết quả.</w:t>
      </w:r>
    </w:p>
    <w:p w:rsidR="0048312C" w:rsidRDefault="0048312C" w:rsidP="00274744">
      <w:pPr>
        <w:spacing w:after="120" w:line="240" w:lineRule="auto"/>
        <w:ind w:firstLine="720"/>
        <w:jc w:val="both"/>
        <w:rPr>
          <w:rFonts w:ascii="Times New Roman" w:hAnsi="Times New Roman"/>
          <w:sz w:val="28"/>
          <w:szCs w:val="28"/>
        </w:rPr>
      </w:pPr>
      <w:r>
        <w:rPr>
          <w:rFonts w:ascii="Times New Roman" w:hAnsi="Times New Roman"/>
          <w:sz w:val="28"/>
          <w:szCs w:val="28"/>
        </w:rPr>
        <w:t>- Thường xuyên kiểm tra, giám sát việc thực hiện kế hoạch giáo dục, công tác phòng, chống dịch bệnh</w:t>
      </w:r>
      <w:r w:rsidR="0020026B">
        <w:rPr>
          <w:rFonts w:ascii="Times New Roman" w:hAnsi="Times New Roman"/>
          <w:sz w:val="28"/>
          <w:szCs w:val="28"/>
        </w:rPr>
        <w:t>, sĩ số học sinh</w:t>
      </w:r>
      <w:r>
        <w:rPr>
          <w:rFonts w:ascii="Times New Roman" w:hAnsi="Times New Roman"/>
          <w:sz w:val="28"/>
          <w:szCs w:val="28"/>
        </w:rPr>
        <w:t xml:space="preserve"> tại trường để có biện pháp chỉ đạo kịp thời.</w:t>
      </w:r>
    </w:p>
    <w:p w:rsidR="003151F5" w:rsidRDefault="003151F5" w:rsidP="00274744">
      <w:pPr>
        <w:spacing w:after="120" w:line="240" w:lineRule="auto"/>
        <w:ind w:firstLine="720"/>
        <w:jc w:val="both"/>
        <w:rPr>
          <w:rFonts w:ascii="Times New Roman" w:hAnsi="Times New Roman"/>
          <w:sz w:val="28"/>
          <w:szCs w:val="28"/>
        </w:rPr>
      </w:pPr>
      <w:r w:rsidRPr="00B35E07">
        <w:rPr>
          <w:rFonts w:ascii="Times New Roman" w:hAnsi="Times New Roman"/>
          <w:sz w:val="28"/>
          <w:szCs w:val="28"/>
        </w:rPr>
        <w:t>- Trong tuần học đầu bộ phận nhà bếp, trông trưa cần vệ sinh lại toàn bộ chăn, ga, gối đệm, đồ dùng nấu ăn, phòng ngủ, ph</w:t>
      </w:r>
      <w:r>
        <w:rPr>
          <w:rFonts w:ascii="Times New Roman" w:hAnsi="Times New Roman"/>
          <w:sz w:val="28"/>
          <w:szCs w:val="28"/>
        </w:rPr>
        <w:t>ò</w:t>
      </w:r>
      <w:r w:rsidRPr="00B35E07">
        <w:rPr>
          <w:rFonts w:ascii="Times New Roman" w:hAnsi="Times New Roman"/>
          <w:sz w:val="28"/>
          <w:szCs w:val="28"/>
        </w:rPr>
        <w:t>ng bếp đảm bảo sạch sẽ, thoáng mát để học sinh ăn bán trú trở lại</w:t>
      </w:r>
      <w:r>
        <w:rPr>
          <w:rFonts w:ascii="Times New Roman" w:hAnsi="Times New Roman"/>
          <w:sz w:val="28"/>
          <w:szCs w:val="28"/>
        </w:rPr>
        <w:t>.</w:t>
      </w:r>
    </w:p>
    <w:p w:rsidR="0048312C" w:rsidRPr="0020026B" w:rsidRDefault="0048312C" w:rsidP="0020026B">
      <w:pPr>
        <w:pStyle w:val="ListParagraph"/>
        <w:numPr>
          <w:ilvl w:val="0"/>
          <w:numId w:val="20"/>
        </w:numPr>
        <w:spacing w:after="120" w:line="240" w:lineRule="auto"/>
        <w:jc w:val="both"/>
        <w:rPr>
          <w:rFonts w:ascii="Times New Roman" w:hAnsi="Times New Roman"/>
          <w:b/>
          <w:sz w:val="28"/>
          <w:szCs w:val="28"/>
        </w:rPr>
      </w:pPr>
      <w:r w:rsidRPr="0020026B">
        <w:rPr>
          <w:rFonts w:ascii="Times New Roman" w:hAnsi="Times New Roman"/>
          <w:b/>
          <w:sz w:val="28"/>
          <w:szCs w:val="28"/>
        </w:rPr>
        <w:t>Nhân viên y tế</w:t>
      </w:r>
    </w:p>
    <w:p w:rsidR="0020026B" w:rsidRDefault="00E02CEE" w:rsidP="0020026B">
      <w:pPr>
        <w:spacing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CC5947">
        <w:rPr>
          <w:rFonts w:ascii="Times New Roman" w:hAnsi="Times New Roman"/>
          <w:sz w:val="28"/>
          <w:szCs w:val="28"/>
        </w:rPr>
        <w:t>Giao đồng chí Nguyễn Thị Trang – TPT Đội t</w:t>
      </w:r>
      <w:r>
        <w:rPr>
          <w:rFonts w:ascii="Times New Roman" w:hAnsi="Times New Roman"/>
          <w:sz w:val="28"/>
          <w:szCs w:val="28"/>
        </w:rPr>
        <w:t>hực hiện lịch trực đầy đủ</w:t>
      </w:r>
      <w:r w:rsidR="0020026B">
        <w:rPr>
          <w:rFonts w:ascii="Times New Roman" w:hAnsi="Times New Roman"/>
          <w:sz w:val="28"/>
          <w:szCs w:val="28"/>
        </w:rPr>
        <w:t xml:space="preserve"> </w:t>
      </w:r>
      <w:proofErr w:type="gramStart"/>
      <w:r>
        <w:rPr>
          <w:rFonts w:ascii="Times New Roman" w:hAnsi="Times New Roman"/>
          <w:sz w:val="28"/>
          <w:szCs w:val="28"/>
        </w:rPr>
        <w:t>theo</w:t>
      </w:r>
      <w:proofErr w:type="gramEnd"/>
      <w:r>
        <w:rPr>
          <w:rFonts w:ascii="Times New Roman" w:hAnsi="Times New Roman"/>
          <w:sz w:val="28"/>
          <w:szCs w:val="28"/>
        </w:rPr>
        <w:t xml:space="preserve"> qui định.</w:t>
      </w:r>
    </w:p>
    <w:p w:rsidR="0048312C" w:rsidRPr="0048312C" w:rsidRDefault="0048312C" w:rsidP="0020026B">
      <w:pPr>
        <w:spacing w:after="120" w:line="240" w:lineRule="auto"/>
        <w:ind w:firstLine="720"/>
        <w:jc w:val="both"/>
        <w:rPr>
          <w:rFonts w:ascii="Times New Roman" w:hAnsi="Times New Roman"/>
          <w:sz w:val="28"/>
          <w:szCs w:val="28"/>
        </w:rPr>
      </w:pPr>
      <w:r>
        <w:rPr>
          <w:rFonts w:ascii="Times New Roman" w:hAnsi="Times New Roman"/>
          <w:sz w:val="28"/>
          <w:szCs w:val="28"/>
        </w:rPr>
        <w:t>- Hướng dẫn, giám sát và phát dung dịch sát khuẩn tới các lớp đảm bảo</w:t>
      </w:r>
      <w:r w:rsidR="0020026B">
        <w:rPr>
          <w:rFonts w:ascii="Times New Roman" w:hAnsi="Times New Roman"/>
          <w:sz w:val="28"/>
          <w:szCs w:val="28"/>
        </w:rPr>
        <w:t xml:space="preserve"> </w:t>
      </w:r>
      <w:r>
        <w:rPr>
          <w:rFonts w:ascii="Times New Roman" w:hAnsi="Times New Roman"/>
          <w:sz w:val="28"/>
          <w:szCs w:val="28"/>
        </w:rPr>
        <w:t xml:space="preserve">tiêu độc, khử trùng môi trường </w:t>
      </w:r>
      <w:proofErr w:type="gramStart"/>
      <w:r>
        <w:rPr>
          <w:rFonts w:ascii="Times New Roman" w:hAnsi="Times New Roman"/>
          <w:sz w:val="28"/>
          <w:szCs w:val="28"/>
        </w:rPr>
        <w:t>an</w:t>
      </w:r>
      <w:proofErr w:type="gramEnd"/>
      <w:r>
        <w:rPr>
          <w:rFonts w:ascii="Times New Roman" w:hAnsi="Times New Roman"/>
          <w:sz w:val="28"/>
          <w:szCs w:val="28"/>
        </w:rPr>
        <w:t xml:space="preserve"> toàn sức khỏe.</w:t>
      </w:r>
    </w:p>
    <w:p w:rsidR="0048312C" w:rsidRPr="00B35E07" w:rsidRDefault="0048312C" w:rsidP="0020026B">
      <w:pPr>
        <w:spacing w:after="120" w:line="240" w:lineRule="auto"/>
        <w:ind w:firstLine="720"/>
        <w:jc w:val="both"/>
        <w:rPr>
          <w:rFonts w:ascii="Times New Roman" w:hAnsi="Times New Roman"/>
          <w:sz w:val="28"/>
          <w:szCs w:val="28"/>
        </w:rPr>
      </w:pPr>
      <w:r>
        <w:rPr>
          <w:rFonts w:ascii="Times New Roman" w:hAnsi="Times New Roman"/>
          <w:sz w:val="28"/>
          <w:szCs w:val="28"/>
        </w:rPr>
        <w:t>-</w:t>
      </w:r>
      <w:r w:rsidRPr="00B35E07">
        <w:rPr>
          <w:rFonts w:ascii="Times New Roman" w:hAnsi="Times New Roman"/>
          <w:sz w:val="28"/>
          <w:szCs w:val="28"/>
        </w:rPr>
        <w:t xml:space="preserve"> Thực hiện kiểm tra, giám sát, </w:t>
      </w:r>
      <w:proofErr w:type="gramStart"/>
      <w:r w:rsidRPr="00B35E07">
        <w:rPr>
          <w:rFonts w:ascii="Times New Roman" w:hAnsi="Times New Roman"/>
          <w:sz w:val="28"/>
          <w:szCs w:val="28"/>
        </w:rPr>
        <w:t>theo</w:t>
      </w:r>
      <w:proofErr w:type="gramEnd"/>
      <w:r w:rsidRPr="00B35E07">
        <w:rPr>
          <w:rFonts w:ascii="Times New Roman" w:hAnsi="Times New Roman"/>
          <w:sz w:val="28"/>
          <w:szCs w:val="28"/>
        </w:rPr>
        <w:t xml:space="preserve"> dõi thân nhiệt hằng ngày đối với tất cả</w:t>
      </w:r>
      <w:r w:rsidR="0020026B">
        <w:rPr>
          <w:rFonts w:ascii="Times New Roman" w:hAnsi="Times New Roman"/>
          <w:sz w:val="28"/>
          <w:szCs w:val="28"/>
        </w:rPr>
        <w:t xml:space="preserve"> </w:t>
      </w:r>
      <w:r w:rsidRPr="00B35E07">
        <w:rPr>
          <w:rFonts w:ascii="Times New Roman" w:hAnsi="Times New Roman"/>
          <w:sz w:val="28"/>
          <w:szCs w:val="28"/>
        </w:rPr>
        <w:t xml:space="preserve">giáo viên, học sinh trong thời gian học tập tại trường học </w:t>
      </w:r>
      <w:r w:rsidRPr="00B35E07">
        <w:rPr>
          <w:rFonts w:ascii="Times New Roman" w:eastAsia="Times New Roman" w:hAnsi="Times New Roman"/>
          <w:i/>
          <w:sz w:val="28"/>
          <w:szCs w:val="28"/>
        </w:rPr>
        <w:t>(có Sổ nhật ký kiểm soát: họ và tên, năm sinh, nhiệt độ, địa chỉ, số điện thoại liên hệ)</w:t>
      </w:r>
      <w:r w:rsidRPr="00B35E07">
        <w:rPr>
          <w:rFonts w:ascii="Times New Roman" w:hAnsi="Times New Roman"/>
          <w:sz w:val="28"/>
          <w:szCs w:val="28"/>
        </w:rPr>
        <w:t xml:space="preserve"> đến làm việc tại trường.</w:t>
      </w:r>
    </w:p>
    <w:p w:rsidR="00E02CEE" w:rsidRPr="00B35E07" w:rsidRDefault="00E02CEE" w:rsidP="00274744">
      <w:pPr>
        <w:spacing w:after="120" w:line="240" w:lineRule="auto"/>
        <w:ind w:firstLine="720"/>
        <w:jc w:val="both"/>
        <w:rPr>
          <w:rFonts w:ascii="Times New Roman" w:hAnsi="Times New Roman"/>
          <w:sz w:val="28"/>
          <w:szCs w:val="28"/>
        </w:rPr>
      </w:pPr>
      <w:r>
        <w:rPr>
          <w:rFonts w:ascii="Times New Roman" w:hAnsi="Times New Roman"/>
          <w:sz w:val="28"/>
          <w:szCs w:val="28"/>
        </w:rPr>
        <w:t>- P</w:t>
      </w:r>
      <w:r w:rsidRPr="00B35E07">
        <w:rPr>
          <w:rFonts w:ascii="Times New Roman" w:hAnsi="Times New Roman"/>
          <w:sz w:val="28"/>
          <w:szCs w:val="28"/>
        </w:rPr>
        <w:t xml:space="preserve">hối hợp với giáo viên chủ nhiệm </w:t>
      </w:r>
      <w:proofErr w:type="gramStart"/>
      <w:r w:rsidRPr="00B35E07">
        <w:rPr>
          <w:rFonts w:ascii="Times New Roman" w:hAnsi="Times New Roman"/>
          <w:sz w:val="28"/>
          <w:szCs w:val="28"/>
        </w:rPr>
        <w:t>theo</w:t>
      </w:r>
      <w:proofErr w:type="gramEnd"/>
      <w:r w:rsidRPr="00B35E07">
        <w:rPr>
          <w:rFonts w:ascii="Times New Roman" w:hAnsi="Times New Roman"/>
          <w:sz w:val="28"/>
          <w:szCs w:val="28"/>
        </w:rPr>
        <w:t xml:space="preserve"> dõi học sinh, phát hiện học sinh có vấn đề về sức khỏe để xử lý kịp thời</w:t>
      </w:r>
    </w:p>
    <w:p w:rsidR="0048312C" w:rsidRPr="0020026B" w:rsidRDefault="0020026B" w:rsidP="00274744">
      <w:pPr>
        <w:spacing w:after="120" w:line="240" w:lineRule="auto"/>
        <w:ind w:firstLine="720"/>
        <w:jc w:val="both"/>
        <w:rPr>
          <w:rFonts w:ascii="Times New Roman" w:hAnsi="Times New Roman"/>
          <w:b/>
          <w:sz w:val="28"/>
          <w:szCs w:val="28"/>
        </w:rPr>
      </w:pPr>
      <w:r>
        <w:rPr>
          <w:rFonts w:ascii="Times New Roman" w:hAnsi="Times New Roman"/>
          <w:b/>
          <w:sz w:val="28"/>
          <w:szCs w:val="28"/>
        </w:rPr>
        <w:t>3</w:t>
      </w:r>
      <w:r w:rsidR="0048312C" w:rsidRPr="0020026B">
        <w:rPr>
          <w:rFonts w:ascii="Times New Roman" w:hAnsi="Times New Roman"/>
          <w:b/>
          <w:sz w:val="28"/>
          <w:szCs w:val="28"/>
        </w:rPr>
        <w:t>. Đối với giáo viên</w:t>
      </w:r>
    </w:p>
    <w:p w:rsidR="0048312C" w:rsidRDefault="003151F5" w:rsidP="00274744">
      <w:pPr>
        <w:spacing w:after="120" w:line="240" w:lineRule="auto"/>
        <w:jc w:val="both"/>
        <w:rPr>
          <w:rFonts w:ascii="Times New Roman" w:hAnsi="Times New Roman"/>
          <w:bCs/>
          <w:sz w:val="28"/>
          <w:szCs w:val="28"/>
        </w:rPr>
      </w:pPr>
      <w:r>
        <w:rPr>
          <w:rFonts w:ascii="Times New Roman" w:hAnsi="Times New Roman"/>
          <w:b/>
          <w:bCs/>
          <w:sz w:val="28"/>
          <w:szCs w:val="28"/>
        </w:rPr>
        <w:tab/>
        <w:t xml:space="preserve">- </w:t>
      </w:r>
      <w:r>
        <w:rPr>
          <w:rFonts w:ascii="Times New Roman" w:hAnsi="Times New Roman"/>
          <w:bCs/>
          <w:sz w:val="28"/>
          <w:szCs w:val="28"/>
        </w:rPr>
        <w:t xml:space="preserve">Thông báo kịp thời tới phụ huynh, học sinh về kế hoạch và phương </w:t>
      </w:r>
      <w:proofErr w:type="gramStart"/>
      <w:r>
        <w:rPr>
          <w:rFonts w:ascii="Times New Roman" w:hAnsi="Times New Roman"/>
          <w:bCs/>
          <w:sz w:val="28"/>
          <w:szCs w:val="28"/>
        </w:rPr>
        <w:t>án</w:t>
      </w:r>
      <w:proofErr w:type="gramEnd"/>
      <w:r>
        <w:rPr>
          <w:rFonts w:ascii="Times New Roman" w:hAnsi="Times New Roman"/>
          <w:bCs/>
          <w:sz w:val="28"/>
          <w:szCs w:val="28"/>
        </w:rPr>
        <w:t xml:space="preserve"> tổ chức hoạt động học tập </w:t>
      </w:r>
      <w:r w:rsidR="002A38B8">
        <w:rPr>
          <w:rFonts w:ascii="Times New Roman" w:hAnsi="Times New Roman"/>
          <w:bCs/>
          <w:sz w:val="28"/>
          <w:szCs w:val="28"/>
        </w:rPr>
        <w:t xml:space="preserve">của nhà trường </w:t>
      </w:r>
      <w:r>
        <w:rPr>
          <w:rFonts w:ascii="Times New Roman" w:hAnsi="Times New Roman"/>
          <w:bCs/>
          <w:sz w:val="28"/>
          <w:szCs w:val="28"/>
        </w:rPr>
        <w:t>khi học sinh trở lại trường từ ngày 01/3/2021.</w:t>
      </w:r>
    </w:p>
    <w:p w:rsidR="003151F5" w:rsidRDefault="003151F5" w:rsidP="00274744">
      <w:pPr>
        <w:spacing w:after="120" w:line="240" w:lineRule="auto"/>
        <w:jc w:val="both"/>
        <w:rPr>
          <w:rFonts w:ascii="Times New Roman" w:hAnsi="Times New Roman"/>
          <w:sz w:val="28"/>
          <w:szCs w:val="28"/>
          <w:lang w:val="pt-BR"/>
        </w:rPr>
      </w:pPr>
      <w:r>
        <w:rPr>
          <w:rFonts w:ascii="Times New Roman" w:hAnsi="Times New Roman"/>
          <w:bCs/>
          <w:sz w:val="28"/>
          <w:szCs w:val="28"/>
        </w:rPr>
        <w:lastRenderedPageBreak/>
        <w:tab/>
      </w:r>
      <w:r w:rsidR="00B11366">
        <w:rPr>
          <w:rFonts w:ascii="Times New Roman" w:hAnsi="Times New Roman"/>
          <w:sz w:val="28"/>
          <w:szCs w:val="28"/>
        </w:rPr>
        <w:t>-</w:t>
      </w:r>
      <w:r w:rsidR="0020026B">
        <w:rPr>
          <w:rFonts w:ascii="Times New Roman" w:hAnsi="Times New Roman"/>
          <w:sz w:val="28"/>
          <w:szCs w:val="28"/>
        </w:rPr>
        <w:t xml:space="preserve"> </w:t>
      </w:r>
      <w:r w:rsidR="00B11366">
        <w:rPr>
          <w:rFonts w:ascii="Times New Roman" w:hAnsi="Times New Roman"/>
          <w:sz w:val="28"/>
          <w:szCs w:val="28"/>
        </w:rPr>
        <w:t xml:space="preserve">Yêu cầu các lớp </w:t>
      </w:r>
      <w:r w:rsidR="00B11366" w:rsidRPr="00B11366">
        <w:rPr>
          <w:rFonts w:ascii="Times New Roman" w:hAnsi="Times New Roman"/>
          <w:sz w:val="28"/>
          <w:szCs w:val="28"/>
        </w:rPr>
        <w:t>t</w:t>
      </w:r>
      <w:r w:rsidR="00B11366" w:rsidRPr="00B11366">
        <w:rPr>
          <w:rFonts w:ascii="Times New Roman" w:hAnsi="Times New Roman"/>
          <w:sz w:val="28"/>
          <w:szCs w:val="28"/>
          <w:lang w:val="pt-BR"/>
        </w:rPr>
        <w:t xml:space="preserve">ự rà soát, đánh giá </w:t>
      </w:r>
      <w:proofErr w:type="gramStart"/>
      <w:r w:rsidR="00B11366" w:rsidRPr="00B11366">
        <w:rPr>
          <w:rFonts w:ascii="Times New Roman" w:hAnsi="Times New Roman"/>
          <w:sz w:val="28"/>
          <w:szCs w:val="28"/>
          <w:lang w:val="pt-BR"/>
        </w:rPr>
        <w:t>theo</w:t>
      </w:r>
      <w:proofErr w:type="gramEnd"/>
      <w:r w:rsidR="00B11366" w:rsidRPr="00B11366">
        <w:rPr>
          <w:rFonts w:ascii="Times New Roman" w:hAnsi="Times New Roman"/>
          <w:sz w:val="28"/>
          <w:szCs w:val="28"/>
          <w:lang w:val="pt-BR"/>
        </w:rPr>
        <w:t xml:space="preserve"> các nội dung của Bộ tiêu chí đánh giá an toàn trong phòng, chống dịch Covid-19 đối với </w:t>
      </w:r>
      <w:r w:rsidR="00B11366">
        <w:rPr>
          <w:rFonts w:ascii="Times New Roman" w:hAnsi="Times New Roman"/>
          <w:sz w:val="28"/>
          <w:szCs w:val="28"/>
          <w:lang w:val="pt-BR"/>
        </w:rPr>
        <w:t>lớp</w:t>
      </w:r>
      <w:r w:rsidR="00B11366" w:rsidRPr="00B11366">
        <w:rPr>
          <w:rFonts w:ascii="Times New Roman" w:hAnsi="Times New Roman"/>
          <w:sz w:val="28"/>
          <w:szCs w:val="28"/>
          <w:lang w:val="pt-BR"/>
        </w:rPr>
        <w:t xml:space="preserve"> mình. </w:t>
      </w:r>
    </w:p>
    <w:p w:rsidR="00B35E07" w:rsidRPr="00B35E07" w:rsidRDefault="003151F5" w:rsidP="00274744">
      <w:pPr>
        <w:spacing w:after="120" w:line="240" w:lineRule="auto"/>
        <w:ind w:firstLine="720"/>
        <w:jc w:val="both"/>
        <w:rPr>
          <w:rFonts w:ascii="Times New Roman" w:hAnsi="Times New Roman"/>
          <w:sz w:val="28"/>
          <w:szCs w:val="28"/>
        </w:rPr>
      </w:pPr>
      <w:r>
        <w:rPr>
          <w:rFonts w:ascii="Times New Roman" w:hAnsi="Times New Roman"/>
          <w:sz w:val="28"/>
          <w:szCs w:val="28"/>
        </w:rPr>
        <w:t>- H</w:t>
      </w:r>
      <w:r w:rsidR="00B35E07" w:rsidRPr="00B35E07">
        <w:rPr>
          <w:rFonts w:ascii="Times New Roman" w:hAnsi="Times New Roman"/>
          <w:sz w:val="28"/>
          <w:szCs w:val="28"/>
        </w:rPr>
        <w:t xml:space="preserve">ướng dẫn, nhắc nhở học sinh về các biện pháp vệ sinh, phòng, chống dịch bệnh Covid </w:t>
      </w:r>
      <w:r w:rsidR="00B35E07">
        <w:rPr>
          <w:rFonts w:ascii="Times New Roman" w:hAnsi="Times New Roman"/>
          <w:sz w:val="28"/>
          <w:szCs w:val="28"/>
        </w:rPr>
        <w:t>-</w:t>
      </w:r>
      <w:r>
        <w:rPr>
          <w:rFonts w:ascii="Times New Roman" w:hAnsi="Times New Roman"/>
          <w:sz w:val="28"/>
          <w:szCs w:val="28"/>
        </w:rPr>
        <w:t xml:space="preserve">19: vệ sinh sạch sẽ, </w:t>
      </w:r>
      <w:r w:rsidRPr="00B35E07">
        <w:rPr>
          <w:rFonts w:ascii="Times New Roman" w:hAnsi="Times New Roman"/>
          <w:sz w:val="28"/>
          <w:szCs w:val="28"/>
        </w:rPr>
        <w:t>thường xuyên rửa tay bằng xà phòng, sát khuẩn tay hàng ngày, đeo khẩu trang từ nhà đến trường, trong trường và từ trường về nhà</w:t>
      </w:r>
      <w:r>
        <w:rPr>
          <w:rFonts w:ascii="Times New Roman" w:hAnsi="Times New Roman"/>
          <w:sz w:val="28"/>
          <w:szCs w:val="28"/>
        </w:rPr>
        <w:t>, chuẩn bị bình nước uống cá nhân....</w:t>
      </w:r>
    </w:p>
    <w:p w:rsidR="00B35E07" w:rsidRPr="00B35E07" w:rsidRDefault="00B35E07" w:rsidP="00274744">
      <w:pPr>
        <w:spacing w:after="120" w:line="240" w:lineRule="auto"/>
        <w:ind w:firstLine="720"/>
        <w:jc w:val="both"/>
        <w:rPr>
          <w:rFonts w:ascii="Times New Roman" w:hAnsi="Times New Roman"/>
          <w:sz w:val="28"/>
          <w:szCs w:val="28"/>
        </w:rPr>
      </w:pPr>
      <w:r w:rsidRPr="00B35E07">
        <w:rPr>
          <w:rFonts w:ascii="Times New Roman" w:hAnsi="Times New Roman"/>
          <w:sz w:val="28"/>
          <w:szCs w:val="28"/>
        </w:rPr>
        <w:t>- Đo thân nhiệt học sinh hàng ngày tại trường.</w:t>
      </w:r>
    </w:p>
    <w:p w:rsidR="00B35E07" w:rsidRPr="00B35E07" w:rsidRDefault="00B35E07" w:rsidP="00274744">
      <w:pPr>
        <w:spacing w:after="120" w:line="240" w:lineRule="auto"/>
        <w:ind w:firstLine="720"/>
        <w:jc w:val="both"/>
        <w:rPr>
          <w:rFonts w:ascii="Times New Roman" w:hAnsi="Times New Roman"/>
          <w:sz w:val="28"/>
          <w:szCs w:val="28"/>
        </w:rPr>
      </w:pPr>
      <w:r w:rsidRPr="00B35E07">
        <w:rPr>
          <w:rFonts w:ascii="Times New Roman" w:hAnsi="Times New Roman"/>
          <w:sz w:val="28"/>
          <w:szCs w:val="28"/>
        </w:rPr>
        <w:t>- Theo dõi sát các trường hợp sốt, ho, khó thở và báo ngay với cơ quan y tế.</w:t>
      </w:r>
    </w:p>
    <w:p w:rsidR="00B35E07" w:rsidRDefault="00B35E07" w:rsidP="00274744">
      <w:pPr>
        <w:spacing w:after="120" w:line="240" w:lineRule="auto"/>
        <w:ind w:firstLine="720"/>
        <w:jc w:val="both"/>
        <w:rPr>
          <w:rFonts w:ascii="Times New Roman" w:hAnsi="Times New Roman"/>
          <w:sz w:val="28"/>
          <w:szCs w:val="28"/>
        </w:rPr>
      </w:pPr>
      <w:r w:rsidRPr="00B35E07">
        <w:rPr>
          <w:rFonts w:ascii="Times New Roman" w:hAnsi="Times New Roman"/>
          <w:sz w:val="28"/>
          <w:szCs w:val="28"/>
        </w:rPr>
        <w:t>- Hàng ngày sau mỗi ngày học các đ/c GVC</w:t>
      </w:r>
      <w:r>
        <w:rPr>
          <w:rFonts w:ascii="Times New Roman" w:hAnsi="Times New Roman"/>
          <w:sz w:val="28"/>
          <w:szCs w:val="28"/>
        </w:rPr>
        <w:t>N</w:t>
      </w:r>
      <w:r w:rsidRPr="00B35E07">
        <w:rPr>
          <w:rFonts w:ascii="Times New Roman" w:hAnsi="Times New Roman"/>
          <w:sz w:val="28"/>
          <w:szCs w:val="28"/>
        </w:rPr>
        <w:t xml:space="preserve"> cần vệ sinh toàn bộ lớp học, ghi sổ cập nhật </w:t>
      </w:r>
      <w:proofErr w:type="gramStart"/>
      <w:r w:rsidRPr="00B35E07">
        <w:rPr>
          <w:rFonts w:ascii="Times New Roman" w:hAnsi="Times New Roman"/>
          <w:sz w:val="28"/>
          <w:szCs w:val="28"/>
        </w:rPr>
        <w:t>theo</w:t>
      </w:r>
      <w:proofErr w:type="gramEnd"/>
      <w:r w:rsidRPr="00B35E07">
        <w:rPr>
          <w:rFonts w:ascii="Times New Roman" w:hAnsi="Times New Roman"/>
          <w:sz w:val="28"/>
          <w:szCs w:val="28"/>
        </w:rPr>
        <w:t xml:space="preserve"> dõi thân nhiệt học sinh hàng ngày và sổ nhật ký vệ sinh lớp học.</w:t>
      </w:r>
    </w:p>
    <w:p w:rsidR="00BC2027" w:rsidRDefault="00A63651" w:rsidP="00274744">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20026B">
        <w:rPr>
          <w:rFonts w:ascii="Times New Roman" w:hAnsi="Times New Roman"/>
          <w:sz w:val="28"/>
          <w:szCs w:val="28"/>
        </w:rPr>
        <w:t xml:space="preserve">Thực hiện giảng dạy đúng chương trình, thười khóa biểu theo qui định, đồng thời giúp học sinh không có điều kiện tham gia học trực tuyến nắm bắt kiến thức tuần học 22, 23 và củng cố khắc sâu kiến thức cho học sinh tham gia học trực tuyến để các em học tập có hiệu quả nội dung học tiếp theo. </w:t>
      </w:r>
    </w:p>
    <w:p w:rsidR="004E2D15" w:rsidRDefault="00BC2027" w:rsidP="00274744">
      <w:pPr>
        <w:widowControl w:val="0"/>
        <w:spacing w:after="120" w:line="240" w:lineRule="auto"/>
        <w:ind w:firstLine="720"/>
        <w:jc w:val="both"/>
        <w:rPr>
          <w:rFonts w:ascii="Times New Roman" w:hAnsi="Times New Roman"/>
          <w:color w:val="1F1F1F" w:themeColor="text1"/>
          <w:sz w:val="28"/>
          <w:szCs w:val="28"/>
        </w:rPr>
      </w:pPr>
      <w:r>
        <w:rPr>
          <w:rFonts w:ascii="Times New Roman" w:hAnsi="Times New Roman"/>
          <w:sz w:val="28"/>
          <w:szCs w:val="28"/>
        </w:rPr>
        <w:t xml:space="preserve">- </w:t>
      </w:r>
      <w:r w:rsidR="00A63651">
        <w:rPr>
          <w:rFonts w:ascii="Times New Roman" w:hAnsi="Times New Roman"/>
          <w:sz w:val="28"/>
          <w:szCs w:val="28"/>
        </w:rPr>
        <w:t>Phối hợp với phụ huynh trong việc tổ chức các hoạt động dạy – học và phòng chống dịch bênh đạt kết quả.</w:t>
      </w:r>
      <w:r w:rsidR="002A38B8">
        <w:rPr>
          <w:rFonts w:ascii="Times New Roman" w:hAnsi="Times New Roman"/>
          <w:sz w:val="28"/>
          <w:szCs w:val="28"/>
        </w:rPr>
        <w:t xml:space="preserve"> </w:t>
      </w:r>
      <w:r w:rsidR="002A38B8" w:rsidRPr="00B96F09">
        <w:rPr>
          <w:rFonts w:ascii="Times New Roman" w:hAnsi="Times New Roman"/>
          <w:color w:val="1F1F1F" w:themeColor="text1"/>
          <w:sz w:val="28"/>
          <w:szCs w:val="28"/>
        </w:rPr>
        <w:t>Trước khi đến trường, phụ huynh cần chuẩn bị cho học sinh khẩu trang; khuyến khích chuẩn bị bình nước cá nhân để mang theo khi đến trường</w:t>
      </w:r>
      <w:r w:rsidR="002A38B8">
        <w:rPr>
          <w:rFonts w:ascii="Times New Roman" w:hAnsi="Times New Roman"/>
          <w:color w:val="1F1F1F" w:themeColor="text1"/>
          <w:sz w:val="28"/>
          <w:szCs w:val="28"/>
        </w:rPr>
        <w:t>;</w:t>
      </w:r>
      <w:r w:rsidR="002A38B8">
        <w:rPr>
          <w:rFonts w:ascii="Times New Roman" w:hAnsi="Times New Roman"/>
          <w:color w:val="1F1F1F" w:themeColor="text1"/>
          <w:spacing w:val="-4"/>
          <w:sz w:val="28"/>
          <w:szCs w:val="28"/>
        </w:rPr>
        <w:t xml:space="preserve"> </w:t>
      </w:r>
      <w:r w:rsidR="002A38B8" w:rsidRPr="00B96F09">
        <w:rPr>
          <w:rFonts w:ascii="Times New Roman" w:hAnsi="Times New Roman"/>
          <w:color w:val="1F1F1F" w:themeColor="text1"/>
          <w:sz w:val="28"/>
          <w:szCs w:val="28"/>
        </w:rPr>
        <w:t>Trong trường hợp gia đình có người có biểu hiện sốt hoăc ho, khó thở tại nhà, nghi ngờ hoặc có xét nghiệm dương tính với dịch Covid-19 thì phải thực hiện khử khuẩn tại nhà theo khuyến cáo và thực hiện theo hướng dẫn của cơ quan y tế trên địa bàn</w:t>
      </w:r>
      <w:r w:rsidR="004E2D15">
        <w:rPr>
          <w:rFonts w:ascii="Times New Roman" w:hAnsi="Times New Roman"/>
          <w:color w:val="1F1F1F" w:themeColor="text1"/>
          <w:sz w:val="28"/>
          <w:szCs w:val="28"/>
        </w:rPr>
        <w:t>.</w:t>
      </w:r>
    </w:p>
    <w:p w:rsidR="002A38B8" w:rsidRPr="004E2D15" w:rsidRDefault="004E2D15" w:rsidP="00274744">
      <w:pPr>
        <w:widowControl w:val="0"/>
        <w:spacing w:after="120" w:line="240" w:lineRule="auto"/>
        <w:ind w:firstLine="720"/>
        <w:jc w:val="both"/>
        <w:rPr>
          <w:rFonts w:ascii="Times New Roman" w:hAnsi="Times New Roman"/>
          <w:color w:val="1F1F1F" w:themeColor="text1"/>
          <w:sz w:val="28"/>
          <w:szCs w:val="28"/>
        </w:rPr>
      </w:pPr>
      <w:r>
        <w:rPr>
          <w:rFonts w:ascii="Times New Roman" w:hAnsi="Times New Roman"/>
          <w:color w:val="1F1F1F" w:themeColor="text1"/>
          <w:sz w:val="28"/>
          <w:szCs w:val="28"/>
        </w:rPr>
        <w:t>- T</w:t>
      </w:r>
      <w:r w:rsidRPr="00B96F09">
        <w:rPr>
          <w:rFonts w:ascii="Times New Roman" w:hAnsi="Times New Roman"/>
          <w:color w:val="1F1F1F" w:themeColor="text1"/>
          <w:sz w:val="28"/>
          <w:szCs w:val="28"/>
        </w:rPr>
        <w:t xml:space="preserve">rực tiếp đo thân nhiệt đối với </w:t>
      </w:r>
      <w:r>
        <w:rPr>
          <w:rFonts w:ascii="Times New Roman" w:hAnsi="Times New Roman"/>
          <w:color w:val="1F1F1F" w:themeColor="text1"/>
          <w:sz w:val="28"/>
          <w:szCs w:val="28"/>
        </w:rPr>
        <w:t>học sinh.</w:t>
      </w:r>
      <w:r w:rsidRPr="00B96F09">
        <w:rPr>
          <w:rFonts w:ascii="Times New Roman" w:hAnsi="Times New Roman"/>
          <w:color w:val="1F1F1F" w:themeColor="text1"/>
          <w:sz w:val="28"/>
          <w:szCs w:val="28"/>
        </w:rPr>
        <w:t xml:space="preserve"> Nếu thấy có sốt hoặc ho, khó thở thì chủ động cho học sinh nghỉ học và thông tin kịp thời cho nhà trường đồng thời </w:t>
      </w:r>
      <w:proofErr w:type="gramStart"/>
      <w:r w:rsidRPr="00B96F09">
        <w:rPr>
          <w:rFonts w:ascii="Times New Roman" w:hAnsi="Times New Roman"/>
          <w:color w:val="1F1F1F" w:themeColor="text1"/>
          <w:sz w:val="28"/>
          <w:szCs w:val="28"/>
        </w:rPr>
        <w:t>theo</w:t>
      </w:r>
      <w:proofErr w:type="gramEnd"/>
      <w:r w:rsidRPr="00B96F09">
        <w:rPr>
          <w:rFonts w:ascii="Times New Roman" w:hAnsi="Times New Roman"/>
          <w:color w:val="1F1F1F" w:themeColor="text1"/>
          <w:sz w:val="28"/>
          <w:szCs w:val="28"/>
        </w:rPr>
        <w:t xml:space="preserve"> dõi sức khỏe của học sinh tại nhà, chủ động liên hệ với cơ sở y tế để được khám, tư vấn và điều trị. Tuyệt đối không được để học sinh đến trường nếu đang trong thời gian cách ly tại nhà </w:t>
      </w:r>
      <w:proofErr w:type="gramStart"/>
      <w:r w:rsidRPr="00B96F09">
        <w:rPr>
          <w:rFonts w:ascii="Times New Roman" w:hAnsi="Times New Roman"/>
          <w:color w:val="1F1F1F" w:themeColor="text1"/>
          <w:sz w:val="28"/>
          <w:szCs w:val="28"/>
        </w:rPr>
        <w:t>theo</w:t>
      </w:r>
      <w:proofErr w:type="gramEnd"/>
      <w:r w:rsidRPr="00B96F09">
        <w:rPr>
          <w:rFonts w:ascii="Times New Roman" w:hAnsi="Times New Roman"/>
          <w:color w:val="1F1F1F" w:themeColor="text1"/>
          <w:sz w:val="28"/>
          <w:szCs w:val="28"/>
        </w:rPr>
        <w:t xml:space="preserve"> yêu cầu của cơ quan y tế</w:t>
      </w:r>
      <w:r>
        <w:rPr>
          <w:rFonts w:ascii="Times New Roman" w:hAnsi="Times New Roman"/>
          <w:color w:val="1F1F1F" w:themeColor="text1"/>
          <w:sz w:val="28"/>
          <w:szCs w:val="28"/>
        </w:rPr>
        <w:t>;</w:t>
      </w:r>
    </w:p>
    <w:p w:rsidR="00A63651" w:rsidRPr="002A38B8" w:rsidRDefault="002A38B8" w:rsidP="00274744">
      <w:pPr>
        <w:widowControl w:val="0"/>
        <w:spacing w:after="120" w:line="240" w:lineRule="auto"/>
        <w:ind w:firstLine="720"/>
        <w:jc w:val="both"/>
        <w:rPr>
          <w:rFonts w:ascii="Times New Roman" w:hAnsi="Times New Roman"/>
          <w:color w:val="1F1F1F" w:themeColor="text1"/>
          <w:sz w:val="28"/>
          <w:szCs w:val="28"/>
        </w:rPr>
      </w:pPr>
      <w:r>
        <w:rPr>
          <w:rFonts w:ascii="Times New Roman" w:hAnsi="Times New Roman"/>
          <w:color w:val="1F1F1F" w:themeColor="text1"/>
          <w:spacing w:val="-4"/>
          <w:sz w:val="28"/>
          <w:szCs w:val="28"/>
        </w:rPr>
        <w:t xml:space="preserve">- </w:t>
      </w:r>
      <w:r w:rsidRPr="00B96F09">
        <w:rPr>
          <w:rFonts w:ascii="Times New Roman" w:hAnsi="Times New Roman"/>
          <w:color w:val="1F1F1F" w:themeColor="text1"/>
          <w:sz w:val="28"/>
          <w:szCs w:val="28"/>
        </w:rPr>
        <w:t>Tuân thủ các quy định, hướng dẫn của nhà trường, đặc biệt là thực hiệ</w:t>
      </w:r>
      <w:r>
        <w:rPr>
          <w:rFonts w:ascii="Times New Roman" w:hAnsi="Times New Roman"/>
          <w:color w:val="1F1F1F" w:themeColor="text1"/>
          <w:sz w:val="28"/>
          <w:szCs w:val="28"/>
        </w:rPr>
        <w:t>n giãn cách khi</w:t>
      </w:r>
      <w:r w:rsidRPr="00B96F09">
        <w:rPr>
          <w:rFonts w:ascii="Times New Roman" w:hAnsi="Times New Roman"/>
          <w:color w:val="1F1F1F" w:themeColor="text1"/>
          <w:sz w:val="28"/>
          <w:szCs w:val="28"/>
        </w:rPr>
        <w:t xml:space="preserve"> đưa, đón học sinh tại trường học</w:t>
      </w:r>
      <w:r>
        <w:rPr>
          <w:rFonts w:ascii="Times New Roman" w:hAnsi="Times New Roman"/>
          <w:color w:val="1F1F1F" w:themeColor="text1"/>
          <w:sz w:val="28"/>
          <w:szCs w:val="28"/>
        </w:rPr>
        <w:t xml:space="preserve"> đầu giờ và cuối giờ tan trường</w:t>
      </w:r>
      <w:r w:rsidRPr="00B96F09">
        <w:rPr>
          <w:rFonts w:ascii="Times New Roman" w:hAnsi="Times New Roman"/>
          <w:color w:val="1F1F1F" w:themeColor="text1"/>
          <w:sz w:val="28"/>
          <w:szCs w:val="28"/>
        </w:rPr>
        <w:t xml:space="preserve">. </w:t>
      </w:r>
    </w:p>
    <w:p w:rsidR="009B7B0B" w:rsidRDefault="009B7B0B" w:rsidP="00274744">
      <w:pPr>
        <w:widowControl w:val="0"/>
        <w:spacing w:after="120" w:line="240" w:lineRule="auto"/>
        <w:ind w:firstLine="720"/>
        <w:jc w:val="both"/>
        <w:rPr>
          <w:rFonts w:ascii="Times New Roman" w:hAnsi="Times New Roman"/>
          <w:color w:val="1F1F1F" w:themeColor="text1"/>
          <w:spacing w:val="-4"/>
          <w:sz w:val="28"/>
          <w:szCs w:val="28"/>
        </w:rPr>
      </w:pPr>
      <w:r>
        <w:rPr>
          <w:rFonts w:ascii="Times New Roman" w:hAnsi="Times New Roman"/>
          <w:color w:val="1F1F1F" w:themeColor="text1"/>
          <w:spacing w:val="-4"/>
          <w:sz w:val="28"/>
          <w:szCs w:val="28"/>
        </w:rPr>
        <w:t xml:space="preserve">- </w:t>
      </w:r>
      <w:r w:rsidR="00366097" w:rsidRPr="00B96F09">
        <w:rPr>
          <w:rFonts w:ascii="Times New Roman" w:hAnsi="Times New Roman"/>
          <w:color w:val="1F1F1F" w:themeColor="text1"/>
          <w:sz w:val="28"/>
          <w:szCs w:val="28"/>
        </w:rPr>
        <w:t>Thường xuyên theo dõi, nắm vững thông tin cơ bản</w:t>
      </w:r>
      <w:r w:rsidR="0020026B">
        <w:rPr>
          <w:rFonts w:ascii="Times New Roman" w:hAnsi="Times New Roman"/>
          <w:color w:val="1F1F1F" w:themeColor="text1"/>
          <w:sz w:val="28"/>
          <w:szCs w:val="28"/>
        </w:rPr>
        <w:t>, chính thống</w:t>
      </w:r>
      <w:r w:rsidR="00366097" w:rsidRPr="00B96F09">
        <w:rPr>
          <w:rFonts w:ascii="Times New Roman" w:hAnsi="Times New Roman"/>
          <w:color w:val="1F1F1F" w:themeColor="text1"/>
          <w:sz w:val="28"/>
          <w:szCs w:val="28"/>
        </w:rPr>
        <w:t xml:space="preserve"> về dịch bệnh Covid-19 từ các kênh thông tin chính thống của Bộ Y tế, Bộ GDĐT, UBND tỉnh, Sở Y tế, Sở GDĐT; </w:t>
      </w:r>
      <w:r w:rsidR="00A73733">
        <w:rPr>
          <w:rFonts w:ascii="Times New Roman" w:hAnsi="Times New Roman"/>
          <w:color w:val="1F1F1F" w:themeColor="text1"/>
          <w:sz w:val="28"/>
          <w:szCs w:val="28"/>
        </w:rPr>
        <w:t>PGD và Đào tạo. G</w:t>
      </w:r>
      <w:r w:rsidR="00366097" w:rsidRPr="00B96F09">
        <w:rPr>
          <w:rFonts w:ascii="Times New Roman" w:hAnsi="Times New Roman"/>
          <w:color w:val="1F1F1F" w:themeColor="text1"/>
          <w:sz w:val="28"/>
          <w:szCs w:val="28"/>
        </w:rPr>
        <w:t>iữ liên lạc thường xuyên với giáo viên chủ nhiệm lớp củ</w:t>
      </w:r>
      <w:r w:rsidR="00AB3B58">
        <w:rPr>
          <w:rFonts w:ascii="Times New Roman" w:hAnsi="Times New Roman"/>
          <w:color w:val="1F1F1F" w:themeColor="text1"/>
          <w:sz w:val="28"/>
          <w:szCs w:val="28"/>
        </w:rPr>
        <w:t>a học sinh</w:t>
      </w:r>
      <w:r w:rsidR="00366097" w:rsidRPr="00B96F09">
        <w:rPr>
          <w:rFonts w:ascii="Times New Roman" w:hAnsi="Times New Roman"/>
          <w:color w:val="1F1F1F" w:themeColor="text1"/>
          <w:sz w:val="28"/>
          <w:szCs w:val="28"/>
        </w:rPr>
        <w:t xml:space="preserve"> hoặc người có trách nhiệm của nhà trường để thông tin kịp thời khi có trường hợp đặc biệt xẩy ra</w:t>
      </w:r>
      <w:r>
        <w:rPr>
          <w:rFonts w:ascii="Times New Roman" w:hAnsi="Times New Roman"/>
          <w:color w:val="1F1F1F" w:themeColor="text1"/>
          <w:sz w:val="28"/>
          <w:szCs w:val="28"/>
        </w:rPr>
        <w:t>;</w:t>
      </w:r>
    </w:p>
    <w:p w:rsidR="009B7B0B" w:rsidRDefault="009B7B0B" w:rsidP="00274744">
      <w:pPr>
        <w:widowControl w:val="0"/>
        <w:spacing w:after="120" w:line="240" w:lineRule="auto"/>
        <w:ind w:firstLine="720"/>
        <w:jc w:val="both"/>
        <w:rPr>
          <w:rFonts w:ascii="Times New Roman" w:hAnsi="Times New Roman"/>
          <w:sz w:val="28"/>
          <w:szCs w:val="28"/>
        </w:rPr>
      </w:pPr>
      <w:r>
        <w:rPr>
          <w:rFonts w:ascii="Times New Roman" w:hAnsi="Times New Roman"/>
          <w:color w:val="1F1F1F" w:themeColor="text1"/>
          <w:spacing w:val="-4"/>
          <w:sz w:val="28"/>
          <w:szCs w:val="28"/>
        </w:rPr>
        <w:t xml:space="preserve">- </w:t>
      </w:r>
      <w:r w:rsidR="0020026B">
        <w:rPr>
          <w:rFonts w:ascii="Times New Roman" w:hAnsi="Times New Roman"/>
          <w:color w:val="1F1F1F" w:themeColor="text1"/>
          <w:sz w:val="28"/>
          <w:szCs w:val="28"/>
        </w:rPr>
        <w:t>Nh</w:t>
      </w:r>
      <w:r w:rsidR="00366097" w:rsidRPr="00B96F09">
        <w:rPr>
          <w:rFonts w:ascii="Times New Roman" w:hAnsi="Times New Roman"/>
          <w:color w:val="1F1F1F" w:themeColor="text1"/>
          <w:sz w:val="28"/>
          <w:szCs w:val="28"/>
        </w:rPr>
        <w:t>ắc nhở</w:t>
      </w:r>
      <w:r w:rsidR="00AB3B58">
        <w:rPr>
          <w:rFonts w:ascii="Times New Roman" w:hAnsi="Times New Roman"/>
          <w:color w:val="1F1F1F" w:themeColor="text1"/>
          <w:sz w:val="28"/>
          <w:szCs w:val="28"/>
        </w:rPr>
        <w:t xml:space="preserve"> học sinh</w:t>
      </w:r>
      <w:r w:rsidR="00366097" w:rsidRPr="00B96F09">
        <w:rPr>
          <w:rFonts w:ascii="Times New Roman" w:hAnsi="Times New Roman"/>
          <w:color w:val="1F1F1F" w:themeColor="text1"/>
          <w:sz w:val="28"/>
          <w:szCs w:val="28"/>
        </w:rPr>
        <w:t xml:space="preserve"> về các biện pháp vệ sinh, phòng, chống dịch bệnh và các thông tin, nội dung yêu cầu của nhà trườ</w:t>
      </w:r>
      <w:r w:rsidR="00366097">
        <w:rPr>
          <w:rFonts w:ascii="Times New Roman" w:hAnsi="Times New Roman"/>
          <w:color w:val="1F1F1F" w:themeColor="text1"/>
          <w:sz w:val="28"/>
          <w:szCs w:val="28"/>
        </w:rPr>
        <w:t xml:space="preserve">ng, đặc biệt là phối hợp với nhà trường để </w:t>
      </w:r>
      <w:r w:rsidR="00366097" w:rsidRPr="003E190F">
        <w:rPr>
          <w:rFonts w:ascii="Times New Roman" w:hAnsi="Times New Roman"/>
          <w:sz w:val="28"/>
          <w:szCs w:val="28"/>
        </w:rPr>
        <w:t>kiểm soát được lộ trình của học sinh từ nhà đến trường và từ trường trở về nhà</w:t>
      </w:r>
      <w:r w:rsidR="00CC5085">
        <w:rPr>
          <w:rFonts w:ascii="Times New Roman" w:hAnsi="Times New Roman"/>
          <w:sz w:val="28"/>
          <w:szCs w:val="28"/>
        </w:rPr>
        <w:t>;</w:t>
      </w:r>
      <w:r w:rsidR="007D2128">
        <w:rPr>
          <w:rFonts w:ascii="Times New Roman" w:hAnsi="Times New Roman"/>
          <w:sz w:val="28"/>
          <w:szCs w:val="28"/>
        </w:rPr>
        <w:t xml:space="preserve"> quan tâm đến học sinh có bố mẹ làm việc trong các môi trường có nguy cơ</w:t>
      </w:r>
      <w:r w:rsidR="007457E5">
        <w:rPr>
          <w:rFonts w:ascii="Times New Roman" w:hAnsi="Times New Roman"/>
          <w:sz w:val="28"/>
          <w:szCs w:val="28"/>
        </w:rPr>
        <w:t xml:space="preserve"> cao;</w:t>
      </w:r>
    </w:p>
    <w:p w:rsidR="0020026B" w:rsidRDefault="0020026B" w:rsidP="00274744">
      <w:pPr>
        <w:widowControl w:val="0"/>
        <w:spacing w:after="120" w:line="240" w:lineRule="auto"/>
        <w:ind w:firstLine="720"/>
        <w:jc w:val="both"/>
        <w:rPr>
          <w:rFonts w:ascii="Times New Roman" w:hAnsi="Times New Roman"/>
          <w:color w:val="1F1F1F" w:themeColor="text1"/>
          <w:spacing w:val="-4"/>
          <w:sz w:val="28"/>
          <w:szCs w:val="28"/>
        </w:rPr>
      </w:pPr>
      <w:r>
        <w:rPr>
          <w:rFonts w:ascii="Times New Roman" w:hAnsi="Times New Roman"/>
          <w:sz w:val="28"/>
          <w:szCs w:val="28"/>
        </w:rPr>
        <w:t>- Báo cáo sĩ số, tình hình lớp các buổi học trong ngày.</w:t>
      </w:r>
    </w:p>
    <w:p w:rsidR="00656571" w:rsidRDefault="00656571" w:rsidP="00274744">
      <w:pPr>
        <w:widowControl w:val="0"/>
        <w:spacing w:after="120" w:line="240" w:lineRule="auto"/>
        <w:ind w:firstLine="720"/>
        <w:jc w:val="both"/>
        <w:rPr>
          <w:rFonts w:ascii="Times New Roman" w:hAnsi="Times New Roman"/>
          <w:color w:val="1F1F1F" w:themeColor="text1"/>
          <w:sz w:val="28"/>
          <w:szCs w:val="28"/>
        </w:rPr>
      </w:pPr>
      <w:r>
        <w:rPr>
          <w:rFonts w:ascii="Times New Roman" w:hAnsi="Times New Roman"/>
          <w:color w:val="1F1F1F" w:themeColor="text1"/>
          <w:sz w:val="28"/>
          <w:szCs w:val="28"/>
        </w:rPr>
        <w:t>-</w:t>
      </w:r>
      <w:r w:rsidR="002A38B8">
        <w:rPr>
          <w:rFonts w:ascii="Times New Roman" w:hAnsi="Times New Roman"/>
          <w:color w:val="1F1F1F" w:themeColor="text1"/>
          <w:sz w:val="28"/>
          <w:szCs w:val="28"/>
        </w:rPr>
        <w:t xml:space="preserve"> </w:t>
      </w:r>
      <w:r>
        <w:rPr>
          <w:rFonts w:ascii="Times New Roman" w:hAnsi="Times New Roman"/>
          <w:color w:val="1F1F1F" w:themeColor="text1"/>
          <w:sz w:val="28"/>
          <w:szCs w:val="28"/>
        </w:rPr>
        <w:t xml:space="preserve">Tuyên truyền tới phụ huynh cuốn sổ </w:t>
      </w:r>
      <w:proofErr w:type="gramStart"/>
      <w:r>
        <w:rPr>
          <w:rFonts w:ascii="Times New Roman" w:hAnsi="Times New Roman"/>
          <w:color w:val="1F1F1F" w:themeColor="text1"/>
          <w:sz w:val="28"/>
          <w:szCs w:val="28"/>
        </w:rPr>
        <w:t>tay</w:t>
      </w:r>
      <w:proofErr w:type="gramEnd"/>
      <w:r>
        <w:rPr>
          <w:rFonts w:ascii="Times New Roman" w:hAnsi="Times New Roman"/>
          <w:color w:val="1F1F1F" w:themeColor="text1"/>
          <w:sz w:val="28"/>
          <w:szCs w:val="28"/>
        </w:rPr>
        <w:t xml:space="preserve"> đảm bảo an toàn phòng, chống </w:t>
      </w:r>
      <w:r>
        <w:rPr>
          <w:rFonts w:ascii="Times New Roman" w:hAnsi="Times New Roman"/>
          <w:color w:val="1F1F1F" w:themeColor="text1"/>
          <w:sz w:val="28"/>
          <w:szCs w:val="28"/>
        </w:rPr>
        <w:lastRenderedPageBreak/>
        <w:t>dịch Covid-19 trong trường học.</w:t>
      </w:r>
    </w:p>
    <w:p w:rsidR="004E2D15" w:rsidRDefault="004E2D15" w:rsidP="00274744">
      <w:pPr>
        <w:widowControl w:val="0"/>
        <w:spacing w:after="120" w:line="240"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4. Thực hiện nghiêm các yêu cầu</w:t>
      </w:r>
    </w:p>
    <w:p w:rsidR="004E2D15" w:rsidRDefault="004E2D15" w:rsidP="00274744">
      <w:pPr>
        <w:widowControl w:val="0"/>
        <w:spacing w:after="120" w:line="240" w:lineRule="auto"/>
        <w:ind w:firstLine="720"/>
        <w:jc w:val="both"/>
        <w:rPr>
          <w:rFonts w:ascii="Times New Roman" w:hAnsi="Times New Roman"/>
          <w:iCs/>
          <w:color w:val="000000"/>
          <w:sz w:val="28"/>
          <w:szCs w:val="28"/>
        </w:rPr>
      </w:pPr>
      <w:r w:rsidRPr="004E2D15">
        <w:rPr>
          <w:rFonts w:ascii="Times New Roman" w:hAnsi="Times New Roman"/>
          <w:b/>
          <w:i/>
          <w:iCs/>
          <w:color w:val="000000"/>
          <w:sz w:val="28"/>
          <w:szCs w:val="28"/>
        </w:rPr>
        <w:t>4.1. Trước khi đến trường</w:t>
      </w:r>
    </w:p>
    <w:p w:rsidR="00EE2743" w:rsidRPr="00B96F09" w:rsidRDefault="00EE2743" w:rsidP="00274744">
      <w:pPr>
        <w:widowControl w:val="0"/>
        <w:spacing w:after="120" w:line="240" w:lineRule="auto"/>
        <w:ind w:firstLine="720"/>
        <w:jc w:val="both"/>
        <w:rPr>
          <w:rFonts w:ascii="Times New Roman" w:hAnsi="Times New Roman"/>
          <w:color w:val="000000"/>
          <w:sz w:val="28"/>
          <w:szCs w:val="28"/>
        </w:rPr>
      </w:pPr>
      <w:r w:rsidRPr="00B96F09">
        <w:rPr>
          <w:rFonts w:ascii="Times New Roman" w:hAnsi="Times New Roman"/>
          <w:iCs/>
          <w:color w:val="000000"/>
          <w:sz w:val="28"/>
          <w:szCs w:val="28"/>
        </w:rPr>
        <w:t xml:space="preserve">- </w:t>
      </w:r>
      <w:r w:rsidRPr="00B96F09">
        <w:rPr>
          <w:rFonts w:ascii="Times New Roman" w:hAnsi="Times New Roman"/>
          <w:color w:val="000000"/>
          <w:sz w:val="28"/>
          <w:szCs w:val="28"/>
        </w:rPr>
        <w:t xml:space="preserve">Không đến trường khi đang trong thời gian cách ly tại nhà </w:t>
      </w:r>
      <w:proofErr w:type="gramStart"/>
      <w:r w:rsidRPr="00B96F09">
        <w:rPr>
          <w:rFonts w:ascii="Times New Roman" w:hAnsi="Times New Roman"/>
          <w:color w:val="000000"/>
          <w:sz w:val="28"/>
          <w:szCs w:val="28"/>
        </w:rPr>
        <w:t>theo</w:t>
      </w:r>
      <w:proofErr w:type="gramEnd"/>
      <w:r w:rsidRPr="00B96F09">
        <w:rPr>
          <w:rFonts w:ascii="Times New Roman" w:hAnsi="Times New Roman"/>
          <w:color w:val="000000"/>
          <w:sz w:val="28"/>
          <w:szCs w:val="28"/>
        </w:rPr>
        <w:t xml:space="preserve"> yêu cầu của cơ quan y tế;</w:t>
      </w:r>
    </w:p>
    <w:p w:rsidR="00EE2743" w:rsidRPr="00B96F09" w:rsidRDefault="00EE2743" w:rsidP="00274744">
      <w:pPr>
        <w:widowControl w:val="0"/>
        <w:spacing w:after="120" w:line="240" w:lineRule="auto"/>
        <w:ind w:firstLine="720"/>
        <w:jc w:val="both"/>
        <w:rPr>
          <w:rFonts w:ascii="Times New Roman" w:hAnsi="Times New Roman"/>
          <w:color w:val="000000"/>
          <w:sz w:val="28"/>
          <w:szCs w:val="28"/>
        </w:rPr>
      </w:pPr>
      <w:r w:rsidRPr="00B96F09">
        <w:rPr>
          <w:rFonts w:ascii="Times New Roman" w:hAnsi="Times New Roman"/>
          <w:color w:val="000000"/>
          <w:sz w:val="28"/>
          <w:szCs w:val="28"/>
        </w:rPr>
        <w:t>- Nếu học sinh, giáo viên, cán bộ, nhân viên nhà trường có biểu hiện sốt, ho, khó thở thì phải nghỉ ở nhà, thông tin ngay cho nhà trường, đồng thời đưa đến cơ sở y tế để được khám, tư vấn, điều trị;</w:t>
      </w:r>
    </w:p>
    <w:p w:rsidR="00EE2743" w:rsidRPr="00B96F09" w:rsidRDefault="00EE2743" w:rsidP="00274744">
      <w:pPr>
        <w:widowControl w:val="0"/>
        <w:spacing w:after="120" w:line="240" w:lineRule="auto"/>
        <w:ind w:firstLine="720"/>
        <w:jc w:val="both"/>
        <w:rPr>
          <w:rFonts w:ascii="Times New Roman" w:hAnsi="Times New Roman"/>
          <w:color w:val="000000"/>
          <w:sz w:val="28"/>
          <w:szCs w:val="28"/>
        </w:rPr>
      </w:pPr>
      <w:r w:rsidRPr="00B96F09">
        <w:rPr>
          <w:rFonts w:ascii="Times New Roman" w:hAnsi="Times New Roman"/>
          <w:color w:val="000000"/>
          <w:sz w:val="28"/>
          <w:szCs w:val="28"/>
        </w:rPr>
        <w:t xml:space="preserve">- Gia đình chủ động kiểm tra thân nhiệt cho </w:t>
      </w:r>
      <w:r w:rsidR="005E49F6">
        <w:rPr>
          <w:rFonts w:ascii="Times New Roman" w:hAnsi="Times New Roman"/>
          <w:color w:val="000000"/>
          <w:sz w:val="28"/>
          <w:szCs w:val="28"/>
        </w:rPr>
        <w:t>học sinh</w:t>
      </w:r>
      <w:r w:rsidRPr="00B96F09">
        <w:rPr>
          <w:rFonts w:ascii="Times New Roman" w:hAnsi="Times New Roman"/>
          <w:color w:val="000000"/>
          <w:sz w:val="28"/>
          <w:szCs w:val="28"/>
        </w:rPr>
        <w:t>; cán bộ, giáo viên, nhân viên tự đo thân nhiệt trước khi đến trường;</w:t>
      </w:r>
    </w:p>
    <w:p w:rsidR="00EE2743" w:rsidRPr="00B96F09" w:rsidRDefault="00EE2743" w:rsidP="00274744">
      <w:pPr>
        <w:widowControl w:val="0"/>
        <w:spacing w:after="120" w:line="240" w:lineRule="auto"/>
        <w:ind w:firstLine="720"/>
        <w:jc w:val="both"/>
        <w:rPr>
          <w:rFonts w:ascii="Times New Roman" w:hAnsi="Times New Roman"/>
          <w:color w:val="000000"/>
          <w:sz w:val="28"/>
          <w:szCs w:val="28"/>
        </w:rPr>
      </w:pPr>
      <w:r w:rsidRPr="00B96F09">
        <w:rPr>
          <w:rFonts w:ascii="Times New Roman" w:hAnsi="Times New Roman"/>
          <w:color w:val="000000"/>
          <w:sz w:val="28"/>
          <w:szCs w:val="28"/>
        </w:rPr>
        <w:t>- Thực hiện nghiêm việc đeo khẩu trang trên đường đến trường.</w:t>
      </w:r>
    </w:p>
    <w:p w:rsidR="00EE2743" w:rsidRPr="004E2D15" w:rsidRDefault="004E2D15" w:rsidP="00274744">
      <w:pPr>
        <w:widowControl w:val="0"/>
        <w:spacing w:after="120" w:line="240" w:lineRule="auto"/>
        <w:ind w:firstLine="720"/>
        <w:jc w:val="both"/>
        <w:rPr>
          <w:rFonts w:ascii="Times New Roman" w:hAnsi="Times New Roman"/>
          <w:b/>
          <w:bCs/>
          <w:i/>
          <w:iCs/>
          <w:color w:val="000000"/>
          <w:sz w:val="28"/>
          <w:szCs w:val="28"/>
        </w:rPr>
      </w:pPr>
      <w:r w:rsidRPr="004E2D15">
        <w:rPr>
          <w:rFonts w:ascii="Times New Roman" w:hAnsi="Times New Roman"/>
          <w:b/>
          <w:bCs/>
          <w:i/>
          <w:color w:val="000000"/>
          <w:sz w:val="28"/>
          <w:szCs w:val="28"/>
        </w:rPr>
        <w:t>4.2</w:t>
      </w:r>
      <w:proofErr w:type="gramStart"/>
      <w:r w:rsidRPr="004E2D15">
        <w:rPr>
          <w:rFonts w:ascii="Times New Roman" w:hAnsi="Times New Roman"/>
          <w:b/>
          <w:bCs/>
          <w:i/>
          <w:color w:val="000000"/>
          <w:sz w:val="28"/>
          <w:szCs w:val="28"/>
        </w:rPr>
        <w:t>.</w:t>
      </w:r>
      <w:r w:rsidR="00EE2743" w:rsidRPr="004E2D15">
        <w:rPr>
          <w:rFonts w:ascii="Times New Roman" w:hAnsi="Times New Roman"/>
          <w:b/>
          <w:bCs/>
          <w:i/>
          <w:color w:val="000000"/>
          <w:sz w:val="28"/>
          <w:szCs w:val="28"/>
        </w:rPr>
        <w:t>.</w:t>
      </w:r>
      <w:proofErr w:type="gramEnd"/>
      <w:r w:rsidR="00EE2743" w:rsidRPr="004E2D15">
        <w:rPr>
          <w:rFonts w:ascii="Times New Roman" w:hAnsi="Times New Roman"/>
          <w:b/>
          <w:bCs/>
          <w:i/>
          <w:color w:val="000000"/>
          <w:sz w:val="28"/>
          <w:szCs w:val="28"/>
        </w:rPr>
        <w:t xml:space="preserve"> </w:t>
      </w:r>
      <w:r w:rsidR="00EE2743" w:rsidRPr="004E2D15">
        <w:rPr>
          <w:rFonts w:ascii="Times New Roman" w:hAnsi="Times New Roman"/>
          <w:b/>
          <w:bCs/>
          <w:i/>
          <w:iCs/>
          <w:color w:val="000000"/>
          <w:sz w:val="28"/>
          <w:szCs w:val="28"/>
        </w:rPr>
        <w:t>Khi học sinh đến trường</w:t>
      </w:r>
    </w:p>
    <w:p w:rsidR="00EE2743" w:rsidRPr="00B96F09" w:rsidRDefault="00EE2743" w:rsidP="00274744">
      <w:pPr>
        <w:widowControl w:val="0"/>
        <w:spacing w:after="120" w:line="240" w:lineRule="auto"/>
        <w:ind w:firstLine="720"/>
        <w:jc w:val="both"/>
        <w:rPr>
          <w:rFonts w:ascii="Times New Roman" w:hAnsi="Times New Roman"/>
          <w:color w:val="000000"/>
          <w:sz w:val="28"/>
          <w:szCs w:val="28"/>
        </w:rPr>
      </w:pPr>
      <w:r w:rsidRPr="00B96F09">
        <w:rPr>
          <w:rFonts w:ascii="Times New Roman" w:hAnsi="Times New Roman"/>
          <w:iCs/>
          <w:color w:val="000000"/>
          <w:sz w:val="28"/>
          <w:szCs w:val="28"/>
        </w:rPr>
        <w:t>-</w:t>
      </w:r>
      <w:r w:rsidRPr="00B96F09">
        <w:rPr>
          <w:rFonts w:ascii="Times New Roman" w:hAnsi="Times New Roman"/>
          <w:color w:val="000000"/>
          <w:sz w:val="28"/>
          <w:szCs w:val="28"/>
        </w:rPr>
        <w:t xml:space="preserve"> Không để phụ</w:t>
      </w:r>
      <w:r w:rsidR="001E1E1E">
        <w:rPr>
          <w:rFonts w:ascii="Times New Roman" w:hAnsi="Times New Roman"/>
          <w:color w:val="000000"/>
          <w:sz w:val="28"/>
          <w:szCs w:val="28"/>
        </w:rPr>
        <w:t xml:space="preserve"> huynh</w:t>
      </w:r>
      <w:r w:rsidRPr="00B96F09">
        <w:rPr>
          <w:rFonts w:ascii="Times New Roman" w:hAnsi="Times New Roman"/>
          <w:color w:val="000000"/>
          <w:sz w:val="28"/>
          <w:szCs w:val="28"/>
        </w:rPr>
        <w:t xml:space="preserve">, người không có nhiệm vụ vào trong trường. </w:t>
      </w:r>
    </w:p>
    <w:p w:rsidR="004E2D15" w:rsidRDefault="00EE2743" w:rsidP="00274744">
      <w:pPr>
        <w:widowControl w:val="0"/>
        <w:spacing w:after="120" w:line="240" w:lineRule="auto"/>
        <w:ind w:firstLine="720"/>
        <w:jc w:val="both"/>
        <w:rPr>
          <w:rFonts w:ascii="Times New Roman" w:hAnsi="Times New Roman"/>
          <w:color w:val="000000"/>
          <w:sz w:val="28"/>
          <w:szCs w:val="28"/>
        </w:rPr>
      </w:pPr>
      <w:r w:rsidRPr="00B96F09">
        <w:rPr>
          <w:rFonts w:ascii="Times New Roman" w:hAnsi="Times New Roman"/>
          <w:color w:val="000000"/>
          <w:sz w:val="28"/>
          <w:szCs w:val="28"/>
        </w:rPr>
        <w:t>- Thực hiện việc đo kiểm tra thân nhiệt cho học sinh trước khi vào trường và lớp họ</w:t>
      </w:r>
      <w:r w:rsidR="004E2D15">
        <w:rPr>
          <w:rFonts w:ascii="Times New Roman" w:hAnsi="Times New Roman"/>
          <w:color w:val="000000"/>
          <w:sz w:val="28"/>
          <w:szCs w:val="28"/>
        </w:rPr>
        <w:t xml:space="preserve">c (Đ/c Nguyễn Trang và GV </w:t>
      </w:r>
      <w:proofErr w:type="gramStart"/>
      <w:r w:rsidR="004E2D15">
        <w:rPr>
          <w:rFonts w:ascii="Times New Roman" w:hAnsi="Times New Roman"/>
          <w:color w:val="000000"/>
          <w:sz w:val="28"/>
          <w:szCs w:val="28"/>
        </w:rPr>
        <w:t>theo</w:t>
      </w:r>
      <w:proofErr w:type="gramEnd"/>
      <w:r w:rsidR="004E2D15">
        <w:rPr>
          <w:rFonts w:ascii="Times New Roman" w:hAnsi="Times New Roman"/>
          <w:color w:val="000000"/>
          <w:sz w:val="28"/>
          <w:szCs w:val="28"/>
        </w:rPr>
        <w:t xml:space="preserve"> phân công theo thời gian biểu đính kèm)</w:t>
      </w:r>
    </w:p>
    <w:p w:rsidR="004E2D15"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w:t>
      </w:r>
      <w:r w:rsidR="004E2D15">
        <w:rPr>
          <w:rFonts w:ascii="Times New Roman" w:hAnsi="Times New Roman"/>
          <w:color w:val="000000"/>
          <w:sz w:val="28"/>
          <w:szCs w:val="28"/>
        </w:rPr>
        <w:t xml:space="preserve"> Buổi sáng: </w:t>
      </w:r>
    </w:p>
    <w:p w:rsidR="004E2D15"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w:t>
      </w:r>
      <w:r w:rsidR="004E2D15">
        <w:rPr>
          <w:rFonts w:ascii="Times New Roman" w:hAnsi="Times New Roman"/>
          <w:color w:val="000000"/>
          <w:sz w:val="28"/>
          <w:szCs w:val="28"/>
        </w:rPr>
        <w:t xml:space="preserve"> 7 giờ 15 - 7 giờ 30 phút: đo thân nhiệt và đón học sinh lớp 4+5 vào lớp. </w:t>
      </w:r>
    </w:p>
    <w:p w:rsidR="004E2D15"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w:t>
      </w:r>
      <w:r w:rsidR="004E2D15">
        <w:rPr>
          <w:rFonts w:ascii="Times New Roman" w:hAnsi="Times New Roman"/>
          <w:color w:val="000000"/>
          <w:sz w:val="28"/>
          <w:szCs w:val="28"/>
        </w:rPr>
        <w:t xml:space="preserve"> 7 giờ 30 phút - 7 giờ 45 phút: đo thân nhiệt và đón học sinh lớp 1+2+3 vào lớp.</w:t>
      </w:r>
    </w:p>
    <w:p w:rsidR="008C65CC"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Buổi chiều: </w:t>
      </w:r>
    </w:p>
    <w:p w:rsidR="008C65CC"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13 giờ 30 - 13 giờ 45 phút: đo thân nhiệt và đón học sinh lớp 4+5 vào lớp. </w:t>
      </w:r>
    </w:p>
    <w:p w:rsidR="008C65CC"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 13 giờ 45 phút - 14 giờ 00 phút: đo thân nhiệt và đón học sinh lớp 1+2+3 vào lớp.</w:t>
      </w:r>
    </w:p>
    <w:p w:rsidR="00EE2743" w:rsidRPr="00B96F09" w:rsidRDefault="00EE2743" w:rsidP="00274744">
      <w:pPr>
        <w:widowControl w:val="0"/>
        <w:spacing w:after="120" w:line="240" w:lineRule="auto"/>
        <w:ind w:firstLine="720"/>
        <w:jc w:val="both"/>
        <w:rPr>
          <w:rFonts w:ascii="Times New Roman" w:hAnsi="Times New Roman"/>
          <w:color w:val="000000"/>
          <w:sz w:val="28"/>
          <w:szCs w:val="28"/>
        </w:rPr>
      </w:pPr>
      <w:r w:rsidRPr="00B96F09">
        <w:rPr>
          <w:rFonts w:ascii="Times New Roman" w:hAnsi="Times New Roman"/>
          <w:color w:val="000000"/>
          <w:sz w:val="28"/>
          <w:szCs w:val="28"/>
        </w:rPr>
        <w:t xml:space="preserve"> - Theo dõi và thường xuyên nhắc nhở học sinh, giáo viên, cán bộ, nhân viên nhà trường đảm bảo giãn cách ngoài lớp học, phòng làm việc theo quy định; đeo khẩu trang đúng cách; thường xuyên rửa tay bằng xà phòng; không dùng chung các đồ dùng cá nhân; bỏ rác đúng nơi quy định, đặc biệt là khẩu trang đã sử dụng;</w:t>
      </w:r>
    </w:p>
    <w:p w:rsidR="00EE2743" w:rsidRPr="00B96F09" w:rsidRDefault="00EE2743" w:rsidP="00274744">
      <w:pPr>
        <w:widowControl w:val="0"/>
        <w:spacing w:after="120" w:line="240" w:lineRule="auto"/>
        <w:ind w:firstLine="720"/>
        <w:jc w:val="both"/>
        <w:rPr>
          <w:rFonts w:ascii="Times New Roman" w:hAnsi="Times New Roman"/>
          <w:color w:val="000000"/>
          <w:sz w:val="28"/>
          <w:szCs w:val="28"/>
        </w:rPr>
      </w:pPr>
      <w:r w:rsidRPr="00B96F09">
        <w:rPr>
          <w:rFonts w:ascii="Times New Roman" w:hAnsi="Times New Roman"/>
          <w:color w:val="000000"/>
          <w:sz w:val="28"/>
          <w:szCs w:val="28"/>
        </w:rPr>
        <w:t xml:space="preserve">- Tổ chức lau khử khuẩn, vệ sinh các bề mặt thường xuyên tiếp xúc, khu vực rửa </w:t>
      </w:r>
      <w:proofErr w:type="gramStart"/>
      <w:r w:rsidRPr="00B96F09">
        <w:rPr>
          <w:rFonts w:ascii="Times New Roman" w:hAnsi="Times New Roman"/>
          <w:color w:val="000000"/>
          <w:sz w:val="28"/>
          <w:szCs w:val="28"/>
        </w:rPr>
        <w:t>tay</w:t>
      </w:r>
      <w:proofErr w:type="gramEnd"/>
      <w:r w:rsidRPr="00B96F09">
        <w:rPr>
          <w:rFonts w:ascii="Times New Roman" w:hAnsi="Times New Roman"/>
          <w:color w:val="000000"/>
          <w:sz w:val="28"/>
          <w:szCs w:val="28"/>
        </w:rPr>
        <w:t>, nhà vệ sinh, cầu thang, phương tiện đưa đón học sinh theo quy định;</w:t>
      </w:r>
    </w:p>
    <w:p w:rsidR="00EE2743" w:rsidRPr="00B96F09" w:rsidRDefault="00EE2743" w:rsidP="00274744">
      <w:pPr>
        <w:widowControl w:val="0"/>
        <w:spacing w:after="120" w:line="240" w:lineRule="auto"/>
        <w:ind w:firstLine="720"/>
        <w:jc w:val="both"/>
        <w:rPr>
          <w:rFonts w:ascii="Times New Roman" w:hAnsi="Times New Roman"/>
          <w:color w:val="1F1F1F" w:themeColor="text1"/>
          <w:sz w:val="28"/>
          <w:szCs w:val="28"/>
        </w:rPr>
      </w:pPr>
      <w:r w:rsidRPr="00B96F09">
        <w:rPr>
          <w:rFonts w:ascii="Times New Roman" w:hAnsi="Times New Roman"/>
          <w:color w:val="000000"/>
          <w:sz w:val="28"/>
          <w:szCs w:val="28"/>
        </w:rPr>
        <w:t>- Tăng cường tuyên truyền (từ các nguồn chính thống, đã được kiểm duyệt) về các giải pháp phòng, chống dịch cho học sinh, cán bộ, giáo viên, nhân viên thông qua: tranh ảnh, hệ thống phát thanh, các giờ sinh hoạt, chào cờ (</w:t>
      </w:r>
      <w:proofErr w:type="gramStart"/>
      <w:r w:rsidRPr="00B96F09">
        <w:rPr>
          <w:rFonts w:ascii="Times New Roman" w:hAnsi="Times New Roman"/>
          <w:color w:val="000000"/>
          <w:sz w:val="28"/>
          <w:szCs w:val="28"/>
        </w:rPr>
        <w:t>theo</w:t>
      </w:r>
      <w:proofErr w:type="gramEnd"/>
      <w:r w:rsidRPr="00B96F09">
        <w:rPr>
          <w:rFonts w:ascii="Times New Roman" w:hAnsi="Times New Roman"/>
          <w:color w:val="000000"/>
          <w:sz w:val="28"/>
          <w:szCs w:val="28"/>
        </w:rPr>
        <w:t xml:space="preserve"> đơn vị lớp)</w:t>
      </w:r>
      <w:r w:rsidR="00B74AF0">
        <w:rPr>
          <w:rFonts w:ascii="Times New Roman" w:hAnsi="Times New Roman"/>
          <w:color w:val="1F1F1F" w:themeColor="text1"/>
          <w:sz w:val="28"/>
          <w:szCs w:val="28"/>
        </w:rPr>
        <w:t>.</w:t>
      </w:r>
    </w:p>
    <w:p w:rsidR="00EE2743" w:rsidRPr="00B96F09" w:rsidRDefault="005546F1" w:rsidP="00274744">
      <w:pPr>
        <w:widowControl w:val="0"/>
        <w:spacing w:after="120" w:line="240" w:lineRule="auto"/>
        <w:ind w:firstLine="720"/>
        <w:jc w:val="both"/>
        <w:rPr>
          <w:rFonts w:ascii="Times New Roman" w:hAnsi="Times New Roman"/>
          <w:iCs/>
          <w:color w:val="000000"/>
          <w:sz w:val="28"/>
          <w:szCs w:val="28"/>
        </w:rPr>
      </w:pPr>
      <w:r>
        <w:rPr>
          <w:rFonts w:ascii="Times New Roman" w:hAnsi="Times New Roman"/>
          <w:color w:val="000000"/>
          <w:sz w:val="28"/>
          <w:szCs w:val="28"/>
        </w:rPr>
        <w:t>4.3.</w:t>
      </w:r>
      <w:r w:rsidR="00EE2743" w:rsidRPr="00B96F09">
        <w:rPr>
          <w:rFonts w:ascii="Times New Roman" w:hAnsi="Times New Roman"/>
          <w:color w:val="000000"/>
          <w:sz w:val="28"/>
          <w:szCs w:val="28"/>
        </w:rPr>
        <w:t xml:space="preserve"> </w:t>
      </w:r>
      <w:r w:rsidR="00EE2743" w:rsidRPr="00B96F09">
        <w:rPr>
          <w:rFonts w:ascii="Times New Roman" w:hAnsi="Times New Roman"/>
          <w:iCs/>
          <w:color w:val="000000"/>
          <w:sz w:val="28"/>
          <w:szCs w:val="28"/>
        </w:rPr>
        <w:t>Kết thúc mỗi buổi học</w:t>
      </w:r>
      <w:r w:rsidR="00B81808">
        <w:rPr>
          <w:rFonts w:ascii="Times New Roman" w:hAnsi="Times New Roman"/>
          <w:iCs/>
          <w:color w:val="000000"/>
          <w:sz w:val="28"/>
          <w:szCs w:val="28"/>
        </w:rPr>
        <w:t>:</w:t>
      </w:r>
    </w:p>
    <w:p w:rsidR="00EE2743" w:rsidRDefault="00EE2743" w:rsidP="00274744">
      <w:pPr>
        <w:widowControl w:val="0"/>
        <w:spacing w:after="120" w:line="240" w:lineRule="auto"/>
        <w:ind w:firstLine="720"/>
        <w:jc w:val="both"/>
        <w:rPr>
          <w:rFonts w:ascii="Times New Roman" w:hAnsi="Times New Roman"/>
          <w:color w:val="000000"/>
          <w:sz w:val="28"/>
          <w:szCs w:val="28"/>
        </w:rPr>
      </w:pPr>
      <w:r w:rsidRPr="00B96F09">
        <w:rPr>
          <w:rFonts w:ascii="Times New Roman" w:hAnsi="Times New Roman"/>
          <w:iCs/>
          <w:color w:val="000000"/>
          <w:sz w:val="28"/>
          <w:szCs w:val="28"/>
        </w:rPr>
        <w:t xml:space="preserve">- </w:t>
      </w:r>
      <w:r w:rsidRPr="00B96F09">
        <w:rPr>
          <w:rFonts w:ascii="Times New Roman" w:hAnsi="Times New Roman"/>
          <w:color w:val="000000"/>
          <w:sz w:val="28"/>
          <w:szCs w:val="28"/>
        </w:rPr>
        <w:t xml:space="preserve">Thực hiện nghiêm </w:t>
      </w:r>
      <w:r w:rsidR="008C65CC">
        <w:rPr>
          <w:rFonts w:ascii="Times New Roman" w:hAnsi="Times New Roman"/>
          <w:color w:val="000000"/>
          <w:sz w:val="28"/>
          <w:szCs w:val="28"/>
        </w:rPr>
        <w:t>thời gian tan lớp:</w:t>
      </w:r>
    </w:p>
    <w:p w:rsidR="008C65CC" w:rsidRDefault="005546F1" w:rsidP="00274744">
      <w:pPr>
        <w:widowControl w:val="0"/>
        <w:spacing w:after="120" w:line="240" w:lineRule="auto"/>
        <w:ind w:firstLine="720"/>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8C65CC">
        <w:rPr>
          <w:rFonts w:ascii="Times New Roman" w:hAnsi="Times New Roman"/>
          <w:color w:val="000000"/>
          <w:sz w:val="28"/>
          <w:szCs w:val="28"/>
        </w:rPr>
        <w:t xml:space="preserve"> Buổi</w:t>
      </w:r>
      <w:proofErr w:type="gramEnd"/>
      <w:r w:rsidR="008C65CC">
        <w:rPr>
          <w:rFonts w:ascii="Times New Roman" w:hAnsi="Times New Roman"/>
          <w:color w:val="000000"/>
          <w:sz w:val="28"/>
          <w:szCs w:val="28"/>
        </w:rPr>
        <w:t xml:space="preserve"> sáng: </w:t>
      </w:r>
    </w:p>
    <w:p w:rsidR="008C65CC"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Khối 4+</w:t>
      </w:r>
      <w:proofErr w:type="gramStart"/>
      <w:r>
        <w:rPr>
          <w:rFonts w:ascii="Times New Roman" w:hAnsi="Times New Roman"/>
          <w:color w:val="000000"/>
          <w:sz w:val="28"/>
          <w:szCs w:val="28"/>
        </w:rPr>
        <w:t>5 :</w:t>
      </w:r>
      <w:proofErr w:type="gramEnd"/>
      <w:r>
        <w:rPr>
          <w:rFonts w:ascii="Times New Roman" w:hAnsi="Times New Roman"/>
          <w:color w:val="000000"/>
          <w:sz w:val="28"/>
          <w:szCs w:val="28"/>
        </w:rPr>
        <w:t xml:space="preserve"> 10 giờ 30 phút</w:t>
      </w:r>
    </w:p>
    <w:p w:rsidR="008C65CC"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 Khối 1+2+3: 10 giờ 45 phút</w:t>
      </w:r>
    </w:p>
    <w:p w:rsidR="008C65CC"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Buổi chiều: </w:t>
      </w:r>
    </w:p>
    <w:p w:rsidR="008C65CC"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 Khối 4+</w:t>
      </w:r>
      <w:proofErr w:type="gramStart"/>
      <w:r>
        <w:rPr>
          <w:rFonts w:ascii="Times New Roman" w:hAnsi="Times New Roman"/>
          <w:color w:val="000000"/>
          <w:sz w:val="28"/>
          <w:szCs w:val="28"/>
        </w:rPr>
        <w:t>5 :</w:t>
      </w:r>
      <w:proofErr w:type="gramEnd"/>
      <w:r>
        <w:rPr>
          <w:rFonts w:ascii="Times New Roman" w:hAnsi="Times New Roman"/>
          <w:color w:val="000000"/>
          <w:sz w:val="28"/>
          <w:szCs w:val="28"/>
        </w:rPr>
        <w:t xml:space="preserve"> 16 giờ 05 phút</w:t>
      </w:r>
    </w:p>
    <w:p w:rsidR="005546F1" w:rsidRPr="00B96F09" w:rsidRDefault="008C65CC" w:rsidP="00274744">
      <w:pPr>
        <w:widowControl w:val="0"/>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 Khối 1+2+3: 16 giờ 20 phút</w:t>
      </w:r>
    </w:p>
    <w:p w:rsidR="00EE2743" w:rsidRPr="00B96F09" w:rsidRDefault="00EE2743" w:rsidP="00274744">
      <w:pPr>
        <w:widowControl w:val="0"/>
        <w:spacing w:after="120" w:line="240" w:lineRule="auto"/>
        <w:ind w:firstLine="720"/>
        <w:jc w:val="both"/>
        <w:rPr>
          <w:rFonts w:ascii="Times New Roman" w:hAnsi="Times New Roman"/>
          <w:color w:val="000000"/>
          <w:sz w:val="28"/>
          <w:szCs w:val="28"/>
        </w:rPr>
      </w:pPr>
      <w:r w:rsidRPr="00B96F09">
        <w:rPr>
          <w:rFonts w:ascii="Times New Roman" w:hAnsi="Times New Roman"/>
          <w:color w:val="000000"/>
          <w:sz w:val="28"/>
          <w:szCs w:val="28"/>
        </w:rPr>
        <w:t xml:space="preserve">- Nhà trường duy trì thực hiện vệ sinh, tẩy trùng trường, lớp </w:t>
      </w:r>
      <w:proofErr w:type="gramStart"/>
      <w:r w:rsidRPr="00B96F09">
        <w:rPr>
          <w:rFonts w:ascii="Times New Roman" w:hAnsi="Times New Roman"/>
          <w:color w:val="000000"/>
          <w:sz w:val="28"/>
          <w:szCs w:val="28"/>
        </w:rPr>
        <w:t>theo</w:t>
      </w:r>
      <w:proofErr w:type="gramEnd"/>
      <w:r w:rsidRPr="00B96F09">
        <w:rPr>
          <w:rFonts w:ascii="Times New Roman" w:hAnsi="Times New Roman"/>
          <w:color w:val="000000"/>
          <w:sz w:val="28"/>
          <w:szCs w:val="28"/>
        </w:rPr>
        <w:t xml:space="preserve"> quy định; kiểm tra, rà soát và bổ sung kịp thời nước sát khuẩn hoặc xà phòng và các vật dụng cần thiết khác để chuẩn bị cho buổi học tiếp theo.</w:t>
      </w:r>
    </w:p>
    <w:p w:rsidR="00E03701" w:rsidRDefault="00610A46" w:rsidP="00274744">
      <w:pPr>
        <w:pStyle w:val="Heading2"/>
        <w:widowControl w:val="0"/>
        <w:spacing w:before="0" w:beforeAutospacing="0" w:after="120" w:afterAutospacing="0"/>
        <w:ind w:firstLine="709"/>
        <w:jc w:val="both"/>
        <w:rPr>
          <w:b w:val="0"/>
          <w:sz w:val="28"/>
          <w:szCs w:val="28"/>
          <w:lang w:val="it-IT"/>
        </w:rPr>
      </w:pPr>
      <w:r w:rsidRPr="00B96F09">
        <w:rPr>
          <w:b w:val="0"/>
          <w:sz w:val="28"/>
          <w:szCs w:val="28"/>
          <w:lang w:val="it-IT"/>
        </w:rPr>
        <w:t xml:space="preserve">Trên đây là </w:t>
      </w:r>
      <w:r w:rsidR="008C65CC">
        <w:rPr>
          <w:b w:val="0"/>
          <w:sz w:val="28"/>
          <w:szCs w:val="28"/>
          <w:lang w:val="it-IT"/>
        </w:rPr>
        <w:t>Phương án</w:t>
      </w:r>
      <w:r w:rsidR="00E03701">
        <w:rPr>
          <w:b w:val="0"/>
          <w:sz w:val="28"/>
          <w:szCs w:val="28"/>
          <w:lang w:val="it-IT"/>
        </w:rPr>
        <w:t xml:space="preserve"> </w:t>
      </w:r>
      <w:r w:rsidR="008C65CC">
        <w:rPr>
          <w:b w:val="0"/>
          <w:sz w:val="28"/>
          <w:szCs w:val="28"/>
          <w:lang w:val="it-IT"/>
        </w:rPr>
        <w:t xml:space="preserve">tổ chức dạy – học </w:t>
      </w:r>
      <w:r w:rsidR="00DA5EA1" w:rsidRPr="00B96F09">
        <w:rPr>
          <w:b w:val="0"/>
          <w:sz w:val="28"/>
          <w:szCs w:val="28"/>
          <w:lang w:val="it-IT"/>
        </w:rPr>
        <w:t xml:space="preserve">đảm bảo các điều kiện an toàn để học sinh </w:t>
      </w:r>
      <w:r w:rsidRPr="00B96F09">
        <w:rPr>
          <w:b w:val="0"/>
          <w:sz w:val="28"/>
          <w:szCs w:val="28"/>
        </w:rPr>
        <w:t xml:space="preserve">đi học lại sau thời gian tạm nghỉ học </w:t>
      </w:r>
      <w:r w:rsidR="00E03701">
        <w:rPr>
          <w:b w:val="0"/>
          <w:sz w:val="28"/>
          <w:szCs w:val="28"/>
        </w:rPr>
        <w:t>phòng, chống dịch bệnh Covid-19;</w:t>
      </w:r>
    </w:p>
    <w:p w:rsidR="008C65CC" w:rsidRDefault="00E03701" w:rsidP="00274744">
      <w:pPr>
        <w:pStyle w:val="Heading2"/>
        <w:widowControl w:val="0"/>
        <w:spacing w:before="0" w:beforeAutospacing="0" w:after="120" w:afterAutospacing="0"/>
        <w:ind w:firstLine="709"/>
        <w:jc w:val="both"/>
        <w:rPr>
          <w:b w:val="0"/>
          <w:sz w:val="28"/>
          <w:szCs w:val="28"/>
          <w:lang w:val="it-IT"/>
        </w:rPr>
      </w:pPr>
      <w:r>
        <w:rPr>
          <w:b w:val="0"/>
          <w:sz w:val="28"/>
          <w:szCs w:val="28"/>
          <w:lang w:val="it-IT"/>
        </w:rPr>
        <w:t>Nhà trường đề nghị toàn thể CB, GV, NV</w:t>
      </w:r>
      <w:r w:rsidR="008C65CC">
        <w:rPr>
          <w:b w:val="0"/>
          <w:sz w:val="28"/>
          <w:szCs w:val="28"/>
          <w:lang w:val="it-IT"/>
        </w:rPr>
        <w:t xml:space="preserve"> nghiêm túc </w:t>
      </w:r>
      <w:r w:rsidR="009730EF">
        <w:rPr>
          <w:b w:val="0"/>
          <w:sz w:val="28"/>
          <w:szCs w:val="28"/>
          <w:lang w:val="it-IT"/>
        </w:rPr>
        <w:t>thực hiện</w:t>
      </w:r>
      <w:r w:rsidR="00ED6C58">
        <w:rPr>
          <w:b w:val="0"/>
          <w:sz w:val="28"/>
          <w:szCs w:val="28"/>
          <w:lang w:val="it-IT"/>
        </w:rPr>
        <w:t xml:space="preserve"> đồng thời </w:t>
      </w:r>
      <w:r w:rsidR="009730EF">
        <w:rPr>
          <w:b w:val="0"/>
          <w:sz w:val="28"/>
          <w:szCs w:val="28"/>
          <w:lang w:val="it-IT"/>
        </w:rPr>
        <w:t xml:space="preserve">chịu trách nhiệm trong việc triển khai </w:t>
      </w:r>
      <w:r w:rsidR="008C65CC">
        <w:rPr>
          <w:b w:val="0"/>
          <w:sz w:val="28"/>
          <w:szCs w:val="28"/>
          <w:lang w:val="it-IT"/>
        </w:rPr>
        <w:t>thực hiện./.</w:t>
      </w:r>
    </w:p>
    <w:tbl>
      <w:tblPr>
        <w:tblW w:w="0" w:type="auto"/>
        <w:tblLook w:val="04A0"/>
      </w:tblPr>
      <w:tblGrid>
        <w:gridCol w:w="5070"/>
        <w:gridCol w:w="4105"/>
      </w:tblGrid>
      <w:tr w:rsidR="00253310" w:rsidRPr="00920B26" w:rsidTr="00474008">
        <w:tc>
          <w:tcPr>
            <w:tcW w:w="5070" w:type="dxa"/>
          </w:tcPr>
          <w:p w:rsidR="00B81808" w:rsidRDefault="00B81808" w:rsidP="00C626A5">
            <w:pPr>
              <w:widowControl w:val="0"/>
              <w:spacing w:after="0" w:line="240" w:lineRule="auto"/>
              <w:jc w:val="both"/>
              <w:rPr>
                <w:rFonts w:ascii="Times New Roman" w:hAnsi="Times New Roman"/>
                <w:b/>
                <w:i/>
                <w:sz w:val="23"/>
                <w:szCs w:val="23"/>
                <w:lang w:val="de-DE"/>
              </w:rPr>
            </w:pPr>
          </w:p>
          <w:p w:rsidR="00253310" w:rsidRPr="00E43602" w:rsidRDefault="00253310" w:rsidP="00C626A5">
            <w:pPr>
              <w:widowControl w:val="0"/>
              <w:spacing w:after="0" w:line="240" w:lineRule="auto"/>
              <w:jc w:val="both"/>
              <w:rPr>
                <w:rFonts w:ascii="Times New Roman" w:hAnsi="Times New Roman"/>
                <w:sz w:val="23"/>
                <w:szCs w:val="23"/>
                <w:lang w:val="de-DE"/>
              </w:rPr>
            </w:pPr>
            <w:r w:rsidRPr="00E43602">
              <w:rPr>
                <w:rFonts w:ascii="Times New Roman" w:hAnsi="Times New Roman"/>
                <w:b/>
                <w:i/>
                <w:sz w:val="23"/>
                <w:szCs w:val="23"/>
                <w:lang w:val="de-DE"/>
              </w:rPr>
              <w:t>Nơi nhận:</w:t>
            </w:r>
          </w:p>
          <w:p w:rsidR="00C320F4" w:rsidRPr="00FE40E1" w:rsidRDefault="0098069F" w:rsidP="00C626A5">
            <w:pPr>
              <w:widowControl w:val="0"/>
              <w:spacing w:after="0" w:line="240" w:lineRule="auto"/>
              <w:jc w:val="both"/>
              <w:rPr>
                <w:rFonts w:ascii="Times New Roman" w:hAnsi="Times New Roman"/>
                <w:sz w:val="24"/>
                <w:szCs w:val="24"/>
                <w:lang w:val="de-DE"/>
              </w:rPr>
            </w:pPr>
            <w:r>
              <w:rPr>
                <w:rFonts w:ascii="Times New Roman" w:hAnsi="Times New Roman"/>
                <w:sz w:val="24"/>
                <w:szCs w:val="24"/>
                <w:lang w:val="de-DE"/>
              </w:rPr>
              <w:t>- Phòng GD&amp;ĐT</w:t>
            </w:r>
            <w:r w:rsidR="008C65CC">
              <w:rPr>
                <w:rFonts w:ascii="Times New Roman" w:hAnsi="Times New Roman"/>
                <w:sz w:val="24"/>
                <w:szCs w:val="24"/>
                <w:lang w:val="de-DE"/>
              </w:rPr>
              <w:t>, HT</w:t>
            </w:r>
            <w:r w:rsidR="00054CCD" w:rsidRPr="00FE40E1">
              <w:rPr>
                <w:rFonts w:ascii="Times New Roman" w:hAnsi="Times New Roman"/>
                <w:sz w:val="24"/>
                <w:szCs w:val="24"/>
                <w:lang w:val="de-DE"/>
              </w:rPr>
              <w:t xml:space="preserve"> (để báo cáo);</w:t>
            </w:r>
          </w:p>
          <w:p w:rsidR="00C320F4" w:rsidRPr="00FE40E1" w:rsidRDefault="00C320F4" w:rsidP="00C626A5">
            <w:pPr>
              <w:widowControl w:val="0"/>
              <w:spacing w:after="0" w:line="240" w:lineRule="auto"/>
              <w:jc w:val="both"/>
              <w:rPr>
                <w:rFonts w:ascii="Times New Roman" w:hAnsi="Times New Roman"/>
                <w:sz w:val="24"/>
                <w:szCs w:val="24"/>
                <w:lang w:val="de-DE"/>
              </w:rPr>
            </w:pPr>
            <w:r w:rsidRPr="00FE40E1">
              <w:rPr>
                <w:rFonts w:ascii="Times New Roman" w:hAnsi="Times New Roman"/>
                <w:sz w:val="24"/>
                <w:szCs w:val="24"/>
                <w:lang w:val="de-DE"/>
              </w:rPr>
              <w:t>- C</w:t>
            </w:r>
            <w:r w:rsidR="0098069F">
              <w:rPr>
                <w:rFonts w:ascii="Times New Roman" w:hAnsi="Times New Roman"/>
                <w:sz w:val="24"/>
                <w:szCs w:val="24"/>
                <w:lang w:val="de-DE"/>
              </w:rPr>
              <w:t>ác tổ CM ( để th/h )</w:t>
            </w:r>
            <w:r w:rsidR="005F766D" w:rsidRPr="00FE40E1">
              <w:rPr>
                <w:rFonts w:ascii="Times New Roman" w:hAnsi="Times New Roman"/>
                <w:sz w:val="24"/>
                <w:szCs w:val="24"/>
                <w:lang w:val="de-DE"/>
              </w:rPr>
              <w:t>;</w:t>
            </w:r>
          </w:p>
          <w:p w:rsidR="00253310" w:rsidRPr="00920B26" w:rsidRDefault="0098069F" w:rsidP="00C626A5">
            <w:pPr>
              <w:widowControl w:val="0"/>
              <w:spacing w:after="0" w:line="240" w:lineRule="auto"/>
              <w:jc w:val="both"/>
              <w:rPr>
                <w:rFonts w:ascii="Times New Roman" w:hAnsi="Times New Roman"/>
                <w:sz w:val="24"/>
                <w:szCs w:val="24"/>
                <w:lang w:val="de-DE"/>
              </w:rPr>
            </w:pPr>
            <w:r>
              <w:rPr>
                <w:rFonts w:ascii="Times New Roman" w:hAnsi="Times New Roman"/>
                <w:sz w:val="24"/>
                <w:szCs w:val="24"/>
                <w:lang w:val="de-DE"/>
              </w:rPr>
              <w:t>- Lưu: VT./.</w:t>
            </w:r>
          </w:p>
        </w:tc>
        <w:tc>
          <w:tcPr>
            <w:tcW w:w="4105" w:type="dxa"/>
          </w:tcPr>
          <w:p w:rsidR="008C65CC" w:rsidRDefault="008C65CC" w:rsidP="008C65CC">
            <w:pPr>
              <w:widowControl w:val="0"/>
              <w:spacing w:after="0" w:line="320" w:lineRule="exact"/>
              <w:jc w:val="center"/>
              <w:rPr>
                <w:rFonts w:ascii="Times New Roman" w:hAnsi="Times New Roman"/>
                <w:b/>
                <w:sz w:val="28"/>
                <w:szCs w:val="28"/>
                <w:lang w:val="de-DE"/>
              </w:rPr>
            </w:pPr>
          </w:p>
          <w:p w:rsidR="008C65CC" w:rsidRPr="008C65CC" w:rsidRDefault="008C65CC" w:rsidP="008C65CC">
            <w:pPr>
              <w:widowControl w:val="0"/>
              <w:spacing w:after="0" w:line="320" w:lineRule="exact"/>
              <w:jc w:val="center"/>
              <w:rPr>
                <w:rFonts w:ascii="Times New Roman" w:hAnsi="Times New Roman"/>
                <w:b/>
                <w:sz w:val="24"/>
                <w:szCs w:val="24"/>
                <w:lang w:val="de-DE"/>
              </w:rPr>
            </w:pPr>
            <w:r w:rsidRPr="008C65CC">
              <w:rPr>
                <w:rFonts w:ascii="Times New Roman" w:hAnsi="Times New Roman"/>
                <w:b/>
                <w:sz w:val="24"/>
                <w:szCs w:val="24"/>
                <w:lang w:val="de-DE"/>
              </w:rPr>
              <w:t>PHÓ HIỆU TRƯỞNG</w:t>
            </w:r>
          </w:p>
          <w:p w:rsidR="0098069F" w:rsidRPr="008C65CC" w:rsidRDefault="0098069F" w:rsidP="0098069F">
            <w:pPr>
              <w:widowControl w:val="0"/>
              <w:tabs>
                <w:tab w:val="left" w:pos="2850"/>
              </w:tabs>
              <w:spacing w:after="0" w:line="320" w:lineRule="exact"/>
              <w:rPr>
                <w:rFonts w:ascii="Times New Roman" w:hAnsi="Times New Roman"/>
                <w:b/>
                <w:sz w:val="24"/>
                <w:szCs w:val="24"/>
                <w:lang w:val="de-DE"/>
              </w:rPr>
            </w:pPr>
          </w:p>
          <w:p w:rsidR="0098069F" w:rsidRDefault="0098069F" w:rsidP="0098069F">
            <w:pPr>
              <w:widowControl w:val="0"/>
              <w:spacing w:after="0" w:line="320" w:lineRule="exact"/>
              <w:rPr>
                <w:rFonts w:ascii="Times New Roman" w:hAnsi="Times New Roman"/>
                <w:b/>
                <w:sz w:val="28"/>
                <w:szCs w:val="28"/>
                <w:lang w:val="de-DE"/>
              </w:rPr>
            </w:pPr>
          </w:p>
          <w:p w:rsidR="0098069F" w:rsidRDefault="0098069F" w:rsidP="0098069F">
            <w:pPr>
              <w:widowControl w:val="0"/>
              <w:spacing w:after="0" w:line="320" w:lineRule="exact"/>
              <w:rPr>
                <w:rFonts w:ascii="Times New Roman" w:hAnsi="Times New Roman"/>
                <w:b/>
                <w:sz w:val="28"/>
                <w:szCs w:val="28"/>
                <w:lang w:val="de-DE"/>
              </w:rPr>
            </w:pPr>
          </w:p>
          <w:p w:rsidR="00B81808" w:rsidRDefault="00B81808" w:rsidP="0098069F">
            <w:pPr>
              <w:widowControl w:val="0"/>
              <w:spacing w:after="0" w:line="320" w:lineRule="exact"/>
              <w:rPr>
                <w:rFonts w:ascii="Times New Roman" w:hAnsi="Times New Roman"/>
                <w:b/>
                <w:sz w:val="28"/>
                <w:szCs w:val="28"/>
                <w:lang w:val="de-DE"/>
              </w:rPr>
            </w:pPr>
          </w:p>
          <w:p w:rsidR="00B81808" w:rsidRDefault="00B81808" w:rsidP="0098069F">
            <w:pPr>
              <w:widowControl w:val="0"/>
              <w:spacing w:after="0" w:line="320" w:lineRule="exact"/>
              <w:rPr>
                <w:rFonts w:ascii="Times New Roman" w:hAnsi="Times New Roman"/>
                <w:b/>
                <w:sz w:val="28"/>
                <w:szCs w:val="28"/>
                <w:lang w:val="de-DE"/>
              </w:rPr>
            </w:pPr>
          </w:p>
          <w:p w:rsidR="0098069F" w:rsidRPr="002B1B32" w:rsidRDefault="008C65CC" w:rsidP="0098069F">
            <w:pPr>
              <w:widowControl w:val="0"/>
              <w:spacing w:after="0" w:line="320" w:lineRule="exact"/>
              <w:rPr>
                <w:rFonts w:ascii="Times New Roman" w:hAnsi="Times New Roman"/>
                <w:b/>
                <w:sz w:val="28"/>
                <w:szCs w:val="28"/>
                <w:lang w:val="de-DE"/>
              </w:rPr>
            </w:pPr>
            <w:r>
              <w:rPr>
                <w:rFonts w:ascii="Times New Roman" w:hAnsi="Times New Roman"/>
                <w:b/>
                <w:sz w:val="28"/>
                <w:szCs w:val="28"/>
                <w:lang w:val="de-DE"/>
              </w:rPr>
              <w:t xml:space="preserve">         </w:t>
            </w:r>
            <w:r w:rsidR="00717369">
              <w:rPr>
                <w:rFonts w:ascii="Times New Roman" w:hAnsi="Times New Roman"/>
                <w:b/>
                <w:sz w:val="28"/>
                <w:szCs w:val="28"/>
                <w:lang w:val="de-DE"/>
              </w:rPr>
              <w:t>Nguyễn Thị Minh Hạnh</w:t>
            </w:r>
          </w:p>
        </w:tc>
      </w:tr>
    </w:tbl>
    <w:p w:rsidR="00253310" w:rsidRPr="00920B26" w:rsidRDefault="00253310" w:rsidP="008C65CC">
      <w:pPr>
        <w:widowControl w:val="0"/>
        <w:spacing w:after="0" w:line="320" w:lineRule="exact"/>
        <w:ind w:right="-510"/>
        <w:jc w:val="both"/>
        <w:rPr>
          <w:rFonts w:ascii="Times New Roman" w:hAnsi="Times New Roman"/>
          <w:sz w:val="28"/>
          <w:szCs w:val="28"/>
          <w:lang w:val="pl-PL"/>
        </w:rPr>
      </w:pPr>
    </w:p>
    <w:sectPr w:rsidR="00253310" w:rsidRPr="00920B26" w:rsidSect="00274744">
      <w:headerReference w:type="default" r:id="rId8"/>
      <w:footerReference w:type="first" r:id="rId9"/>
      <w:pgSz w:w="11907" w:h="16840" w:code="9"/>
      <w:pgMar w:top="1134" w:right="851" w:bottom="1134" w:left="1701" w:header="346" w:footer="3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651" w:rsidRDefault="00A63651" w:rsidP="00A16DBD">
      <w:pPr>
        <w:spacing w:after="0" w:line="240" w:lineRule="auto"/>
      </w:pPr>
      <w:r>
        <w:separator/>
      </w:r>
    </w:p>
  </w:endnote>
  <w:endnote w:type="continuationSeparator" w:id="1">
    <w:p w:rsidR="00A63651" w:rsidRDefault="00A63651" w:rsidP="00A16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51" w:rsidRPr="00382A9F" w:rsidRDefault="00A63651" w:rsidP="00382A9F">
    <w:pPr>
      <w:pStyle w:val="Footer"/>
      <w:jc w:val="right"/>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651" w:rsidRDefault="00A63651" w:rsidP="00A16DBD">
      <w:pPr>
        <w:spacing w:after="0" w:line="240" w:lineRule="auto"/>
      </w:pPr>
      <w:r>
        <w:separator/>
      </w:r>
    </w:p>
  </w:footnote>
  <w:footnote w:type="continuationSeparator" w:id="1">
    <w:p w:rsidR="00A63651" w:rsidRDefault="00A63651" w:rsidP="00A16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21410"/>
      <w:docPartObj>
        <w:docPartGallery w:val="Page Numbers (Top of Page)"/>
        <w:docPartUnique/>
      </w:docPartObj>
    </w:sdtPr>
    <w:sdtEndPr>
      <w:rPr>
        <w:noProof/>
      </w:rPr>
    </w:sdtEndPr>
    <w:sdtContent>
      <w:p w:rsidR="00A63651" w:rsidRDefault="00715DE0">
        <w:pPr>
          <w:pStyle w:val="Header"/>
          <w:jc w:val="center"/>
        </w:pPr>
        <w:fldSimple w:instr=" PAGE   \* MERGEFORMAT ">
          <w:r w:rsidR="00146AD1">
            <w:rPr>
              <w:noProof/>
            </w:rPr>
            <w:t>2</w:t>
          </w:r>
        </w:fldSimple>
      </w:p>
    </w:sdtContent>
  </w:sdt>
  <w:p w:rsidR="00A63651" w:rsidRDefault="00A636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8C2"/>
    <w:multiLevelType w:val="multilevel"/>
    <w:tmpl w:val="5D40B9C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606EE"/>
    <w:multiLevelType w:val="hybridMultilevel"/>
    <w:tmpl w:val="D0F26AA0"/>
    <w:lvl w:ilvl="0" w:tplc="789A4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F207520"/>
    <w:multiLevelType w:val="hybridMultilevel"/>
    <w:tmpl w:val="1EE47D68"/>
    <w:lvl w:ilvl="0" w:tplc="7A989C6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1B4F4D"/>
    <w:multiLevelType w:val="multilevel"/>
    <w:tmpl w:val="F09E9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B74F22"/>
    <w:multiLevelType w:val="multilevel"/>
    <w:tmpl w:val="06E4D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A9101C"/>
    <w:multiLevelType w:val="hybridMultilevel"/>
    <w:tmpl w:val="9560F046"/>
    <w:lvl w:ilvl="0" w:tplc="F618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37432"/>
    <w:multiLevelType w:val="hybridMultilevel"/>
    <w:tmpl w:val="97B2F230"/>
    <w:lvl w:ilvl="0" w:tplc="941698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FA8740A"/>
    <w:multiLevelType w:val="multilevel"/>
    <w:tmpl w:val="0EDC8D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2614FA"/>
    <w:multiLevelType w:val="multilevel"/>
    <w:tmpl w:val="DC400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3F1C0C"/>
    <w:multiLevelType w:val="multilevel"/>
    <w:tmpl w:val="684A4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E7330D"/>
    <w:multiLevelType w:val="hybridMultilevel"/>
    <w:tmpl w:val="BBFA1C90"/>
    <w:lvl w:ilvl="0" w:tplc="B3E8655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398E4D7E"/>
    <w:multiLevelType w:val="hybridMultilevel"/>
    <w:tmpl w:val="C824A37C"/>
    <w:lvl w:ilvl="0" w:tplc="0AFCE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2E2D3A"/>
    <w:multiLevelType w:val="hybridMultilevel"/>
    <w:tmpl w:val="2F46E8A8"/>
    <w:lvl w:ilvl="0" w:tplc="E916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4657D5"/>
    <w:multiLevelType w:val="hybridMultilevel"/>
    <w:tmpl w:val="08D0577A"/>
    <w:lvl w:ilvl="0" w:tplc="AD7A9E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1FD4AB4"/>
    <w:multiLevelType w:val="hybridMultilevel"/>
    <w:tmpl w:val="DD6059C4"/>
    <w:lvl w:ilvl="0" w:tplc="47BE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980F7D"/>
    <w:multiLevelType w:val="multilevel"/>
    <w:tmpl w:val="CC3E0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4E58EC"/>
    <w:multiLevelType w:val="hybridMultilevel"/>
    <w:tmpl w:val="F0E05952"/>
    <w:lvl w:ilvl="0" w:tplc="F392D7A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0C03D6"/>
    <w:multiLevelType w:val="multilevel"/>
    <w:tmpl w:val="AEAC7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75713B"/>
    <w:multiLevelType w:val="multilevel"/>
    <w:tmpl w:val="85A81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813F9D"/>
    <w:multiLevelType w:val="multilevel"/>
    <w:tmpl w:val="6B4A9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15"/>
  </w:num>
  <w:num w:numId="4">
    <w:abstractNumId w:val="17"/>
  </w:num>
  <w:num w:numId="5">
    <w:abstractNumId w:val="18"/>
  </w:num>
  <w:num w:numId="6">
    <w:abstractNumId w:val="8"/>
  </w:num>
  <w:num w:numId="7">
    <w:abstractNumId w:val="1"/>
  </w:num>
  <w:num w:numId="8">
    <w:abstractNumId w:val="11"/>
  </w:num>
  <w:num w:numId="9">
    <w:abstractNumId w:val="9"/>
  </w:num>
  <w:num w:numId="10">
    <w:abstractNumId w:val="7"/>
  </w:num>
  <w:num w:numId="11">
    <w:abstractNumId w:val="0"/>
  </w:num>
  <w:num w:numId="12">
    <w:abstractNumId w:val="13"/>
  </w:num>
  <w:num w:numId="13">
    <w:abstractNumId w:val="12"/>
  </w:num>
  <w:num w:numId="14">
    <w:abstractNumId w:val="4"/>
  </w:num>
  <w:num w:numId="15">
    <w:abstractNumId w:val="3"/>
  </w:num>
  <w:num w:numId="16">
    <w:abstractNumId w:val="5"/>
  </w:num>
  <w:num w:numId="17">
    <w:abstractNumId w:val="2"/>
  </w:num>
  <w:num w:numId="18">
    <w:abstractNumId w:val="10"/>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C72FDD"/>
    <w:rsid w:val="00002629"/>
    <w:rsid w:val="00004769"/>
    <w:rsid w:val="00011564"/>
    <w:rsid w:val="00011914"/>
    <w:rsid w:val="00013F23"/>
    <w:rsid w:val="00015EFC"/>
    <w:rsid w:val="000160EC"/>
    <w:rsid w:val="00026D56"/>
    <w:rsid w:val="000274F7"/>
    <w:rsid w:val="000325CA"/>
    <w:rsid w:val="00033BAE"/>
    <w:rsid w:val="00036232"/>
    <w:rsid w:val="0003760D"/>
    <w:rsid w:val="0004181D"/>
    <w:rsid w:val="000424E6"/>
    <w:rsid w:val="00042870"/>
    <w:rsid w:val="00043246"/>
    <w:rsid w:val="00047D24"/>
    <w:rsid w:val="00050FE9"/>
    <w:rsid w:val="00054CCD"/>
    <w:rsid w:val="00054F41"/>
    <w:rsid w:val="00055B24"/>
    <w:rsid w:val="00055F6E"/>
    <w:rsid w:val="000571BD"/>
    <w:rsid w:val="00060E79"/>
    <w:rsid w:val="0006121A"/>
    <w:rsid w:val="00065969"/>
    <w:rsid w:val="00070817"/>
    <w:rsid w:val="00070CC8"/>
    <w:rsid w:val="00072DDF"/>
    <w:rsid w:val="00073C4A"/>
    <w:rsid w:val="00075229"/>
    <w:rsid w:val="00075C94"/>
    <w:rsid w:val="000762F0"/>
    <w:rsid w:val="00076D42"/>
    <w:rsid w:val="00077071"/>
    <w:rsid w:val="0007797C"/>
    <w:rsid w:val="00080BA6"/>
    <w:rsid w:val="00081257"/>
    <w:rsid w:val="00081C40"/>
    <w:rsid w:val="00084EB6"/>
    <w:rsid w:val="00085D9D"/>
    <w:rsid w:val="00087016"/>
    <w:rsid w:val="000870D1"/>
    <w:rsid w:val="00092C8D"/>
    <w:rsid w:val="0009380A"/>
    <w:rsid w:val="00095F9D"/>
    <w:rsid w:val="00096AC3"/>
    <w:rsid w:val="000A1EAA"/>
    <w:rsid w:val="000A3ED2"/>
    <w:rsid w:val="000A4B4B"/>
    <w:rsid w:val="000B4C81"/>
    <w:rsid w:val="000C0B86"/>
    <w:rsid w:val="000C1BC0"/>
    <w:rsid w:val="000C2AF9"/>
    <w:rsid w:val="000C2C70"/>
    <w:rsid w:val="000C36DE"/>
    <w:rsid w:val="000C3F68"/>
    <w:rsid w:val="000C637E"/>
    <w:rsid w:val="000C705A"/>
    <w:rsid w:val="000D4D08"/>
    <w:rsid w:val="000D5F5E"/>
    <w:rsid w:val="000E19B5"/>
    <w:rsid w:val="000E26B5"/>
    <w:rsid w:val="000E402D"/>
    <w:rsid w:val="000E7D4C"/>
    <w:rsid w:val="000E7F97"/>
    <w:rsid w:val="000F0657"/>
    <w:rsid w:val="000F0C7C"/>
    <w:rsid w:val="000F184C"/>
    <w:rsid w:val="000F22B6"/>
    <w:rsid w:val="000F3179"/>
    <w:rsid w:val="000F4438"/>
    <w:rsid w:val="000F6BE2"/>
    <w:rsid w:val="000F6C93"/>
    <w:rsid w:val="000F7524"/>
    <w:rsid w:val="000F7848"/>
    <w:rsid w:val="000F7BB0"/>
    <w:rsid w:val="0010247F"/>
    <w:rsid w:val="0011038C"/>
    <w:rsid w:val="00111198"/>
    <w:rsid w:val="00111B21"/>
    <w:rsid w:val="00113199"/>
    <w:rsid w:val="00114A17"/>
    <w:rsid w:val="00114FE3"/>
    <w:rsid w:val="00115A9E"/>
    <w:rsid w:val="0011613F"/>
    <w:rsid w:val="0011663A"/>
    <w:rsid w:val="00121F61"/>
    <w:rsid w:val="00122916"/>
    <w:rsid w:val="00122AD4"/>
    <w:rsid w:val="00122FD0"/>
    <w:rsid w:val="00125B21"/>
    <w:rsid w:val="00130352"/>
    <w:rsid w:val="00130C12"/>
    <w:rsid w:val="00133088"/>
    <w:rsid w:val="00133222"/>
    <w:rsid w:val="0013338C"/>
    <w:rsid w:val="0013615B"/>
    <w:rsid w:val="0013753D"/>
    <w:rsid w:val="00137C45"/>
    <w:rsid w:val="00146AD1"/>
    <w:rsid w:val="0015004D"/>
    <w:rsid w:val="00150A5D"/>
    <w:rsid w:val="00156621"/>
    <w:rsid w:val="00156AA4"/>
    <w:rsid w:val="00156E41"/>
    <w:rsid w:val="001602F9"/>
    <w:rsid w:val="001620BD"/>
    <w:rsid w:val="00162413"/>
    <w:rsid w:val="00165CDB"/>
    <w:rsid w:val="00170EE2"/>
    <w:rsid w:val="001735CD"/>
    <w:rsid w:val="00176808"/>
    <w:rsid w:val="00182D8C"/>
    <w:rsid w:val="00183157"/>
    <w:rsid w:val="0018611E"/>
    <w:rsid w:val="0018681A"/>
    <w:rsid w:val="00187BE4"/>
    <w:rsid w:val="00191F5A"/>
    <w:rsid w:val="001961C9"/>
    <w:rsid w:val="001978BA"/>
    <w:rsid w:val="001A1347"/>
    <w:rsid w:val="001A3AF3"/>
    <w:rsid w:val="001A3C85"/>
    <w:rsid w:val="001A5986"/>
    <w:rsid w:val="001A72B2"/>
    <w:rsid w:val="001A7DFC"/>
    <w:rsid w:val="001B0B93"/>
    <w:rsid w:val="001B398C"/>
    <w:rsid w:val="001B5D51"/>
    <w:rsid w:val="001B7A60"/>
    <w:rsid w:val="001C1B24"/>
    <w:rsid w:val="001C21B2"/>
    <w:rsid w:val="001C3DF2"/>
    <w:rsid w:val="001C7892"/>
    <w:rsid w:val="001D0773"/>
    <w:rsid w:val="001D0D87"/>
    <w:rsid w:val="001D263B"/>
    <w:rsid w:val="001D36C8"/>
    <w:rsid w:val="001D403D"/>
    <w:rsid w:val="001D55C2"/>
    <w:rsid w:val="001D5E5C"/>
    <w:rsid w:val="001D5FA2"/>
    <w:rsid w:val="001E0DA3"/>
    <w:rsid w:val="001E168C"/>
    <w:rsid w:val="001E1E1E"/>
    <w:rsid w:val="001E2543"/>
    <w:rsid w:val="001E3CF4"/>
    <w:rsid w:val="001E5B18"/>
    <w:rsid w:val="001E5DBC"/>
    <w:rsid w:val="001E7AD9"/>
    <w:rsid w:val="001F4FD0"/>
    <w:rsid w:val="001F7BE1"/>
    <w:rsid w:val="0020026B"/>
    <w:rsid w:val="0020029D"/>
    <w:rsid w:val="00200392"/>
    <w:rsid w:val="0020089B"/>
    <w:rsid w:val="00202043"/>
    <w:rsid w:val="002021FD"/>
    <w:rsid w:val="00203C8D"/>
    <w:rsid w:val="00205045"/>
    <w:rsid w:val="00205069"/>
    <w:rsid w:val="00205298"/>
    <w:rsid w:val="00206C4B"/>
    <w:rsid w:val="0021190D"/>
    <w:rsid w:val="002124FC"/>
    <w:rsid w:val="00213617"/>
    <w:rsid w:val="002161C9"/>
    <w:rsid w:val="00222907"/>
    <w:rsid w:val="00224F8D"/>
    <w:rsid w:val="0022510E"/>
    <w:rsid w:val="002254D4"/>
    <w:rsid w:val="0023185D"/>
    <w:rsid w:val="00232928"/>
    <w:rsid w:val="0023552E"/>
    <w:rsid w:val="00237055"/>
    <w:rsid w:val="0024133D"/>
    <w:rsid w:val="00241CC3"/>
    <w:rsid w:val="002431BA"/>
    <w:rsid w:val="00251861"/>
    <w:rsid w:val="00251ED9"/>
    <w:rsid w:val="0025239D"/>
    <w:rsid w:val="00253310"/>
    <w:rsid w:val="00257205"/>
    <w:rsid w:val="00263067"/>
    <w:rsid w:val="002644E5"/>
    <w:rsid w:val="0026636B"/>
    <w:rsid w:val="00266B7E"/>
    <w:rsid w:val="002670EC"/>
    <w:rsid w:val="00267B54"/>
    <w:rsid w:val="00273514"/>
    <w:rsid w:val="00274744"/>
    <w:rsid w:val="00274749"/>
    <w:rsid w:val="002756DA"/>
    <w:rsid w:val="002758E0"/>
    <w:rsid w:val="00281089"/>
    <w:rsid w:val="002815DB"/>
    <w:rsid w:val="00283823"/>
    <w:rsid w:val="002877F9"/>
    <w:rsid w:val="0029034B"/>
    <w:rsid w:val="00291400"/>
    <w:rsid w:val="00292538"/>
    <w:rsid w:val="00296CCC"/>
    <w:rsid w:val="002A1E46"/>
    <w:rsid w:val="002A266A"/>
    <w:rsid w:val="002A2A7D"/>
    <w:rsid w:val="002A2F4B"/>
    <w:rsid w:val="002A38B8"/>
    <w:rsid w:val="002A4F6E"/>
    <w:rsid w:val="002A6D1F"/>
    <w:rsid w:val="002B1B32"/>
    <w:rsid w:val="002B3509"/>
    <w:rsid w:val="002B52F4"/>
    <w:rsid w:val="002B5DEA"/>
    <w:rsid w:val="002C0766"/>
    <w:rsid w:val="002C09A3"/>
    <w:rsid w:val="002C3724"/>
    <w:rsid w:val="002C6B73"/>
    <w:rsid w:val="002D13C1"/>
    <w:rsid w:val="002D30BE"/>
    <w:rsid w:val="002D3FBD"/>
    <w:rsid w:val="002D6235"/>
    <w:rsid w:val="002D67CC"/>
    <w:rsid w:val="002D70B2"/>
    <w:rsid w:val="002D7A8F"/>
    <w:rsid w:val="002E0266"/>
    <w:rsid w:val="002E072D"/>
    <w:rsid w:val="002E28A3"/>
    <w:rsid w:val="002E2EA6"/>
    <w:rsid w:val="002F0BE0"/>
    <w:rsid w:val="002F2F7F"/>
    <w:rsid w:val="002F3F4B"/>
    <w:rsid w:val="002F46FA"/>
    <w:rsid w:val="0030573E"/>
    <w:rsid w:val="003118E8"/>
    <w:rsid w:val="00312E1D"/>
    <w:rsid w:val="0031380E"/>
    <w:rsid w:val="003151F5"/>
    <w:rsid w:val="0031530E"/>
    <w:rsid w:val="003163CD"/>
    <w:rsid w:val="003219EE"/>
    <w:rsid w:val="00323A36"/>
    <w:rsid w:val="0032468A"/>
    <w:rsid w:val="003247B2"/>
    <w:rsid w:val="00327079"/>
    <w:rsid w:val="00327F9C"/>
    <w:rsid w:val="0033061B"/>
    <w:rsid w:val="00331C3A"/>
    <w:rsid w:val="00332F71"/>
    <w:rsid w:val="00333C87"/>
    <w:rsid w:val="00335B01"/>
    <w:rsid w:val="00337FBB"/>
    <w:rsid w:val="003405CB"/>
    <w:rsid w:val="00341B52"/>
    <w:rsid w:val="00343E37"/>
    <w:rsid w:val="00343FB8"/>
    <w:rsid w:val="00345036"/>
    <w:rsid w:val="00347AF1"/>
    <w:rsid w:val="00351440"/>
    <w:rsid w:val="003523B2"/>
    <w:rsid w:val="003535B1"/>
    <w:rsid w:val="00354E99"/>
    <w:rsid w:val="003562DD"/>
    <w:rsid w:val="00357D20"/>
    <w:rsid w:val="003615A2"/>
    <w:rsid w:val="00364B24"/>
    <w:rsid w:val="00366097"/>
    <w:rsid w:val="003665EC"/>
    <w:rsid w:val="00366FF2"/>
    <w:rsid w:val="0036773C"/>
    <w:rsid w:val="00373BC3"/>
    <w:rsid w:val="00374D86"/>
    <w:rsid w:val="00376DC4"/>
    <w:rsid w:val="00381483"/>
    <w:rsid w:val="00381A33"/>
    <w:rsid w:val="00382A9F"/>
    <w:rsid w:val="00382F93"/>
    <w:rsid w:val="00383A6C"/>
    <w:rsid w:val="00384130"/>
    <w:rsid w:val="00391D43"/>
    <w:rsid w:val="00392FEE"/>
    <w:rsid w:val="003939FB"/>
    <w:rsid w:val="00397867"/>
    <w:rsid w:val="003B31D9"/>
    <w:rsid w:val="003B3A4E"/>
    <w:rsid w:val="003B417B"/>
    <w:rsid w:val="003B63AA"/>
    <w:rsid w:val="003B7291"/>
    <w:rsid w:val="003C6A43"/>
    <w:rsid w:val="003C70C7"/>
    <w:rsid w:val="003D223F"/>
    <w:rsid w:val="003D4E3E"/>
    <w:rsid w:val="003D52E0"/>
    <w:rsid w:val="003E190F"/>
    <w:rsid w:val="003E30BD"/>
    <w:rsid w:val="003E347F"/>
    <w:rsid w:val="003E4316"/>
    <w:rsid w:val="003E66FB"/>
    <w:rsid w:val="003F0A52"/>
    <w:rsid w:val="003F2269"/>
    <w:rsid w:val="003F271D"/>
    <w:rsid w:val="003F2D64"/>
    <w:rsid w:val="003F3480"/>
    <w:rsid w:val="003F39E5"/>
    <w:rsid w:val="003F3E79"/>
    <w:rsid w:val="003F5171"/>
    <w:rsid w:val="003F52F4"/>
    <w:rsid w:val="004004FF"/>
    <w:rsid w:val="004008A8"/>
    <w:rsid w:val="00400F38"/>
    <w:rsid w:val="004017EA"/>
    <w:rsid w:val="0040323B"/>
    <w:rsid w:val="004036CB"/>
    <w:rsid w:val="0040482B"/>
    <w:rsid w:val="00411824"/>
    <w:rsid w:val="00411951"/>
    <w:rsid w:val="004129D2"/>
    <w:rsid w:val="004154AC"/>
    <w:rsid w:val="00417055"/>
    <w:rsid w:val="0041751D"/>
    <w:rsid w:val="004178D2"/>
    <w:rsid w:val="00421190"/>
    <w:rsid w:val="00421DA6"/>
    <w:rsid w:val="004222BD"/>
    <w:rsid w:val="00422538"/>
    <w:rsid w:val="0042256A"/>
    <w:rsid w:val="00424EEA"/>
    <w:rsid w:val="00425EFB"/>
    <w:rsid w:val="00427763"/>
    <w:rsid w:val="00427EA4"/>
    <w:rsid w:val="004303E6"/>
    <w:rsid w:val="00435697"/>
    <w:rsid w:val="00436D19"/>
    <w:rsid w:val="0044100B"/>
    <w:rsid w:val="00442625"/>
    <w:rsid w:val="00443352"/>
    <w:rsid w:val="004448B7"/>
    <w:rsid w:val="00444901"/>
    <w:rsid w:val="00451F37"/>
    <w:rsid w:val="004524D1"/>
    <w:rsid w:val="00452789"/>
    <w:rsid w:val="00453212"/>
    <w:rsid w:val="0045336B"/>
    <w:rsid w:val="00454972"/>
    <w:rsid w:val="00454CC3"/>
    <w:rsid w:val="00455712"/>
    <w:rsid w:val="004575F9"/>
    <w:rsid w:val="00457742"/>
    <w:rsid w:val="004602C4"/>
    <w:rsid w:val="00460D49"/>
    <w:rsid w:val="004616A4"/>
    <w:rsid w:val="004619F8"/>
    <w:rsid w:val="00463217"/>
    <w:rsid w:val="00464776"/>
    <w:rsid w:val="0047076F"/>
    <w:rsid w:val="00472F84"/>
    <w:rsid w:val="004731E5"/>
    <w:rsid w:val="00474008"/>
    <w:rsid w:val="00474B01"/>
    <w:rsid w:val="00475A90"/>
    <w:rsid w:val="0048312C"/>
    <w:rsid w:val="00485B8F"/>
    <w:rsid w:val="00487A7C"/>
    <w:rsid w:val="00490509"/>
    <w:rsid w:val="0049252A"/>
    <w:rsid w:val="00495830"/>
    <w:rsid w:val="004A20EE"/>
    <w:rsid w:val="004A5961"/>
    <w:rsid w:val="004A7692"/>
    <w:rsid w:val="004B0365"/>
    <w:rsid w:val="004B0AAD"/>
    <w:rsid w:val="004B0CA3"/>
    <w:rsid w:val="004B0FEF"/>
    <w:rsid w:val="004B23C1"/>
    <w:rsid w:val="004B430E"/>
    <w:rsid w:val="004B5930"/>
    <w:rsid w:val="004B7083"/>
    <w:rsid w:val="004B794D"/>
    <w:rsid w:val="004D0B32"/>
    <w:rsid w:val="004D0E15"/>
    <w:rsid w:val="004D2137"/>
    <w:rsid w:val="004D4216"/>
    <w:rsid w:val="004D5733"/>
    <w:rsid w:val="004D66A0"/>
    <w:rsid w:val="004E2811"/>
    <w:rsid w:val="004E2D15"/>
    <w:rsid w:val="004F08A0"/>
    <w:rsid w:val="004F233A"/>
    <w:rsid w:val="004F274A"/>
    <w:rsid w:val="004F2B17"/>
    <w:rsid w:val="004F43DE"/>
    <w:rsid w:val="004F5004"/>
    <w:rsid w:val="004F55F4"/>
    <w:rsid w:val="004F6F6E"/>
    <w:rsid w:val="005028BA"/>
    <w:rsid w:val="005034BB"/>
    <w:rsid w:val="00504CC5"/>
    <w:rsid w:val="00506D31"/>
    <w:rsid w:val="005102F1"/>
    <w:rsid w:val="005111FF"/>
    <w:rsid w:val="00511422"/>
    <w:rsid w:val="005114BB"/>
    <w:rsid w:val="00512682"/>
    <w:rsid w:val="00512DD3"/>
    <w:rsid w:val="00512F01"/>
    <w:rsid w:val="005132FD"/>
    <w:rsid w:val="005136A8"/>
    <w:rsid w:val="005143C0"/>
    <w:rsid w:val="00521743"/>
    <w:rsid w:val="00521E16"/>
    <w:rsid w:val="005237C1"/>
    <w:rsid w:val="0052638C"/>
    <w:rsid w:val="00527CFF"/>
    <w:rsid w:val="00530C05"/>
    <w:rsid w:val="0053246C"/>
    <w:rsid w:val="005350A6"/>
    <w:rsid w:val="0054118F"/>
    <w:rsid w:val="00546553"/>
    <w:rsid w:val="00547AC0"/>
    <w:rsid w:val="00551878"/>
    <w:rsid w:val="00554622"/>
    <w:rsid w:val="005546F1"/>
    <w:rsid w:val="00556072"/>
    <w:rsid w:val="0055710D"/>
    <w:rsid w:val="00557BDA"/>
    <w:rsid w:val="005609BC"/>
    <w:rsid w:val="0056349E"/>
    <w:rsid w:val="00563585"/>
    <w:rsid w:val="00564788"/>
    <w:rsid w:val="00565F02"/>
    <w:rsid w:val="00572005"/>
    <w:rsid w:val="00576C3A"/>
    <w:rsid w:val="00581ECA"/>
    <w:rsid w:val="00583B80"/>
    <w:rsid w:val="005866A4"/>
    <w:rsid w:val="00593BDB"/>
    <w:rsid w:val="00596521"/>
    <w:rsid w:val="005A076C"/>
    <w:rsid w:val="005A286E"/>
    <w:rsid w:val="005A5883"/>
    <w:rsid w:val="005A7ABE"/>
    <w:rsid w:val="005A7F47"/>
    <w:rsid w:val="005B2100"/>
    <w:rsid w:val="005B46E0"/>
    <w:rsid w:val="005B574D"/>
    <w:rsid w:val="005B5A11"/>
    <w:rsid w:val="005B5F21"/>
    <w:rsid w:val="005C0B86"/>
    <w:rsid w:val="005C1176"/>
    <w:rsid w:val="005C424D"/>
    <w:rsid w:val="005C5D15"/>
    <w:rsid w:val="005D05BD"/>
    <w:rsid w:val="005D0BB7"/>
    <w:rsid w:val="005D21C1"/>
    <w:rsid w:val="005D647D"/>
    <w:rsid w:val="005E0ACA"/>
    <w:rsid w:val="005E378C"/>
    <w:rsid w:val="005E49F6"/>
    <w:rsid w:val="005F3E7D"/>
    <w:rsid w:val="005F4F68"/>
    <w:rsid w:val="005F5A34"/>
    <w:rsid w:val="005F5F76"/>
    <w:rsid w:val="005F766D"/>
    <w:rsid w:val="00600684"/>
    <w:rsid w:val="00601299"/>
    <w:rsid w:val="00601DDF"/>
    <w:rsid w:val="006033D5"/>
    <w:rsid w:val="0060488B"/>
    <w:rsid w:val="00605E8D"/>
    <w:rsid w:val="00607804"/>
    <w:rsid w:val="00610442"/>
    <w:rsid w:val="00610A46"/>
    <w:rsid w:val="00610A7B"/>
    <w:rsid w:val="00613FF8"/>
    <w:rsid w:val="006167D6"/>
    <w:rsid w:val="00620225"/>
    <w:rsid w:val="006205F9"/>
    <w:rsid w:val="00622AAC"/>
    <w:rsid w:val="00623CDA"/>
    <w:rsid w:val="00625C26"/>
    <w:rsid w:val="00626CEB"/>
    <w:rsid w:val="006270E0"/>
    <w:rsid w:val="0062762D"/>
    <w:rsid w:val="0063041B"/>
    <w:rsid w:val="00630FED"/>
    <w:rsid w:val="006328AA"/>
    <w:rsid w:val="00635D27"/>
    <w:rsid w:val="00636723"/>
    <w:rsid w:val="00637033"/>
    <w:rsid w:val="00640CA9"/>
    <w:rsid w:val="00641F5B"/>
    <w:rsid w:val="006420FD"/>
    <w:rsid w:val="00646C24"/>
    <w:rsid w:val="006509FE"/>
    <w:rsid w:val="00651A2D"/>
    <w:rsid w:val="00651E1B"/>
    <w:rsid w:val="00654E3F"/>
    <w:rsid w:val="00655975"/>
    <w:rsid w:val="00656571"/>
    <w:rsid w:val="0066030A"/>
    <w:rsid w:val="00661C3C"/>
    <w:rsid w:val="00662C46"/>
    <w:rsid w:val="00664A02"/>
    <w:rsid w:val="00666C93"/>
    <w:rsid w:val="00667105"/>
    <w:rsid w:val="00671BE2"/>
    <w:rsid w:val="00671E80"/>
    <w:rsid w:val="00672874"/>
    <w:rsid w:val="00674182"/>
    <w:rsid w:val="006746C8"/>
    <w:rsid w:val="0067652F"/>
    <w:rsid w:val="00677D05"/>
    <w:rsid w:val="00677FCE"/>
    <w:rsid w:val="00681DDF"/>
    <w:rsid w:val="00684B95"/>
    <w:rsid w:val="006877E6"/>
    <w:rsid w:val="00687ADA"/>
    <w:rsid w:val="0069258E"/>
    <w:rsid w:val="00695AFC"/>
    <w:rsid w:val="006963D5"/>
    <w:rsid w:val="00697644"/>
    <w:rsid w:val="006A4033"/>
    <w:rsid w:val="006A43C7"/>
    <w:rsid w:val="006A5225"/>
    <w:rsid w:val="006A7037"/>
    <w:rsid w:val="006C129D"/>
    <w:rsid w:val="006C2248"/>
    <w:rsid w:val="006C34FA"/>
    <w:rsid w:val="006C6C97"/>
    <w:rsid w:val="006D033C"/>
    <w:rsid w:val="006D04FD"/>
    <w:rsid w:val="006D2F53"/>
    <w:rsid w:val="006D307C"/>
    <w:rsid w:val="006D5DFC"/>
    <w:rsid w:val="006D6C6F"/>
    <w:rsid w:val="006D75D6"/>
    <w:rsid w:val="006E561B"/>
    <w:rsid w:val="006E5B24"/>
    <w:rsid w:val="006E6B9B"/>
    <w:rsid w:val="006F1341"/>
    <w:rsid w:val="006F2D90"/>
    <w:rsid w:val="006F3B50"/>
    <w:rsid w:val="006F4DCC"/>
    <w:rsid w:val="006F673B"/>
    <w:rsid w:val="006F709F"/>
    <w:rsid w:val="006F7746"/>
    <w:rsid w:val="00700B50"/>
    <w:rsid w:val="00703EDB"/>
    <w:rsid w:val="007077C4"/>
    <w:rsid w:val="00710A13"/>
    <w:rsid w:val="007118B7"/>
    <w:rsid w:val="00712340"/>
    <w:rsid w:val="00714C5D"/>
    <w:rsid w:val="00715DE0"/>
    <w:rsid w:val="00717369"/>
    <w:rsid w:val="00720B63"/>
    <w:rsid w:val="00721920"/>
    <w:rsid w:val="007253A2"/>
    <w:rsid w:val="0072621E"/>
    <w:rsid w:val="00727B4A"/>
    <w:rsid w:val="0073030E"/>
    <w:rsid w:val="00730E84"/>
    <w:rsid w:val="007325AB"/>
    <w:rsid w:val="00732A33"/>
    <w:rsid w:val="00734083"/>
    <w:rsid w:val="0074054D"/>
    <w:rsid w:val="0074515D"/>
    <w:rsid w:val="007457E5"/>
    <w:rsid w:val="00750E46"/>
    <w:rsid w:val="007510A8"/>
    <w:rsid w:val="0075130C"/>
    <w:rsid w:val="0075367B"/>
    <w:rsid w:val="007541DF"/>
    <w:rsid w:val="0075497E"/>
    <w:rsid w:val="007550CC"/>
    <w:rsid w:val="00755377"/>
    <w:rsid w:val="00755BD7"/>
    <w:rsid w:val="00756F86"/>
    <w:rsid w:val="00757A30"/>
    <w:rsid w:val="007613E2"/>
    <w:rsid w:val="00761538"/>
    <w:rsid w:val="007662D9"/>
    <w:rsid w:val="00766524"/>
    <w:rsid w:val="0076763A"/>
    <w:rsid w:val="007716A8"/>
    <w:rsid w:val="00772110"/>
    <w:rsid w:val="00772BAE"/>
    <w:rsid w:val="0077333D"/>
    <w:rsid w:val="00774141"/>
    <w:rsid w:val="00775B8E"/>
    <w:rsid w:val="007773B7"/>
    <w:rsid w:val="007843C7"/>
    <w:rsid w:val="00792B5D"/>
    <w:rsid w:val="00793779"/>
    <w:rsid w:val="007939F7"/>
    <w:rsid w:val="00793E31"/>
    <w:rsid w:val="007A1BA5"/>
    <w:rsid w:val="007A4628"/>
    <w:rsid w:val="007A5A9C"/>
    <w:rsid w:val="007A643A"/>
    <w:rsid w:val="007A6EA7"/>
    <w:rsid w:val="007B2E8A"/>
    <w:rsid w:val="007B3589"/>
    <w:rsid w:val="007C34F0"/>
    <w:rsid w:val="007C5874"/>
    <w:rsid w:val="007C6209"/>
    <w:rsid w:val="007D0B6B"/>
    <w:rsid w:val="007D2128"/>
    <w:rsid w:val="007D256C"/>
    <w:rsid w:val="007D63C9"/>
    <w:rsid w:val="007D7B32"/>
    <w:rsid w:val="007E1B15"/>
    <w:rsid w:val="007E1B90"/>
    <w:rsid w:val="007E1EE8"/>
    <w:rsid w:val="007E4A6C"/>
    <w:rsid w:val="007E5E0C"/>
    <w:rsid w:val="007E5F7E"/>
    <w:rsid w:val="007E6291"/>
    <w:rsid w:val="007E63B8"/>
    <w:rsid w:val="007F2936"/>
    <w:rsid w:val="007F3272"/>
    <w:rsid w:val="007F4239"/>
    <w:rsid w:val="007F44E0"/>
    <w:rsid w:val="007F6078"/>
    <w:rsid w:val="008006E6"/>
    <w:rsid w:val="00802224"/>
    <w:rsid w:val="0080265A"/>
    <w:rsid w:val="00803A4E"/>
    <w:rsid w:val="008048F3"/>
    <w:rsid w:val="008066ED"/>
    <w:rsid w:val="00811D30"/>
    <w:rsid w:val="00813BE2"/>
    <w:rsid w:val="008206B0"/>
    <w:rsid w:val="00821603"/>
    <w:rsid w:val="008223D5"/>
    <w:rsid w:val="008227F1"/>
    <w:rsid w:val="00823C3B"/>
    <w:rsid w:val="00827C5E"/>
    <w:rsid w:val="00831333"/>
    <w:rsid w:val="008376A4"/>
    <w:rsid w:val="008418D2"/>
    <w:rsid w:val="00841AE7"/>
    <w:rsid w:val="0084245F"/>
    <w:rsid w:val="00843AFF"/>
    <w:rsid w:val="00852206"/>
    <w:rsid w:val="008534E7"/>
    <w:rsid w:val="00853722"/>
    <w:rsid w:val="008542A4"/>
    <w:rsid w:val="00855518"/>
    <w:rsid w:val="008563FC"/>
    <w:rsid w:val="008577AB"/>
    <w:rsid w:val="00861F0B"/>
    <w:rsid w:val="00862249"/>
    <w:rsid w:val="00862C80"/>
    <w:rsid w:val="00863346"/>
    <w:rsid w:val="0086500E"/>
    <w:rsid w:val="00871451"/>
    <w:rsid w:val="00871466"/>
    <w:rsid w:val="0087496E"/>
    <w:rsid w:val="00875EB1"/>
    <w:rsid w:val="00880B24"/>
    <w:rsid w:val="00881C0D"/>
    <w:rsid w:val="00891132"/>
    <w:rsid w:val="008911F2"/>
    <w:rsid w:val="0089193D"/>
    <w:rsid w:val="00892121"/>
    <w:rsid w:val="00893D4C"/>
    <w:rsid w:val="00894FB3"/>
    <w:rsid w:val="008975C6"/>
    <w:rsid w:val="008A68BB"/>
    <w:rsid w:val="008A7644"/>
    <w:rsid w:val="008A7F43"/>
    <w:rsid w:val="008B4F9E"/>
    <w:rsid w:val="008B5DB5"/>
    <w:rsid w:val="008C65CC"/>
    <w:rsid w:val="008C7149"/>
    <w:rsid w:val="008D1F0A"/>
    <w:rsid w:val="008D2AD6"/>
    <w:rsid w:val="008D3B8C"/>
    <w:rsid w:val="008D4CF3"/>
    <w:rsid w:val="008D7194"/>
    <w:rsid w:val="008E1E5C"/>
    <w:rsid w:val="008E1F4D"/>
    <w:rsid w:val="008E245E"/>
    <w:rsid w:val="008E2DD6"/>
    <w:rsid w:val="008E7925"/>
    <w:rsid w:val="008F050F"/>
    <w:rsid w:val="008F33E2"/>
    <w:rsid w:val="008F3FB5"/>
    <w:rsid w:val="0090208E"/>
    <w:rsid w:val="00903597"/>
    <w:rsid w:val="00904EA0"/>
    <w:rsid w:val="00904FC3"/>
    <w:rsid w:val="00905B28"/>
    <w:rsid w:val="009074A3"/>
    <w:rsid w:val="009101B7"/>
    <w:rsid w:val="00910F40"/>
    <w:rsid w:val="00911C1D"/>
    <w:rsid w:val="0091538A"/>
    <w:rsid w:val="00916B8D"/>
    <w:rsid w:val="00917A17"/>
    <w:rsid w:val="00917BC1"/>
    <w:rsid w:val="00920B26"/>
    <w:rsid w:val="00922B5C"/>
    <w:rsid w:val="00923DF6"/>
    <w:rsid w:val="00923EE0"/>
    <w:rsid w:val="00924683"/>
    <w:rsid w:val="00925A94"/>
    <w:rsid w:val="00926921"/>
    <w:rsid w:val="009269F6"/>
    <w:rsid w:val="00930D52"/>
    <w:rsid w:val="009321CA"/>
    <w:rsid w:val="009360A5"/>
    <w:rsid w:val="00944400"/>
    <w:rsid w:val="00945E5E"/>
    <w:rsid w:val="00945FF7"/>
    <w:rsid w:val="00947D5A"/>
    <w:rsid w:val="009501CE"/>
    <w:rsid w:val="009504ED"/>
    <w:rsid w:val="00950EEE"/>
    <w:rsid w:val="00951673"/>
    <w:rsid w:val="0095287B"/>
    <w:rsid w:val="00952D3A"/>
    <w:rsid w:val="0095426D"/>
    <w:rsid w:val="009556D1"/>
    <w:rsid w:val="00961409"/>
    <w:rsid w:val="00963670"/>
    <w:rsid w:val="00963812"/>
    <w:rsid w:val="0096419F"/>
    <w:rsid w:val="00966239"/>
    <w:rsid w:val="00972E65"/>
    <w:rsid w:val="009730EF"/>
    <w:rsid w:val="00974422"/>
    <w:rsid w:val="00976EEA"/>
    <w:rsid w:val="00977043"/>
    <w:rsid w:val="0098069F"/>
    <w:rsid w:val="00982CA4"/>
    <w:rsid w:val="00983720"/>
    <w:rsid w:val="00984ABB"/>
    <w:rsid w:val="00985799"/>
    <w:rsid w:val="009863D5"/>
    <w:rsid w:val="00987DC4"/>
    <w:rsid w:val="009908B9"/>
    <w:rsid w:val="0099560A"/>
    <w:rsid w:val="009978B2"/>
    <w:rsid w:val="009A1ACB"/>
    <w:rsid w:val="009A24CF"/>
    <w:rsid w:val="009A2ABA"/>
    <w:rsid w:val="009A2F56"/>
    <w:rsid w:val="009A46B9"/>
    <w:rsid w:val="009A5D80"/>
    <w:rsid w:val="009A63EC"/>
    <w:rsid w:val="009B1466"/>
    <w:rsid w:val="009B5651"/>
    <w:rsid w:val="009B7071"/>
    <w:rsid w:val="009B7B0B"/>
    <w:rsid w:val="009C05CF"/>
    <w:rsid w:val="009C0713"/>
    <w:rsid w:val="009C0EF2"/>
    <w:rsid w:val="009C117F"/>
    <w:rsid w:val="009C2E8A"/>
    <w:rsid w:val="009C307F"/>
    <w:rsid w:val="009C482D"/>
    <w:rsid w:val="009C75D9"/>
    <w:rsid w:val="009D15BC"/>
    <w:rsid w:val="009D1824"/>
    <w:rsid w:val="009D222F"/>
    <w:rsid w:val="009D38F2"/>
    <w:rsid w:val="009D4085"/>
    <w:rsid w:val="009D5066"/>
    <w:rsid w:val="009D6619"/>
    <w:rsid w:val="009E014F"/>
    <w:rsid w:val="009E0CAF"/>
    <w:rsid w:val="009E0FFA"/>
    <w:rsid w:val="009E1701"/>
    <w:rsid w:val="009E177A"/>
    <w:rsid w:val="009E2E12"/>
    <w:rsid w:val="009E437C"/>
    <w:rsid w:val="009E559B"/>
    <w:rsid w:val="009E623E"/>
    <w:rsid w:val="009E7A74"/>
    <w:rsid w:val="009F1A9E"/>
    <w:rsid w:val="009F3563"/>
    <w:rsid w:val="009F43E4"/>
    <w:rsid w:val="009F60F9"/>
    <w:rsid w:val="009F6732"/>
    <w:rsid w:val="009F6E08"/>
    <w:rsid w:val="00A017A9"/>
    <w:rsid w:val="00A07003"/>
    <w:rsid w:val="00A10E89"/>
    <w:rsid w:val="00A113A6"/>
    <w:rsid w:val="00A12AEE"/>
    <w:rsid w:val="00A1567B"/>
    <w:rsid w:val="00A16257"/>
    <w:rsid w:val="00A16DBD"/>
    <w:rsid w:val="00A16EE5"/>
    <w:rsid w:val="00A2083C"/>
    <w:rsid w:val="00A21F87"/>
    <w:rsid w:val="00A224EC"/>
    <w:rsid w:val="00A23F72"/>
    <w:rsid w:val="00A25BA5"/>
    <w:rsid w:val="00A303CF"/>
    <w:rsid w:val="00A32481"/>
    <w:rsid w:val="00A35DBC"/>
    <w:rsid w:val="00A407CD"/>
    <w:rsid w:val="00A40C70"/>
    <w:rsid w:val="00A41F45"/>
    <w:rsid w:val="00A44CEA"/>
    <w:rsid w:val="00A44D06"/>
    <w:rsid w:val="00A45A1E"/>
    <w:rsid w:val="00A45A47"/>
    <w:rsid w:val="00A45C76"/>
    <w:rsid w:val="00A45FA9"/>
    <w:rsid w:val="00A52046"/>
    <w:rsid w:val="00A54489"/>
    <w:rsid w:val="00A573EB"/>
    <w:rsid w:val="00A615F8"/>
    <w:rsid w:val="00A618F6"/>
    <w:rsid w:val="00A626A9"/>
    <w:rsid w:val="00A62DF4"/>
    <w:rsid w:val="00A63229"/>
    <w:rsid w:val="00A63651"/>
    <w:rsid w:val="00A66025"/>
    <w:rsid w:val="00A722C3"/>
    <w:rsid w:val="00A73335"/>
    <w:rsid w:val="00A73733"/>
    <w:rsid w:val="00A74E98"/>
    <w:rsid w:val="00A74F49"/>
    <w:rsid w:val="00A76820"/>
    <w:rsid w:val="00A768F8"/>
    <w:rsid w:val="00A77648"/>
    <w:rsid w:val="00A77730"/>
    <w:rsid w:val="00A77C94"/>
    <w:rsid w:val="00A819FF"/>
    <w:rsid w:val="00A85DE8"/>
    <w:rsid w:val="00A861DC"/>
    <w:rsid w:val="00A872BC"/>
    <w:rsid w:val="00A90043"/>
    <w:rsid w:val="00A916B2"/>
    <w:rsid w:val="00A92AF0"/>
    <w:rsid w:val="00A93D34"/>
    <w:rsid w:val="00A93D89"/>
    <w:rsid w:val="00A94B7B"/>
    <w:rsid w:val="00A9686A"/>
    <w:rsid w:val="00A96D20"/>
    <w:rsid w:val="00AA2041"/>
    <w:rsid w:val="00AA402F"/>
    <w:rsid w:val="00AA4369"/>
    <w:rsid w:val="00AA77CF"/>
    <w:rsid w:val="00AB0D58"/>
    <w:rsid w:val="00AB1403"/>
    <w:rsid w:val="00AB2FD8"/>
    <w:rsid w:val="00AB3B58"/>
    <w:rsid w:val="00AB55A9"/>
    <w:rsid w:val="00AC1F86"/>
    <w:rsid w:val="00AC2FE2"/>
    <w:rsid w:val="00AC4477"/>
    <w:rsid w:val="00AC5886"/>
    <w:rsid w:val="00AC7185"/>
    <w:rsid w:val="00AC7275"/>
    <w:rsid w:val="00AD2BC8"/>
    <w:rsid w:val="00AD336A"/>
    <w:rsid w:val="00AD6002"/>
    <w:rsid w:val="00AE27AD"/>
    <w:rsid w:val="00AE56A4"/>
    <w:rsid w:val="00AE572B"/>
    <w:rsid w:val="00AE5E0C"/>
    <w:rsid w:val="00AE68AA"/>
    <w:rsid w:val="00AE76A5"/>
    <w:rsid w:val="00AF0466"/>
    <w:rsid w:val="00AF0CC6"/>
    <w:rsid w:val="00AF2EFF"/>
    <w:rsid w:val="00AF3D3E"/>
    <w:rsid w:val="00AF3F32"/>
    <w:rsid w:val="00AF599D"/>
    <w:rsid w:val="00AF6B80"/>
    <w:rsid w:val="00AF6BA0"/>
    <w:rsid w:val="00B00E73"/>
    <w:rsid w:val="00B01C85"/>
    <w:rsid w:val="00B03189"/>
    <w:rsid w:val="00B04E18"/>
    <w:rsid w:val="00B05BF4"/>
    <w:rsid w:val="00B05EFC"/>
    <w:rsid w:val="00B0688C"/>
    <w:rsid w:val="00B1130A"/>
    <w:rsid w:val="00B11366"/>
    <w:rsid w:val="00B1146A"/>
    <w:rsid w:val="00B12555"/>
    <w:rsid w:val="00B15992"/>
    <w:rsid w:val="00B164A9"/>
    <w:rsid w:val="00B16661"/>
    <w:rsid w:val="00B16AB6"/>
    <w:rsid w:val="00B17355"/>
    <w:rsid w:val="00B21D49"/>
    <w:rsid w:val="00B2233D"/>
    <w:rsid w:val="00B23A1D"/>
    <w:rsid w:val="00B257AE"/>
    <w:rsid w:val="00B25CAB"/>
    <w:rsid w:val="00B25E75"/>
    <w:rsid w:val="00B302E6"/>
    <w:rsid w:val="00B32C89"/>
    <w:rsid w:val="00B32CA6"/>
    <w:rsid w:val="00B35E07"/>
    <w:rsid w:val="00B3737F"/>
    <w:rsid w:val="00B4128E"/>
    <w:rsid w:val="00B41529"/>
    <w:rsid w:val="00B42C2B"/>
    <w:rsid w:val="00B443D0"/>
    <w:rsid w:val="00B54AA2"/>
    <w:rsid w:val="00B55B6E"/>
    <w:rsid w:val="00B5627B"/>
    <w:rsid w:val="00B56941"/>
    <w:rsid w:val="00B62D4B"/>
    <w:rsid w:val="00B639FF"/>
    <w:rsid w:val="00B649D9"/>
    <w:rsid w:val="00B64B8D"/>
    <w:rsid w:val="00B655A5"/>
    <w:rsid w:val="00B70686"/>
    <w:rsid w:val="00B70949"/>
    <w:rsid w:val="00B72218"/>
    <w:rsid w:val="00B74AF0"/>
    <w:rsid w:val="00B74C8C"/>
    <w:rsid w:val="00B811C6"/>
    <w:rsid w:val="00B81808"/>
    <w:rsid w:val="00B84789"/>
    <w:rsid w:val="00B856CF"/>
    <w:rsid w:val="00B86C7D"/>
    <w:rsid w:val="00B90D94"/>
    <w:rsid w:val="00B95791"/>
    <w:rsid w:val="00B966F0"/>
    <w:rsid w:val="00B96F09"/>
    <w:rsid w:val="00BA390D"/>
    <w:rsid w:val="00BA6D84"/>
    <w:rsid w:val="00BA70F1"/>
    <w:rsid w:val="00BB0B24"/>
    <w:rsid w:val="00BB4F2A"/>
    <w:rsid w:val="00BC2027"/>
    <w:rsid w:val="00BD25CB"/>
    <w:rsid w:val="00BD2AC6"/>
    <w:rsid w:val="00BD4404"/>
    <w:rsid w:val="00BD4603"/>
    <w:rsid w:val="00BD5000"/>
    <w:rsid w:val="00BD78E4"/>
    <w:rsid w:val="00BE1748"/>
    <w:rsid w:val="00BE597D"/>
    <w:rsid w:val="00BE5B88"/>
    <w:rsid w:val="00BE6BDE"/>
    <w:rsid w:val="00BE774F"/>
    <w:rsid w:val="00BE7B47"/>
    <w:rsid w:val="00BF35F4"/>
    <w:rsid w:val="00BF695F"/>
    <w:rsid w:val="00C00FB3"/>
    <w:rsid w:val="00C02487"/>
    <w:rsid w:val="00C04E75"/>
    <w:rsid w:val="00C05A0A"/>
    <w:rsid w:val="00C067CD"/>
    <w:rsid w:val="00C111B9"/>
    <w:rsid w:val="00C14731"/>
    <w:rsid w:val="00C14D13"/>
    <w:rsid w:val="00C17EA0"/>
    <w:rsid w:val="00C20C10"/>
    <w:rsid w:val="00C23207"/>
    <w:rsid w:val="00C259DC"/>
    <w:rsid w:val="00C26966"/>
    <w:rsid w:val="00C320F4"/>
    <w:rsid w:val="00C33D11"/>
    <w:rsid w:val="00C40F96"/>
    <w:rsid w:val="00C41C87"/>
    <w:rsid w:val="00C42B24"/>
    <w:rsid w:val="00C42CD1"/>
    <w:rsid w:val="00C45855"/>
    <w:rsid w:val="00C45DAF"/>
    <w:rsid w:val="00C47C67"/>
    <w:rsid w:val="00C513CF"/>
    <w:rsid w:val="00C52034"/>
    <w:rsid w:val="00C52094"/>
    <w:rsid w:val="00C557F6"/>
    <w:rsid w:val="00C559BB"/>
    <w:rsid w:val="00C55B3B"/>
    <w:rsid w:val="00C61024"/>
    <w:rsid w:val="00C626A5"/>
    <w:rsid w:val="00C644EE"/>
    <w:rsid w:val="00C6510D"/>
    <w:rsid w:val="00C65143"/>
    <w:rsid w:val="00C65ECD"/>
    <w:rsid w:val="00C663AA"/>
    <w:rsid w:val="00C71002"/>
    <w:rsid w:val="00C714A4"/>
    <w:rsid w:val="00C72B61"/>
    <w:rsid w:val="00C72FDD"/>
    <w:rsid w:val="00C758C7"/>
    <w:rsid w:val="00C764B3"/>
    <w:rsid w:val="00C80F0D"/>
    <w:rsid w:val="00C82E27"/>
    <w:rsid w:val="00C875AC"/>
    <w:rsid w:val="00C87A78"/>
    <w:rsid w:val="00C91A4D"/>
    <w:rsid w:val="00C9219F"/>
    <w:rsid w:val="00C95865"/>
    <w:rsid w:val="00CA076E"/>
    <w:rsid w:val="00CA1827"/>
    <w:rsid w:val="00CA4D75"/>
    <w:rsid w:val="00CA6142"/>
    <w:rsid w:val="00CB1584"/>
    <w:rsid w:val="00CB283C"/>
    <w:rsid w:val="00CB42E6"/>
    <w:rsid w:val="00CB7104"/>
    <w:rsid w:val="00CB7648"/>
    <w:rsid w:val="00CC5085"/>
    <w:rsid w:val="00CC5947"/>
    <w:rsid w:val="00CC693E"/>
    <w:rsid w:val="00CD24DC"/>
    <w:rsid w:val="00CD2F7E"/>
    <w:rsid w:val="00CD5D98"/>
    <w:rsid w:val="00CD6BAE"/>
    <w:rsid w:val="00CD7ABA"/>
    <w:rsid w:val="00CE007C"/>
    <w:rsid w:val="00CE17DE"/>
    <w:rsid w:val="00CE25F7"/>
    <w:rsid w:val="00CE3013"/>
    <w:rsid w:val="00CE4F0F"/>
    <w:rsid w:val="00CE71A7"/>
    <w:rsid w:val="00CF0D6B"/>
    <w:rsid w:val="00D0379E"/>
    <w:rsid w:val="00D037AA"/>
    <w:rsid w:val="00D11D56"/>
    <w:rsid w:val="00D12916"/>
    <w:rsid w:val="00D16533"/>
    <w:rsid w:val="00D17258"/>
    <w:rsid w:val="00D172F5"/>
    <w:rsid w:val="00D17A81"/>
    <w:rsid w:val="00D17CC0"/>
    <w:rsid w:val="00D17E71"/>
    <w:rsid w:val="00D21012"/>
    <w:rsid w:val="00D21418"/>
    <w:rsid w:val="00D2528C"/>
    <w:rsid w:val="00D25FCC"/>
    <w:rsid w:val="00D31334"/>
    <w:rsid w:val="00D31CFC"/>
    <w:rsid w:val="00D322F5"/>
    <w:rsid w:val="00D34AB9"/>
    <w:rsid w:val="00D37805"/>
    <w:rsid w:val="00D37C6E"/>
    <w:rsid w:val="00D4037F"/>
    <w:rsid w:val="00D41D09"/>
    <w:rsid w:val="00D4328B"/>
    <w:rsid w:val="00D43D39"/>
    <w:rsid w:val="00D447FD"/>
    <w:rsid w:val="00D45B1B"/>
    <w:rsid w:val="00D5442C"/>
    <w:rsid w:val="00D60D04"/>
    <w:rsid w:val="00D66701"/>
    <w:rsid w:val="00D72941"/>
    <w:rsid w:val="00D739FB"/>
    <w:rsid w:val="00D743BB"/>
    <w:rsid w:val="00D75417"/>
    <w:rsid w:val="00D84E32"/>
    <w:rsid w:val="00D86EAD"/>
    <w:rsid w:val="00D87808"/>
    <w:rsid w:val="00D92545"/>
    <w:rsid w:val="00D964F9"/>
    <w:rsid w:val="00DA05CD"/>
    <w:rsid w:val="00DA0E9B"/>
    <w:rsid w:val="00DA0F38"/>
    <w:rsid w:val="00DA1454"/>
    <w:rsid w:val="00DA1D85"/>
    <w:rsid w:val="00DA45B2"/>
    <w:rsid w:val="00DA5810"/>
    <w:rsid w:val="00DA5EA1"/>
    <w:rsid w:val="00DA6B12"/>
    <w:rsid w:val="00DB6846"/>
    <w:rsid w:val="00DB7319"/>
    <w:rsid w:val="00DC0F1A"/>
    <w:rsid w:val="00DC15D4"/>
    <w:rsid w:val="00DC712E"/>
    <w:rsid w:val="00DD05BD"/>
    <w:rsid w:val="00DD6B2F"/>
    <w:rsid w:val="00DD795A"/>
    <w:rsid w:val="00DD7EFA"/>
    <w:rsid w:val="00DE465F"/>
    <w:rsid w:val="00DE6A2E"/>
    <w:rsid w:val="00DE7362"/>
    <w:rsid w:val="00DF11EB"/>
    <w:rsid w:val="00DF342D"/>
    <w:rsid w:val="00DF7253"/>
    <w:rsid w:val="00E00611"/>
    <w:rsid w:val="00E0247C"/>
    <w:rsid w:val="00E02CEE"/>
    <w:rsid w:val="00E03701"/>
    <w:rsid w:val="00E04F6D"/>
    <w:rsid w:val="00E074F1"/>
    <w:rsid w:val="00E0784E"/>
    <w:rsid w:val="00E100D0"/>
    <w:rsid w:val="00E10BD7"/>
    <w:rsid w:val="00E1267B"/>
    <w:rsid w:val="00E167E2"/>
    <w:rsid w:val="00E24F54"/>
    <w:rsid w:val="00E25567"/>
    <w:rsid w:val="00E25843"/>
    <w:rsid w:val="00E25A04"/>
    <w:rsid w:val="00E300F6"/>
    <w:rsid w:val="00E31366"/>
    <w:rsid w:val="00E33F56"/>
    <w:rsid w:val="00E347FC"/>
    <w:rsid w:val="00E34E21"/>
    <w:rsid w:val="00E35F20"/>
    <w:rsid w:val="00E37F62"/>
    <w:rsid w:val="00E40F7E"/>
    <w:rsid w:val="00E4104D"/>
    <w:rsid w:val="00E43602"/>
    <w:rsid w:val="00E43E00"/>
    <w:rsid w:val="00E44117"/>
    <w:rsid w:val="00E44F03"/>
    <w:rsid w:val="00E52933"/>
    <w:rsid w:val="00E53653"/>
    <w:rsid w:val="00E56FCE"/>
    <w:rsid w:val="00E617CC"/>
    <w:rsid w:val="00E61B01"/>
    <w:rsid w:val="00E61E5B"/>
    <w:rsid w:val="00E6277C"/>
    <w:rsid w:val="00E65317"/>
    <w:rsid w:val="00E6592B"/>
    <w:rsid w:val="00E70191"/>
    <w:rsid w:val="00E759FF"/>
    <w:rsid w:val="00E7721D"/>
    <w:rsid w:val="00E801EB"/>
    <w:rsid w:val="00E80488"/>
    <w:rsid w:val="00E8080E"/>
    <w:rsid w:val="00E80B1C"/>
    <w:rsid w:val="00E81B33"/>
    <w:rsid w:val="00E83230"/>
    <w:rsid w:val="00E832E1"/>
    <w:rsid w:val="00E83855"/>
    <w:rsid w:val="00E83BD2"/>
    <w:rsid w:val="00E844A9"/>
    <w:rsid w:val="00E95155"/>
    <w:rsid w:val="00E96CC5"/>
    <w:rsid w:val="00E973ED"/>
    <w:rsid w:val="00EA1C3D"/>
    <w:rsid w:val="00EA558E"/>
    <w:rsid w:val="00EA5DD6"/>
    <w:rsid w:val="00EB1B63"/>
    <w:rsid w:val="00EB2175"/>
    <w:rsid w:val="00EB4227"/>
    <w:rsid w:val="00EB643A"/>
    <w:rsid w:val="00EB76BF"/>
    <w:rsid w:val="00EC284E"/>
    <w:rsid w:val="00EC776F"/>
    <w:rsid w:val="00ED0068"/>
    <w:rsid w:val="00ED624F"/>
    <w:rsid w:val="00ED6C58"/>
    <w:rsid w:val="00ED70DC"/>
    <w:rsid w:val="00EE2743"/>
    <w:rsid w:val="00EE4116"/>
    <w:rsid w:val="00EE56F2"/>
    <w:rsid w:val="00EF0F10"/>
    <w:rsid w:val="00EF13F6"/>
    <w:rsid w:val="00EF199F"/>
    <w:rsid w:val="00EF1F59"/>
    <w:rsid w:val="00EF365C"/>
    <w:rsid w:val="00EF609D"/>
    <w:rsid w:val="00EF6106"/>
    <w:rsid w:val="00EF7F47"/>
    <w:rsid w:val="00F01260"/>
    <w:rsid w:val="00F01313"/>
    <w:rsid w:val="00F01AAA"/>
    <w:rsid w:val="00F01AED"/>
    <w:rsid w:val="00F020A2"/>
    <w:rsid w:val="00F04CDE"/>
    <w:rsid w:val="00F0526B"/>
    <w:rsid w:val="00F135C3"/>
    <w:rsid w:val="00F15D37"/>
    <w:rsid w:val="00F205B3"/>
    <w:rsid w:val="00F21181"/>
    <w:rsid w:val="00F22CC5"/>
    <w:rsid w:val="00F230B7"/>
    <w:rsid w:val="00F25759"/>
    <w:rsid w:val="00F25ADA"/>
    <w:rsid w:val="00F25AE4"/>
    <w:rsid w:val="00F30E74"/>
    <w:rsid w:val="00F32C07"/>
    <w:rsid w:val="00F332CC"/>
    <w:rsid w:val="00F354DD"/>
    <w:rsid w:val="00F3571E"/>
    <w:rsid w:val="00F40212"/>
    <w:rsid w:val="00F41907"/>
    <w:rsid w:val="00F42072"/>
    <w:rsid w:val="00F4754C"/>
    <w:rsid w:val="00F47586"/>
    <w:rsid w:val="00F5034F"/>
    <w:rsid w:val="00F539ED"/>
    <w:rsid w:val="00F53D7D"/>
    <w:rsid w:val="00F5424B"/>
    <w:rsid w:val="00F54D4E"/>
    <w:rsid w:val="00F55359"/>
    <w:rsid w:val="00F558F7"/>
    <w:rsid w:val="00F568DD"/>
    <w:rsid w:val="00F63C6F"/>
    <w:rsid w:val="00F65B55"/>
    <w:rsid w:val="00F66067"/>
    <w:rsid w:val="00F671C3"/>
    <w:rsid w:val="00F71558"/>
    <w:rsid w:val="00F7161D"/>
    <w:rsid w:val="00F71712"/>
    <w:rsid w:val="00F73142"/>
    <w:rsid w:val="00F733D3"/>
    <w:rsid w:val="00F7539C"/>
    <w:rsid w:val="00F7544F"/>
    <w:rsid w:val="00F770E4"/>
    <w:rsid w:val="00F77AB3"/>
    <w:rsid w:val="00F80EC8"/>
    <w:rsid w:val="00F82303"/>
    <w:rsid w:val="00F82930"/>
    <w:rsid w:val="00F844B5"/>
    <w:rsid w:val="00F84B3C"/>
    <w:rsid w:val="00F8545E"/>
    <w:rsid w:val="00F856B5"/>
    <w:rsid w:val="00F8670F"/>
    <w:rsid w:val="00F86F24"/>
    <w:rsid w:val="00F90EE0"/>
    <w:rsid w:val="00F92B38"/>
    <w:rsid w:val="00F94BC7"/>
    <w:rsid w:val="00F9509D"/>
    <w:rsid w:val="00F95DCD"/>
    <w:rsid w:val="00FA02D1"/>
    <w:rsid w:val="00FA071B"/>
    <w:rsid w:val="00FA2B36"/>
    <w:rsid w:val="00FA3D06"/>
    <w:rsid w:val="00FA44A8"/>
    <w:rsid w:val="00FA4866"/>
    <w:rsid w:val="00FA4E94"/>
    <w:rsid w:val="00FA523B"/>
    <w:rsid w:val="00FB042B"/>
    <w:rsid w:val="00FB4E4E"/>
    <w:rsid w:val="00FB5843"/>
    <w:rsid w:val="00FB7A8D"/>
    <w:rsid w:val="00FC09F8"/>
    <w:rsid w:val="00FC1CC6"/>
    <w:rsid w:val="00FC4FB7"/>
    <w:rsid w:val="00FC5321"/>
    <w:rsid w:val="00FC647C"/>
    <w:rsid w:val="00FC65A1"/>
    <w:rsid w:val="00FD00FA"/>
    <w:rsid w:val="00FD04F1"/>
    <w:rsid w:val="00FD192B"/>
    <w:rsid w:val="00FD3003"/>
    <w:rsid w:val="00FD78C0"/>
    <w:rsid w:val="00FE2862"/>
    <w:rsid w:val="00FE40E1"/>
    <w:rsid w:val="00FE6586"/>
    <w:rsid w:val="00FE722C"/>
    <w:rsid w:val="00FF005D"/>
    <w:rsid w:val="00FF0911"/>
    <w:rsid w:val="00FF428A"/>
    <w:rsid w:val="00FF45D6"/>
    <w:rsid w:val="00FF4BAA"/>
    <w:rsid w:val="00FF7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DD"/>
    <w:pPr>
      <w:spacing w:after="200" w:line="276" w:lineRule="auto"/>
    </w:pPr>
    <w:rPr>
      <w:rFonts w:ascii="Calibri" w:eastAsia="Calibri" w:hAnsi="Calibri"/>
      <w:sz w:val="22"/>
      <w:szCs w:val="22"/>
    </w:rPr>
  </w:style>
  <w:style w:type="paragraph" w:styleId="Heading2">
    <w:name w:val="heading 2"/>
    <w:basedOn w:val="Normal"/>
    <w:link w:val="Heading2Char"/>
    <w:uiPriority w:val="9"/>
    <w:qFormat/>
    <w:rsid w:val="005237C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semiHidden/>
    <w:unhideWhenUsed/>
    <w:qFormat/>
    <w:rsid w:val="00B42C2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561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4754C"/>
    <w:pPr>
      <w:spacing w:after="160" w:line="240" w:lineRule="exact"/>
    </w:pPr>
    <w:rPr>
      <w:rFonts w:ascii="Verdana" w:eastAsia="Times New Roman" w:hAnsi="Verdana"/>
      <w:sz w:val="20"/>
      <w:szCs w:val="20"/>
    </w:rPr>
  </w:style>
  <w:style w:type="character" w:styleId="Hyperlink">
    <w:name w:val="Hyperlink"/>
    <w:uiPriority w:val="99"/>
    <w:rsid w:val="00A52046"/>
    <w:rPr>
      <w:color w:val="0000FF"/>
      <w:u w:val="single"/>
    </w:rPr>
  </w:style>
  <w:style w:type="paragraph" w:customStyle="1" w:styleId="CharCharCharCharCharCharCharCharChar1Char">
    <w:name w:val="Char Char Char Char Char Char Char Char Char1 Char"/>
    <w:basedOn w:val="Normal"/>
    <w:rsid w:val="003D4E3E"/>
    <w:pPr>
      <w:spacing w:after="160" w:line="240" w:lineRule="exact"/>
    </w:pPr>
    <w:rPr>
      <w:rFonts w:ascii="Verdana" w:eastAsia="Times New Roman" w:hAnsi="Verdana"/>
      <w:sz w:val="20"/>
      <w:szCs w:val="20"/>
    </w:rPr>
  </w:style>
  <w:style w:type="paragraph" w:styleId="BalloonText">
    <w:name w:val="Balloon Text"/>
    <w:basedOn w:val="Normal"/>
    <w:link w:val="BalloonTextChar"/>
    <w:rsid w:val="00565F02"/>
    <w:pPr>
      <w:spacing w:after="0" w:line="240" w:lineRule="auto"/>
    </w:pPr>
    <w:rPr>
      <w:rFonts w:ascii="Segoe UI" w:hAnsi="Segoe UI" w:cs="Segoe UI"/>
      <w:sz w:val="18"/>
      <w:szCs w:val="18"/>
    </w:rPr>
  </w:style>
  <w:style w:type="character" w:customStyle="1" w:styleId="BalloonTextChar">
    <w:name w:val="Balloon Text Char"/>
    <w:link w:val="BalloonText"/>
    <w:rsid w:val="00565F02"/>
    <w:rPr>
      <w:rFonts w:ascii="Segoe UI" w:eastAsia="Calibri" w:hAnsi="Segoe UI" w:cs="Segoe UI"/>
      <w:sz w:val="18"/>
      <w:szCs w:val="18"/>
    </w:rPr>
  </w:style>
  <w:style w:type="character" w:customStyle="1" w:styleId="Bodytext2">
    <w:name w:val="Body text (2)_"/>
    <w:rsid w:val="00BD2AC6"/>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BD2A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4pt">
    <w:name w:val="Body text (2) + 14 pt"/>
    <w:aliases w:val="Bold"/>
    <w:rsid w:val="004B708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styleId="Header">
    <w:name w:val="header"/>
    <w:basedOn w:val="Normal"/>
    <w:link w:val="HeaderChar"/>
    <w:uiPriority w:val="99"/>
    <w:rsid w:val="00A16DBD"/>
    <w:pPr>
      <w:tabs>
        <w:tab w:val="center" w:pos="4680"/>
        <w:tab w:val="right" w:pos="9360"/>
      </w:tabs>
    </w:pPr>
  </w:style>
  <w:style w:type="character" w:customStyle="1" w:styleId="HeaderChar">
    <w:name w:val="Header Char"/>
    <w:link w:val="Header"/>
    <w:uiPriority w:val="99"/>
    <w:rsid w:val="00A16DBD"/>
    <w:rPr>
      <w:rFonts w:ascii="Calibri" w:eastAsia="Calibri" w:hAnsi="Calibri"/>
      <w:sz w:val="22"/>
      <w:szCs w:val="22"/>
    </w:rPr>
  </w:style>
  <w:style w:type="paragraph" w:styleId="Footer">
    <w:name w:val="footer"/>
    <w:basedOn w:val="Normal"/>
    <w:link w:val="FooterChar"/>
    <w:uiPriority w:val="99"/>
    <w:rsid w:val="00A16DBD"/>
    <w:pPr>
      <w:tabs>
        <w:tab w:val="center" w:pos="4680"/>
        <w:tab w:val="right" w:pos="9360"/>
      </w:tabs>
    </w:pPr>
  </w:style>
  <w:style w:type="character" w:customStyle="1" w:styleId="FooterChar">
    <w:name w:val="Footer Char"/>
    <w:link w:val="Footer"/>
    <w:uiPriority w:val="99"/>
    <w:rsid w:val="00A16DBD"/>
    <w:rPr>
      <w:rFonts w:ascii="Calibri" w:eastAsia="Calibri" w:hAnsi="Calibri"/>
      <w:sz w:val="22"/>
      <w:szCs w:val="22"/>
    </w:rPr>
  </w:style>
  <w:style w:type="character" w:customStyle="1" w:styleId="Bodytext2Italic">
    <w:name w:val="Body text (2) + Italic"/>
    <w:rsid w:val="008622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styleId="Strong">
    <w:name w:val="Strong"/>
    <w:uiPriority w:val="22"/>
    <w:qFormat/>
    <w:rsid w:val="005D21C1"/>
    <w:rPr>
      <w:b/>
      <w:bCs/>
    </w:rPr>
  </w:style>
  <w:style w:type="character" w:customStyle="1" w:styleId="Heading2Char">
    <w:name w:val="Heading 2 Char"/>
    <w:link w:val="Heading2"/>
    <w:uiPriority w:val="9"/>
    <w:rsid w:val="005237C1"/>
    <w:rPr>
      <w:b/>
      <w:bCs/>
      <w:sz w:val="36"/>
      <w:szCs w:val="36"/>
    </w:rPr>
  </w:style>
  <w:style w:type="character" w:customStyle="1" w:styleId="BodyTextChar">
    <w:name w:val="Body Text Char"/>
    <w:basedOn w:val="DefaultParagraphFont"/>
    <w:link w:val="BodyText"/>
    <w:rsid w:val="005111FF"/>
    <w:rPr>
      <w:sz w:val="28"/>
      <w:szCs w:val="28"/>
    </w:rPr>
  </w:style>
  <w:style w:type="paragraph" w:styleId="BodyText">
    <w:name w:val="Body Text"/>
    <w:basedOn w:val="Normal"/>
    <w:link w:val="BodyTextChar"/>
    <w:qFormat/>
    <w:rsid w:val="005111FF"/>
    <w:pPr>
      <w:widowControl w:val="0"/>
      <w:spacing w:after="120" w:line="240" w:lineRule="auto"/>
      <w:ind w:firstLine="400"/>
    </w:pPr>
    <w:rPr>
      <w:rFonts w:ascii="Times New Roman" w:eastAsia="Times New Roman" w:hAnsi="Times New Roman"/>
      <w:sz w:val="28"/>
      <w:szCs w:val="28"/>
    </w:rPr>
  </w:style>
  <w:style w:type="character" w:customStyle="1" w:styleId="BodyTextChar1">
    <w:name w:val="Body Text Char1"/>
    <w:basedOn w:val="DefaultParagraphFont"/>
    <w:semiHidden/>
    <w:rsid w:val="005111FF"/>
    <w:rPr>
      <w:rFonts w:ascii="Calibri" w:eastAsia="Calibri" w:hAnsi="Calibri"/>
      <w:sz w:val="22"/>
      <w:szCs w:val="22"/>
    </w:rPr>
  </w:style>
  <w:style w:type="character" w:customStyle="1" w:styleId="Bodytext5">
    <w:name w:val="Body text (5)_"/>
    <w:basedOn w:val="DefaultParagraphFont"/>
    <w:link w:val="Bodytext50"/>
    <w:rsid w:val="009B5651"/>
    <w:rPr>
      <w:b/>
      <w:bCs/>
      <w:sz w:val="16"/>
      <w:szCs w:val="16"/>
      <w:shd w:val="clear" w:color="auto" w:fill="FFFFFF"/>
    </w:rPr>
  </w:style>
  <w:style w:type="character" w:customStyle="1" w:styleId="Bodytext5NotBold">
    <w:name w:val="Body text (5) + Not Bold"/>
    <w:basedOn w:val="Bodytext5"/>
    <w:rsid w:val="009B5651"/>
    <w:rPr>
      <w:b/>
      <w:bCs/>
      <w:color w:val="000000"/>
      <w:spacing w:val="0"/>
      <w:w w:val="100"/>
      <w:position w:val="0"/>
      <w:sz w:val="16"/>
      <w:szCs w:val="16"/>
      <w:shd w:val="clear" w:color="auto" w:fill="FFFFFF"/>
      <w:lang w:val="vi-VN" w:eastAsia="vi-VN" w:bidi="vi-VN"/>
    </w:rPr>
  </w:style>
  <w:style w:type="paragraph" w:customStyle="1" w:styleId="Bodytext50">
    <w:name w:val="Body text (5)"/>
    <w:basedOn w:val="Normal"/>
    <w:link w:val="Bodytext5"/>
    <w:rsid w:val="009B5651"/>
    <w:pPr>
      <w:widowControl w:val="0"/>
      <w:shd w:val="clear" w:color="auto" w:fill="FFFFFF"/>
      <w:spacing w:before="60" w:after="60" w:line="0" w:lineRule="atLeast"/>
      <w:jc w:val="both"/>
    </w:pPr>
    <w:rPr>
      <w:rFonts w:ascii="Times New Roman" w:eastAsia="Times New Roman" w:hAnsi="Times New Roman"/>
      <w:b/>
      <w:bCs/>
      <w:sz w:val="16"/>
      <w:szCs w:val="16"/>
    </w:rPr>
  </w:style>
  <w:style w:type="character" w:customStyle="1" w:styleId="Vnbnnidung">
    <w:name w:val="Văn bản nội dung_"/>
    <w:basedOn w:val="DefaultParagraphFont"/>
    <w:link w:val="Vnbnnidung0"/>
    <w:rsid w:val="00AF6B80"/>
    <w:rPr>
      <w:shd w:val="clear" w:color="auto" w:fill="FFFFFF"/>
    </w:rPr>
  </w:style>
  <w:style w:type="paragraph" w:customStyle="1" w:styleId="Vnbnnidung0">
    <w:name w:val="Văn bản nội dung"/>
    <w:basedOn w:val="Normal"/>
    <w:link w:val="Vnbnnidung"/>
    <w:rsid w:val="00AF6B80"/>
    <w:pPr>
      <w:widowControl w:val="0"/>
      <w:shd w:val="clear" w:color="auto" w:fill="FFFFFF"/>
      <w:spacing w:after="100" w:line="302" w:lineRule="auto"/>
      <w:ind w:firstLine="400"/>
    </w:pPr>
    <w:rPr>
      <w:rFonts w:ascii="Times New Roman" w:eastAsia="Times New Roman" w:hAnsi="Times New Roman"/>
      <w:sz w:val="20"/>
      <w:szCs w:val="20"/>
    </w:rPr>
  </w:style>
  <w:style w:type="character" w:customStyle="1" w:styleId="Heading3Char">
    <w:name w:val="Heading 3 Char"/>
    <w:basedOn w:val="DefaultParagraphFont"/>
    <w:link w:val="Heading3"/>
    <w:semiHidden/>
    <w:rsid w:val="00B42C2B"/>
    <w:rPr>
      <w:rFonts w:asciiTheme="majorHAnsi" w:eastAsiaTheme="majorEastAsia" w:hAnsiTheme="majorHAnsi" w:cstheme="majorBidi"/>
      <w:b/>
      <w:bCs/>
      <w:color w:val="5B9BD5" w:themeColor="accent1"/>
      <w:sz w:val="22"/>
      <w:szCs w:val="22"/>
    </w:rPr>
  </w:style>
  <w:style w:type="character" w:customStyle="1" w:styleId="Ghichcuitrang">
    <w:name w:val="Ghi chú cuối trang_"/>
    <w:basedOn w:val="DefaultParagraphFont"/>
    <w:link w:val="Ghichcuitrang0"/>
    <w:rsid w:val="00E973ED"/>
    <w:rPr>
      <w:sz w:val="19"/>
      <w:szCs w:val="19"/>
    </w:rPr>
  </w:style>
  <w:style w:type="paragraph" w:customStyle="1" w:styleId="Ghichcuitrang0">
    <w:name w:val="Ghi chú cuối trang"/>
    <w:basedOn w:val="Normal"/>
    <w:link w:val="Ghichcuitrang"/>
    <w:rsid w:val="00E973ED"/>
    <w:pPr>
      <w:widowControl w:val="0"/>
      <w:spacing w:after="0" w:line="254" w:lineRule="auto"/>
      <w:ind w:left="320" w:firstLine="340"/>
    </w:pPr>
    <w:rPr>
      <w:rFonts w:ascii="Times New Roman" w:eastAsia="Times New Roman" w:hAnsi="Times New Roman"/>
      <w:sz w:val="19"/>
      <w:szCs w:val="19"/>
    </w:rPr>
  </w:style>
  <w:style w:type="character" w:customStyle="1" w:styleId="Bodytext6">
    <w:name w:val="Body text (6)_"/>
    <w:basedOn w:val="DefaultParagraphFont"/>
    <w:link w:val="Bodytext60"/>
    <w:rsid w:val="003F3480"/>
    <w:rPr>
      <w:b/>
      <w:bCs/>
      <w:shd w:val="clear" w:color="auto" w:fill="FFFFFF"/>
    </w:rPr>
  </w:style>
  <w:style w:type="paragraph" w:customStyle="1" w:styleId="Bodytext60">
    <w:name w:val="Body text (6)"/>
    <w:basedOn w:val="Normal"/>
    <w:link w:val="Bodytext6"/>
    <w:rsid w:val="003F3480"/>
    <w:pPr>
      <w:widowControl w:val="0"/>
      <w:shd w:val="clear" w:color="auto" w:fill="FFFFFF"/>
      <w:spacing w:before="120" w:after="120" w:line="0" w:lineRule="atLeast"/>
      <w:ind w:firstLine="760"/>
      <w:jc w:val="both"/>
    </w:pPr>
    <w:rPr>
      <w:rFonts w:ascii="Times New Roman" w:eastAsia="Times New Roman" w:hAnsi="Times New Roman"/>
      <w:b/>
      <w:bCs/>
      <w:sz w:val="20"/>
      <w:szCs w:val="20"/>
    </w:rPr>
  </w:style>
  <w:style w:type="paragraph" w:styleId="FootnoteText">
    <w:name w:val="footnote text"/>
    <w:basedOn w:val="Normal"/>
    <w:link w:val="FootnoteTextChar"/>
    <w:semiHidden/>
    <w:unhideWhenUsed/>
    <w:rsid w:val="00923EE0"/>
    <w:pPr>
      <w:spacing w:after="0" w:line="240" w:lineRule="auto"/>
    </w:pPr>
    <w:rPr>
      <w:sz w:val="20"/>
      <w:szCs w:val="20"/>
    </w:rPr>
  </w:style>
  <w:style w:type="character" w:customStyle="1" w:styleId="FootnoteTextChar">
    <w:name w:val="Footnote Text Char"/>
    <w:basedOn w:val="DefaultParagraphFont"/>
    <w:link w:val="FootnoteText"/>
    <w:semiHidden/>
    <w:rsid w:val="00923EE0"/>
    <w:rPr>
      <w:rFonts w:ascii="Calibri" w:eastAsia="Calibri" w:hAnsi="Calibri"/>
    </w:rPr>
  </w:style>
  <w:style w:type="character" w:styleId="FootnoteReference">
    <w:name w:val="footnote reference"/>
    <w:basedOn w:val="DefaultParagraphFont"/>
    <w:semiHidden/>
    <w:unhideWhenUsed/>
    <w:rsid w:val="00923EE0"/>
    <w:rPr>
      <w:vertAlign w:val="superscript"/>
    </w:rPr>
  </w:style>
  <w:style w:type="paragraph" w:styleId="ListParagraph">
    <w:name w:val="List Paragraph"/>
    <w:basedOn w:val="Normal"/>
    <w:uiPriority w:val="34"/>
    <w:qFormat/>
    <w:rsid w:val="00C17EA0"/>
    <w:pPr>
      <w:ind w:left="720"/>
      <w:contextualSpacing/>
    </w:pPr>
  </w:style>
</w:styles>
</file>

<file path=word/webSettings.xml><?xml version="1.0" encoding="utf-8"?>
<w:webSettings xmlns:r="http://schemas.openxmlformats.org/officeDocument/2006/relationships" xmlns:w="http://schemas.openxmlformats.org/wordprocessingml/2006/main">
  <w:divs>
    <w:div w:id="1024790314">
      <w:bodyDiv w:val="1"/>
      <w:marLeft w:val="0"/>
      <w:marRight w:val="0"/>
      <w:marTop w:val="0"/>
      <w:marBottom w:val="0"/>
      <w:divBdr>
        <w:top w:val="none" w:sz="0" w:space="0" w:color="auto"/>
        <w:left w:val="none" w:sz="0" w:space="0" w:color="auto"/>
        <w:bottom w:val="none" w:sz="0" w:space="0" w:color="auto"/>
        <w:right w:val="none" w:sz="0" w:space="0" w:color="auto"/>
      </w:divBdr>
    </w:div>
    <w:div w:id="1455559545">
      <w:bodyDiv w:val="1"/>
      <w:marLeft w:val="0"/>
      <w:marRight w:val="0"/>
      <w:marTop w:val="0"/>
      <w:marBottom w:val="0"/>
      <w:divBdr>
        <w:top w:val="none" w:sz="0" w:space="0" w:color="auto"/>
        <w:left w:val="none" w:sz="0" w:space="0" w:color="auto"/>
        <w:bottom w:val="none" w:sz="0" w:space="0" w:color="auto"/>
        <w:right w:val="none" w:sz="0" w:space="0" w:color="auto"/>
      </w:divBdr>
      <w:divsChild>
        <w:div w:id="243535985">
          <w:marLeft w:val="0"/>
          <w:marRight w:val="0"/>
          <w:marTop w:val="0"/>
          <w:marBottom w:val="0"/>
          <w:divBdr>
            <w:top w:val="none" w:sz="0" w:space="0" w:color="auto"/>
            <w:left w:val="none" w:sz="0" w:space="0" w:color="auto"/>
            <w:bottom w:val="none" w:sz="0" w:space="0" w:color="auto"/>
            <w:right w:val="none" w:sz="0" w:space="0" w:color="auto"/>
          </w:divBdr>
        </w:div>
      </w:divsChild>
    </w:div>
    <w:div w:id="1558976551">
      <w:bodyDiv w:val="1"/>
      <w:marLeft w:val="0"/>
      <w:marRight w:val="0"/>
      <w:marTop w:val="0"/>
      <w:marBottom w:val="0"/>
      <w:divBdr>
        <w:top w:val="none" w:sz="0" w:space="0" w:color="auto"/>
        <w:left w:val="none" w:sz="0" w:space="0" w:color="auto"/>
        <w:bottom w:val="none" w:sz="0" w:space="0" w:color="auto"/>
        <w:right w:val="none" w:sz="0" w:space="0" w:color="auto"/>
      </w:divBdr>
    </w:div>
    <w:div w:id="185086894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13">
          <w:marLeft w:val="0"/>
          <w:marRight w:val="0"/>
          <w:marTop w:val="0"/>
          <w:marBottom w:val="0"/>
          <w:divBdr>
            <w:top w:val="none" w:sz="0" w:space="0" w:color="auto"/>
            <w:left w:val="none" w:sz="0" w:space="0" w:color="auto"/>
            <w:bottom w:val="none" w:sz="0" w:space="0" w:color="auto"/>
            <w:right w:val="none" w:sz="0" w:space="0" w:color="auto"/>
          </w:divBdr>
          <w:divsChild>
            <w:div w:id="1546524696">
              <w:marLeft w:val="0"/>
              <w:marRight w:val="0"/>
              <w:marTop w:val="0"/>
              <w:marBottom w:val="0"/>
              <w:divBdr>
                <w:top w:val="none" w:sz="0" w:space="0" w:color="auto"/>
                <w:left w:val="none" w:sz="0" w:space="0" w:color="auto"/>
                <w:bottom w:val="none" w:sz="0" w:space="0" w:color="auto"/>
                <w:right w:val="none" w:sz="0" w:space="0" w:color="auto"/>
              </w:divBdr>
            </w:div>
          </w:divsChild>
        </w:div>
        <w:div w:id="2059666541">
          <w:marLeft w:val="0"/>
          <w:marRight w:val="0"/>
          <w:marTop w:val="0"/>
          <w:marBottom w:val="0"/>
          <w:divBdr>
            <w:top w:val="none" w:sz="0" w:space="0" w:color="auto"/>
            <w:left w:val="none" w:sz="0" w:space="0" w:color="auto"/>
            <w:bottom w:val="none" w:sz="0" w:space="0" w:color="auto"/>
            <w:right w:val="none" w:sz="0" w:space="0" w:color="auto"/>
          </w:divBdr>
          <w:divsChild>
            <w:div w:id="349255760">
              <w:marLeft w:val="0"/>
              <w:marRight w:val="0"/>
              <w:marTop w:val="0"/>
              <w:marBottom w:val="0"/>
              <w:divBdr>
                <w:top w:val="none" w:sz="0" w:space="0" w:color="auto"/>
                <w:left w:val="none" w:sz="0" w:space="0" w:color="auto"/>
                <w:bottom w:val="none" w:sz="0" w:space="0" w:color="auto"/>
                <w:right w:val="none" w:sz="0" w:space="0" w:color="auto"/>
              </w:divBdr>
              <w:divsChild>
                <w:div w:id="604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473">
          <w:marLeft w:val="0"/>
          <w:marRight w:val="0"/>
          <w:marTop w:val="0"/>
          <w:marBottom w:val="0"/>
          <w:divBdr>
            <w:top w:val="none" w:sz="0" w:space="0" w:color="auto"/>
            <w:left w:val="none" w:sz="0" w:space="0" w:color="auto"/>
            <w:bottom w:val="none" w:sz="0" w:space="0" w:color="auto"/>
            <w:right w:val="none" w:sz="0" w:space="0" w:color="auto"/>
          </w:divBdr>
          <w:divsChild>
            <w:div w:id="1607612895">
              <w:marLeft w:val="0"/>
              <w:marRight w:val="0"/>
              <w:marTop w:val="0"/>
              <w:marBottom w:val="0"/>
              <w:divBdr>
                <w:top w:val="none" w:sz="0" w:space="0" w:color="auto"/>
                <w:left w:val="none" w:sz="0" w:space="0" w:color="auto"/>
                <w:bottom w:val="none" w:sz="0" w:space="0" w:color="auto"/>
                <w:right w:val="none" w:sz="0" w:space="0" w:color="auto"/>
              </w:divBdr>
            </w:div>
            <w:div w:id="986863858">
              <w:marLeft w:val="0"/>
              <w:marRight w:val="0"/>
              <w:marTop w:val="0"/>
              <w:marBottom w:val="0"/>
              <w:divBdr>
                <w:top w:val="none" w:sz="0" w:space="0" w:color="auto"/>
                <w:left w:val="none" w:sz="0" w:space="0" w:color="auto"/>
                <w:bottom w:val="none" w:sz="0" w:space="0" w:color="auto"/>
                <w:right w:val="none" w:sz="0" w:space="0" w:color="auto"/>
              </w:divBdr>
            </w:div>
          </w:divsChild>
        </w:div>
        <w:div w:id="855075309">
          <w:marLeft w:val="0"/>
          <w:marRight w:val="0"/>
          <w:marTop w:val="0"/>
          <w:marBottom w:val="0"/>
          <w:divBdr>
            <w:top w:val="none" w:sz="0" w:space="0" w:color="auto"/>
            <w:left w:val="none" w:sz="0" w:space="0" w:color="auto"/>
            <w:bottom w:val="none" w:sz="0" w:space="0" w:color="auto"/>
            <w:right w:val="none" w:sz="0" w:space="0" w:color="auto"/>
          </w:divBdr>
          <w:divsChild>
            <w:div w:id="417798350">
              <w:marLeft w:val="0"/>
              <w:marRight w:val="0"/>
              <w:marTop w:val="0"/>
              <w:marBottom w:val="0"/>
              <w:divBdr>
                <w:top w:val="none" w:sz="0" w:space="0" w:color="auto"/>
                <w:left w:val="none" w:sz="0" w:space="0" w:color="auto"/>
                <w:bottom w:val="none" w:sz="0" w:space="0" w:color="auto"/>
                <w:right w:val="none" w:sz="0" w:space="0" w:color="auto"/>
              </w:divBdr>
              <w:divsChild>
                <w:div w:id="1140927935">
                  <w:marLeft w:val="0"/>
                  <w:marRight w:val="0"/>
                  <w:marTop w:val="0"/>
                  <w:marBottom w:val="0"/>
                  <w:divBdr>
                    <w:top w:val="none" w:sz="0" w:space="0" w:color="auto"/>
                    <w:left w:val="none" w:sz="0" w:space="0" w:color="auto"/>
                    <w:bottom w:val="none" w:sz="0" w:space="0" w:color="auto"/>
                    <w:right w:val="none" w:sz="0" w:space="0" w:color="auto"/>
                  </w:divBdr>
                  <w:divsChild>
                    <w:div w:id="377750139">
                      <w:marLeft w:val="0"/>
                      <w:marRight w:val="0"/>
                      <w:marTop w:val="0"/>
                      <w:marBottom w:val="0"/>
                      <w:divBdr>
                        <w:top w:val="none" w:sz="0" w:space="0" w:color="auto"/>
                        <w:left w:val="none" w:sz="0" w:space="0" w:color="auto"/>
                        <w:bottom w:val="none" w:sz="0" w:space="0" w:color="auto"/>
                        <w:right w:val="none" w:sz="0" w:space="0" w:color="auto"/>
                      </w:divBdr>
                      <w:divsChild>
                        <w:div w:id="1329671111">
                          <w:marLeft w:val="0"/>
                          <w:marRight w:val="0"/>
                          <w:marTop w:val="0"/>
                          <w:marBottom w:val="0"/>
                          <w:divBdr>
                            <w:top w:val="none" w:sz="0" w:space="0" w:color="auto"/>
                            <w:left w:val="none" w:sz="0" w:space="0" w:color="auto"/>
                            <w:bottom w:val="none" w:sz="0" w:space="0" w:color="auto"/>
                            <w:right w:val="none" w:sz="0" w:space="0" w:color="auto"/>
                          </w:divBdr>
                        </w:div>
                      </w:divsChild>
                    </w:div>
                    <w:div w:id="447435810">
                      <w:marLeft w:val="0"/>
                      <w:marRight w:val="0"/>
                      <w:marTop w:val="0"/>
                      <w:marBottom w:val="0"/>
                      <w:divBdr>
                        <w:top w:val="none" w:sz="0" w:space="0" w:color="auto"/>
                        <w:left w:val="none" w:sz="0" w:space="0" w:color="auto"/>
                        <w:bottom w:val="none" w:sz="0" w:space="0" w:color="auto"/>
                        <w:right w:val="none" w:sz="0" w:space="0" w:color="auto"/>
                      </w:divBdr>
                      <w:divsChild>
                        <w:div w:id="1049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4159">
          <w:marLeft w:val="0"/>
          <w:marRight w:val="0"/>
          <w:marTop w:val="0"/>
          <w:marBottom w:val="0"/>
          <w:divBdr>
            <w:top w:val="none" w:sz="0" w:space="0" w:color="auto"/>
            <w:left w:val="none" w:sz="0" w:space="0" w:color="auto"/>
            <w:bottom w:val="none" w:sz="0" w:space="0" w:color="auto"/>
            <w:right w:val="none" w:sz="0" w:space="0" w:color="auto"/>
          </w:divBdr>
          <w:divsChild>
            <w:div w:id="1368024885">
              <w:marLeft w:val="0"/>
              <w:marRight w:val="0"/>
              <w:marTop w:val="0"/>
              <w:marBottom w:val="0"/>
              <w:divBdr>
                <w:top w:val="none" w:sz="0" w:space="0" w:color="auto"/>
                <w:left w:val="none" w:sz="0" w:space="0" w:color="auto"/>
                <w:bottom w:val="none" w:sz="0" w:space="0" w:color="auto"/>
                <w:right w:val="none" w:sz="0" w:space="0" w:color="auto"/>
              </w:divBdr>
              <w:divsChild>
                <w:div w:id="2108765210">
                  <w:marLeft w:val="0"/>
                  <w:marRight w:val="0"/>
                  <w:marTop w:val="0"/>
                  <w:marBottom w:val="0"/>
                  <w:divBdr>
                    <w:top w:val="none" w:sz="0" w:space="0" w:color="auto"/>
                    <w:left w:val="none" w:sz="0" w:space="0" w:color="auto"/>
                    <w:bottom w:val="none" w:sz="0" w:space="0" w:color="auto"/>
                    <w:right w:val="none" w:sz="0" w:space="0" w:color="auto"/>
                  </w:divBdr>
                  <w:divsChild>
                    <w:div w:id="1382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A867-E4BE-4316-A353-6B89B2BC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2137</Words>
  <Characters>7708</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UBND TỈNH QUẢNG NINH</vt:lpstr>
    </vt:vector>
  </TitlesOfParts>
  <Company>Microsoft</Company>
  <LinksUpToDate>false</LinksUpToDate>
  <CharactersWithSpaces>9826</CharactersWithSpaces>
  <SharedDoc>false</SharedDoc>
  <HLinks>
    <vt:vector size="6" baseType="variant">
      <vt:variant>
        <vt:i4>10616932</vt:i4>
      </vt:variant>
      <vt:variant>
        <vt:i4>0</vt:i4>
      </vt:variant>
      <vt:variant>
        <vt:i4>0</vt:i4>
      </vt:variant>
      <vt:variant>
        <vt:i4>5</vt:i4>
      </vt:variant>
      <vt:variant>
        <vt:lpwstr>http://www.soytequangninh.gov.vn/Chuyê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INH</dc:title>
  <dc:creator>Smart</dc:creator>
  <cp:lastModifiedBy>Admin</cp:lastModifiedBy>
  <cp:revision>45</cp:revision>
  <cp:lastPrinted>2021-02-27T04:23:00Z</cp:lastPrinted>
  <dcterms:created xsi:type="dcterms:W3CDTF">2020-04-29T13:07:00Z</dcterms:created>
  <dcterms:modified xsi:type="dcterms:W3CDTF">2021-02-27T04:24:00Z</dcterms:modified>
</cp:coreProperties>
</file>